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84" w:rsidRDefault="00B71584" w:rsidP="00DE6EAF">
      <w:pPr>
        <w:jc w:val="center"/>
        <w:rPr>
          <w:rStyle w:val="a3"/>
          <w:color w:val="333333"/>
        </w:rPr>
      </w:pPr>
    </w:p>
    <w:p w:rsidR="00DE6EAF" w:rsidRPr="004E5BC3" w:rsidRDefault="00B71584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DE6EAF" w:rsidRPr="004E5BC3">
        <w:rPr>
          <w:rStyle w:val="a3"/>
          <w:color w:val="333333"/>
        </w:rPr>
        <w:t>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005ABA">
        <w:rPr>
          <w:rStyle w:val="a3"/>
          <w:color w:val="333333"/>
        </w:rPr>
        <w:t>9</w:t>
      </w:r>
      <w:r w:rsidRPr="004E5BC3">
        <w:rPr>
          <w:rStyle w:val="a3"/>
          <w:color w:val="333333"/>
        </w:rPr>
        <w:t xml:space="preserve"> года по 31 декабря 201</w:t>
      </w:r>
      <w:r w:rsidR="00005ABA">
        <w:rPr>
          <w:rStyle w:val="a3"/>
          <w:color w:val="333333"/>
        </w:rPr>
        <w:t>9</w:t>
      </w:r>
      <w:r w:rsidRPr="004E5BC3">
        <w:rPr>
          <w:rStyle w:val="a3"/>
          <w:color w:val="333333"/>
        </w:rPr>
        <w:t xml:space="preserve"> года</w:t>
      </w:r>
    </w:p>
    <w:p w:rsidR="00E7180C" w:rsidRPr="00341BC9" w:rsidRDefault="00E7180C" w:rsidP="00E7180C">
      <w:pPr>
        <w:jc w:val="center"/>
        <w:rPr>
          <w:sz w:val="8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275"/>
        <w:gridCol w:w="1560"/>
        <w:gridCol w:w="1416"/>
        <w:gridCol w:w="993"/>
        <w:gridCol w:w="852"/>
        <w:gridCol w:w="1416"/>
        <w:gridCol w:w="852"/>
        <w:gridCol w:w="849"/>
        <w:gridCol w:w="1275"/>
        <w:gridCol w:w="1560"/>
        <w:gridCol w:w="1560"/>
      </w:tblGrid>
      <w:tr w:rsidR="002309DC" w:rsidRPr="004E5BC3" w:rsidTr="00B217EB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FC32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FC3229" w:rsidRPr="001414A8">
              <w:rPr>
                <w:rFonts w:ascii="Verdana" w:hAnsi="Verdana"/>
                <w:sz w:val="14"/>
                <w:szCs w:val="16"/>
              </w:rPr>
              <w:t>9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4E5BC3">
              <w:rPr>
                <w:sz w:val="14"/>
                <w:szCs w:val="16"/>
              </w:rPr>
              <w:t xml:space="preserve"> </w:t>
            </w:r>
            <w:r w:rsidRPr="004E5BC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4E5BC3" w:rsidTr="00B217EB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8D0152" w:rsidRPr="00C963BF" w:rsidTr="000E728C">
        <w:trPr>
          <w:trHeight w:val="701"/>
          <w:tblCellSpacing w:w="0" w:type="dxa"/>
        </w:trPr>
        <w:tc>
          <w:tcPr>
            <w:tcW w:w="177" w:type="pct"/>
            <w:vMerge w:val="restart"/>
          </w:tcPr>
          <w:p w:rsidR="008D0152" w:rsidRPr="000E728C" w:rsidRDefault="008D0152" w:rsidP="002C30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D0152" w:rsidRPr="000E728C" w:rsidRDefault="008D0152" w:rsidP="002C30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728C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5" w:type="pct"/>
          </w:tcPr>
          <w:p w:rsidR="008D0152" w:rsidRPr="000E728C" w:rsidRDefault="008D0152" w:rsidP="002C304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D0152" w:rsidRPr="000E728C" w:rsidRDefault="008D0152" w:rsidP="002C30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728C">
              <w:rPr>
                <w:rFonts w:ascii="Verdana" w:hAnsi="Verdana"/>
                <w:b/>
                <w:sz w:val="14"/>
                <w:szCs w:val="16"/>
              </w:rPr>
              <w:t>Вовченко А.В.</w:t>
            </w:r>
          </w:p>
          <w:p w:rsidR="008D0152" w:rsidRPr="000E728C" w:rsidRDefault="008D0152" w:rsidP="002C304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8D0152" w:rsidRPr="000E728C" w:rsidRDefault="008D0152" w:rsidP="002C3046">
            <w:pPr>
              <w:rPr>
                <w:rFonts w:ascii="Verdana" w:hAnsi="Verdana"/>
                <w:sz w:val="14"/>
                <w:szCs w:val="16"/>
              </w:rPr>
            </w:pPr>
          </w:p>
          <w:p w:rsidR="008D0152" w:rsidRPr="000E728C" w:rsidRDefault="008D0152" w:rsidP="002C3046">
            <w:pPr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8D0152" w:rsidRPr="000E728C" w:rsidRDefault="008D0152" w:rsidP="002C3046">
            <w:pPr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8D0152" w:rsidRPr="000E728C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8D0152" w:rsidRPr="000E728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E728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91706" w:rsidRPr="000E728C" w:rsidRDefault="00191706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91706" w:rsidRPr="000E728C" w:rsidRDefault="00191706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728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728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E728C"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0E728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728C"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r w:rsidRPr="000E728C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Align w:val="center"/>
          </w:tcPr>
          <w:p w:rsidR="008D0152" w:rsidRPr="000E728C" w:rsidRDefault="008D0152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 xml:space="preserve">5 672 139,75 </w:t>
            </w:r>
          </w:p>
        </w:tc>
        <w:tc>
          <w:tcPr>
            <w:tcW w:w="487" w:type="pct"/>
            <w:vAlign w:val="center"/>
          </w:tcPr>
          <w:p w:rsidR="008D0152" w:rsidRPr="000E728C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03F9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2403F9" w:rsidRPr="00C963BF" w:rsidRDefault="002403F9" w:rsidP="002C30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2403F9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2403F9" w:rsidRPr="00C963BF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  <w:p w:rsidR="00E1166A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403F9" w:rsidRPr="00C963BF" w:rsidRDefault="002403F9" w:rsidP="002C304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403F9" w:rsidRPr="000E728C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2403F9" w:rsidRPr="000E728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728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728C"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F0297A" w:rsidRPr="000E728C" w:rsidRDefault="00F0297A" w:rsidP="002C304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proofErr w:type="spellStart"/>
            <w:r w:rsidRPr="000E728C">
              <w:rPr>
                <w:rFonts w:ascii="Verdana" w:hAnsi="Verdana"/>
                <w:bCs/>
                <w:sz w:val="14"/>
                <w:szCs w:val="16"/>
              </w:rPr>
              <w:t>Volvo</w:t>
            </w:r>
            <w:proofErr w:type="spellEnd"/>
            <w:r w:rsidRPr="000E728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728C">
              <w:rPr>
                <w:rFonts w:ascii="Verdana" w:hAnsi="Verdana"/>
                <w:bCs/>
                <w:sz w:val="14"/>
                <w:szCs w:val="16"/>
              </w:rPr>
              <w:t>XC60</w:t>
            </w:r>
          </w:p>
        </w:tc>
        <w:tc>
          <w:tcPr>
            <w:tcW w:w="487" w:type="pct"/>
            <w:vMerge w:val="restart"/>
            <w:vAlign w:val="center"/>
          </w:tcPr>
          <w:p w:rsidR="002403F9" w:rsidRPr="000E728C" w:rsidRDefault="008D0152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4</w:t>
            </w:r>
            <w:r w:rsidR="002403F9" w:rsidRPr="000E728C">
              <w:rPr>
                <w:rFonts w:ascii="Verdana" w:hAnsi="Verdana"/>
                <w:sz w:val="14"/>
                <w:szCs w:val="16"/>
              </w:rPr>
              <w:t> </w:t>
            </w:r>
            <w:r w:rsidRPr="000E728C">
              <w:rPr>
                <w:rFonts w:ascii="Verdana" w:hAnsi="Verdana"/>
                <w:sz w:val="14"/>
                <w:szCs w:val="16"/>
              </w:rPr>
              <w:t>103</w:t>
            </w:r>
            <w:r w:rsidR="002403F9" w:rsidRPr="000E728C">
              <w:rPr>
                <w:rFonts w:ascii="Verdana" w:hAnsi="Verdana"/>
                <w:sz w:val="14"/>
                <w:szCs w:val="16"/>
              </w:rPr>
              <w:t> </w:t>
            </w:r>
            <w:r w:rsidRPr="000E728C">
              <w:rPr>
                <w:rFonts w:ascii="Verdana" w:hAnsi="Verdana"/>
                <w:sz w:val="14"/>
                <w:szCs w:val="16"/>
              </w:rPr>
              <w:t>610</w:t>
            </w:r>
            <w:r w:rsidR="002403F9" w:rsidRPr="000E728C">
              <w:rPr>
                <w:rFonts w:ascii="Verdana" w:hAnsi="Verdana"/>
                <w:sz w:val="14"/>
                <w:szCs w:val="16"/>
              </w:rPr>
              <w:t>,</w:t>
            </w:r>
            <w:r w:rsidRPr="000E728C">
              <w:rPr>
                <w:rFonts w:ascii="Verdana" w:hAnsi="Verdana"/>
                <w:sz w:val="14"/>
                <w:szCs w:val="16"/>
              </w:rPr>
              <w:t>57</w:t>
            </w:r>
            <w:r w:rsidR="00F0297A" w:rsidRPr="000E728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0E728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2403F9" w:rsidRPr="00C963BF" w:rsidTr="00B217EB">
        <w:trPr>
          <w:trHeight w:val="317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2403F9" w:rsidRPr="00C963BF" w:rsidRDefault="002403F9" w:rsidP="002C30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2403F9" w:rsidRPr="00C963BF" w:rsidRDefault="002403F9" w:rsidP="002C304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403F9" w:rsidRPr="000E728C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2403F9" w:rsidRPr="000E728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403F9" w:rsidRPr="000E728C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2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2403F9" w:rsidRPr="00C963BF" w:rsidRDefault="002403F9" w:rsidP="002C304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A555FC" w:rsidRPr="00D250E9" w:rsidRDefault="002403F9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250E9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5" w:type="pct"/>
            <w:vMerge w:val="restart"/>
          </w:tcPr>
          <w:p w:rsidR="00A555FC" w:rsidRPr="00C963BF" w:rsidRDefault="00A555FC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A555FC" w:rsidRPr="00C963BF" w:rsidRDefault="00A555FC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555FC" w:rsidRPr="00D250E9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250E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250E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D250E9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D250E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50E9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D250E9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D250E9" w:rsidRDefault="00A555FC" w:rsidP="00F029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 xml:space="preserve">5 </w:t>
            </w:r>
            <w:r w:rsidR="00F0297A" w:rsidRPr="00D250E9">
              <w:rPr>
                <w:rFonts w:ascii="Verdana" w:hAnsi="Verdana"/>
                <w:sz w:val="14"/>
                <w:szCs w:val="16"/>
              </w:rPr>
              <w:t>758</w:t>
            </w:r>
            <w:r w:rsidRPr="00D250E9">
              <w:rPr>
                <w:rFonts w:ascii="Verdana" w:hAnsi="Verdana"/>
                <w:sz w:val="14"/>
                <w:szCs w:val="16"/>
              </w:rPr>
              <w:t xml:space="preserve"> </w:t>
            </w:r>
            <w:r w:rsidR="00F0297A" w:rsidRPr="00D250E9">
              <w:rPr>
                <w:rFonts w:ascii="Verdana" w:hAnsi="Verdana"/>
                <w:sz w:val="14"/>
                <w:szCs w:val="16"/>
              </w:rPr>
              <w:t>999</w:t>
            </w:r>
            <w:r w:rsidRPr="00D250E9">
              <w:rPr>
                <w:rFonts w:ascii="Verdana" w:hAnsi="Verdana"/>
                <w:sz w:val="14"/>
                <w:szCs w:val="16"/>
              </w:rPr>
              <w:t>,</w:t>
            </w:r>
            <w:r w:rsidR="00F0297A" w:rsidRPr="00D250E9">
              <w:rPr>
                <w:rFonts w:ascii="Verdana" w:hAnsi="Verdana"/>
                <w:sz w:val="14"/>
                <w:szCs w:val="16"/>
              </w:rPr>
              <w:t>67</w:t>
            </w:r>
          </w:p>
        </w:tc>
        <w:tc>
          <w:tcPr>
            <w:tcW w:w="487" w:type="pct"/>
            <w:vMerge w:val="restart"/>
          </w:tcPr>
          <w:p w:rsidR="00A555FC" w:rsidRPr="00C963BF" w:rsidRDefault="00A555FC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highlight w:val="yellow"/>
              </w:rPr>
            </w:pPr>
          </w:p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250E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A555FC" w:rsidRPr="00C963BF" w:rsidTr="00B217EB">
        <w:trPr>
          <w:trHeight w:val="199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201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A555FC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D250E9" w:rsidRDefault="00F0297A" w:rsidP="00F029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65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50E9">
              <w:rPr>
                <w:rFonts w:ascii="Verdana" w:hAnsi="Verdana"/>
                <w:sz w:val="14"/>
                <w:szCs w:val="16"/>
              </w:rPr>
              <w:t>234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,0</w:t>
            </w:r>
            <w:r w:rsidRPr="00D250E9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266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A555FC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E1166A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88"/>
          <w:tblCellSpacing w:w="0" w:type="dxa"/>
        </w:trPr>
        <w:tc>
          <w:tcPr>
            <w:tcW w:w="177" w:type="pct"/>
            <w:vMerge w:val="restart"/>
          </w:tcPr>
          <w:p w:rsidR="00A555FC" w:rsidRPr="00D250E9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555FC" w:rsidRPr="00D250E9" w:rsidRDefault="002403F9" w:rsidP="002403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250E9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5" w:type="pct"/>
            <w:vMerge w:val="restart"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Скляр А.В.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D250E9" w:rsidRDefault="00CC6AB3" w:rsidP="001802C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 xml:space="preserve">аместитель </w:t>
            </w:r>
          </w:p>
          <w:p w:rsidR="00A555FC" w:rsidRPr="00D250E9" w:rsidRDefault="00A555FC" w:rsidP="001802C7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D250E9" w:rsidRDefault="00A555FC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5 251 480,95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170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266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54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A555FC" w:rsidRPr="00C963BF" w:rsidRDefault="00E1166A" w:rsidP="00E1166A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с/х использования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250E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250E9">
              <w:rPr>
                <w:rFonts w:ascii="Verdana" w:hAnsi="Verdana"/>
                <w:sz w:val="14"/>
                <w:szCs w:val="16"/>
              </w:rPr>
              <w:t xml:space="preserve"> легковой BMW X6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D250E9" w:rsidRDefault="00A555FC" w:rsidP="00C2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 xml:space="preserve">1 </w:t>
            </w:r>
            <w:r w:rsidR="00C2322F" w:rsidRPr="00D250E9">
              <w:rPr>
                <w:rFonts w:ascii="Verdana" w:hAnsi="Verdana"/>
                <w:sz w:val="14"/>
                <w:szCs w:val="16"/>
              </w:rPr>
              <w:t>220</w:t>
            </w:r>
            <w:r w:rsidRPr="00D250E9">
              <w:rPr>
                <w:rFonts w:ascii="Verdana" w:hAnsi="Verdana"/>
                <w:sz w:val="14"/>
                <w:szCs w:val="16"/>
              </w:rPr>
              <w:t xml:space="preserve"> </w:t>
            </w:r>
            <w:r w:rsidR="00C2322F" w:rsidRPr="00D250E9">
              <w:rPr>
                <w:rFonts w:ascii="Verdana" w:hAnsi="Verdana"/>
                <w:sz w:val="14"/>
                <w:szCs w:val="16"/>
              </w:rPr>
              <w:t>221</w:t>
            </w:r>
            <w:r w:rsidRPr="00D250E9">
              <w:rPr>
                <w:rFonts w:ascii="Verdana" w:hAnsi="Verdana"/>
                <w:sz w:val="14"/>
                <w:szCs w:val="16"/>
              </w:rPr>
              <w:t>,</w:t>
            </w:r>
            <w:r w:rsidR="00C2322F" w:rsidRPr="00D250E9">
              <w:rPr>
                <w:rFonts w:ascii="Verdana" w:hAnsi="Verdana"/>
                <w:sz w:val="14"/>
                <w:szCs w:val="16"/>
              </w:rPr>
              <w:t>76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54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илое строение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26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54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54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54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</w:t>
            </w:r>
            <w:r w:rsidR="00A555FC" w:rsidRPr="00D250E9">
              <w:rPr>
                <w:rFonts w:ascii="Verdana" w:hAnsi="Verdana"/>
                <w:sz w:val="14"/>
                <w:szCs w:val="16"/>
              </w:rPr>
              <w:t>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C963BF" w:rsidRDefault="00A555FC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266"/>
          <w:tblCellSpacing w:w="0" w:type="dxa"/>
        </w:trPr>
        <w:tc>
          <w:tcPr>
            <w:tcW w:w="177" w:type="pct"/>
            <w:vMerge/>
            <w:vAlign w:val="center"/>
          </w:tcPr>
          <w:p w:rsidR="00A555FC" w:rsidRPr="00C963BF" w:rsidRDefault="00A555FC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A555FC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E1166A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Pr="00C963BF" w:rsidRDefault="00E1166A" w:rsidP="00E1166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555FC" w:rsidRPr="00D250E9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D250E9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50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220"/>
          <w:tblCellSpacing w:w="0" w:type="dxa"/>
        </w:trPr>
        <w:tc>
          <w:tcPr>
            <w:tcW w:w="177" w:type="pct"/>
            <w:vMerge w:val="restart"/>
          </w:tcPr>
          <w:p w:rsidR="00A555FC" w:rsidRPr="00D250E9" w:rsidRDefault="00A555FC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555FC" w:rsidRPr="00D250E9" w:rsidRDefault="00332992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250E9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</w:tcPr>
          <w:p w:rsidR="00A555FC" w:rsidRPr="00C963BF" w:rsidRDefault="00A555FC" w:rsidP="00043B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555FC" w:rsidRPr="00C963BF" w:rsidRDefault="00A555FC" w:rsidP="00043B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A555FC" w:rsidRPr="00C963BF" w:rsidRDefault="00A555FC" w:rsidP="00043B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555FC" w:rsidRPr="00A76662" w:rsidRDefault="00CC6AB3" w:rsidP="00043B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</w:t>
            </w:r>
            <w:r w:rsidR="00A555FC" w:rsidRPr="00A76662">
              <w:rPr>
                <w:rFonts w:ascii="Verdana" w:hAnsi="Verdana"/>
                <w:sz w:val="14"/>
                <w:szCs w:val="16"/>
              </w:rPr>
              <w:t>омощник</w:t>
            </w:r>
          </w:p>
          <w:p w:rsidR="00A555FC" w:rsidRPr="00A76662" w:rsidRDefault="00A555FC" w:rsidP="00043B86">
            <w:pPr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A555FC" w:rsidRPr="00A7666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A7666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A76662" w:rsidRDefault="00A555FC" w:rsidP="00C2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 xml:space="preserve">2 </w:t>
            </w:r>
            <w:r w:rsidR="00C2322F" w:rsidRPr="00A76662">
              <w:rPr>
                <w:rFonts w:ascii="Verdana" w:hAnsi="Verdana"/>
                <w:sz w:val="14"/>
                <w:szCs w:val="16"/>
              </w:rPr>
              <w:t>230</w:t>
            </w:r>
            <w:r w:rsidRPr="00A76662">
              <w:rPr>
                <w:rFonts w:ascii="Verdana" w:hAnsi="Verdana"/>
                <w:sz w:val="14"/>
                <w:szCs w:val="16"/>
              </w:rPr>
              <w:t xml:space="preserve"> 7</w:t>
            </w:r>
            <w:r w:rsidR="00C2322F" w:rsidRPr="00A76662">
              <w:rPr>
                <w:rFonts w:ascii="Verdana" w:hAnsi="Verdana"/>
                <w:sz w:val="14"/>
                <w:szCs w:val="16"/>
              </w:rPr>
              <w:t>75</w:t>
            </w:r>
            <w:r w:rsidRPr="00A76662">
              <w:rPr>
                <w:rFonts w:ascii="Verdana" w:hAnsi="Verdana"/>
                <w:sz w:val="14"/>
                <w:szCs w:val="16"/>
              </w:rPr>
              <w:t>,</w:t>
            </w:r>
            <w:r w:rsidR="00C2322F" w:rsidRPr="00A76662">
              <w:rPr>
                <w:rFonts w:ascii="Verdana" w:hAnsi="Verdana"/>
                <w:sz w:val="14"/>
                <w:szCs w:val="16"/>
              </w:rPr>
              <w:t>24</w:t>
            </w:r>
          </w:p>
        </w:tc>
        <w:tc>
          <w:tcPr>
            <w:tcW w:w="487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600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A555FC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555FC" w:rsidRPr="00A7666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A7666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555FC" w:rsidRPr="00A76662" w:rsidRDefault="00A555FC" w:rsidP="008979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7666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7666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76662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A7666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76662">
              <w:rPr>
                <w:rFonts w:ascii="Verdana" w:hAnsi="Verdana"/>
                <w:sz w:val="14"/>
                <w:szCs w:val="16"/>
              </w:rPr>
              <w:t>Juke</w:t>
            </w:r>
            <w:proofErr w:type="spellEnd"/>
          </w:p>
        </w:tc>
        <w:tc>
          <w:tcPr>
            <w:tcW w:w="487" w:type="pct"/>
            <w:vAlign w:val="center"/>
          </w:tcPr>
          <w:p w:rsidR="00A555FC" w:rsidRPr="00A76662" w:rsidRDefault="00C2322F" w:rsidP="00C2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534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A555FC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A555FC" w:rsidRPr="00C963BF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A7666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A7666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555FC" w:rsidRPr="00A7666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A7666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A7666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66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793B17" w:rsidRPr="00C963BF" w:rsidTr="00A76662">
        <w:trPr>
          <w:trHeight w:val="653"/>
          <w:tblCellSpacing w:w="0" w:type="dxa"/>
        </w:trPr>
        <w:tc>
          <w:tcPr>
            <w:tcW w:w="177" w:type="pct"/>
            <w:vMerge w:val="restart"/>
          </w:tcPr>
          <w:p w:rsidR="00A76662" w:rsidRPr="00A76662" w:rsidRDefault="00A76662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3B17" w:rsidRPr="00A76662" w:rsidRDefault="00332992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76662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</w:tcPr>
          <w:p w:rsidR="00793B17" w:rsidRPr="00C963BF" w:rsidRDefault="00793B17" w:rsidP="00043B8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793B17" w:rsidRPr="00C963BF" w:rsidRDefault="00793B17" w:rsidP="00043B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C963BF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</w:tcPr>
          <w:p w:rsidR="00793B17" w:rsidRPr="00A76662" w:rsidRDefault="00793B17" w:rsidP="00043B86">
            <w:pPr>
              <w:rPr>
                <w:rFonts w:ascii="Verdana" w:hAnsi="Verdana"/>
                <w:sz w:val="14"/>
                <w:szCs w:val="16"/>
              </w:rPr>
            </w:pPr>
          </w:p>
          <w:p w:rsidR="00793B17" w:rsidRPr="00A76662" w:rsidRDefault="00CC6AB3" w:rsidP="00043B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</w:t>
            </w:r>
            <w:r w:rsidR="00793B17" w:rsidRPr="00A76662">
              <w:rPr>
                <w:rFonts w:ascii="Verdana" w:hAnsi="Verdana"/>
                <w:sz w:val="14"/>
                <w:szCs w:val="16"/>
              </w:rPr>
              <w:t xml:space="preserve">омощник </w:t>
            </w:r>
          </w:p>
          <w:p w:rsidR="00793B17" w:rsidRPr="00A76662" w:rsidRDefault="00793B17" w:rsidP="00043B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7666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793B17" w:rsidRPr="00751CD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51CD2" w:rsidRPr="00751CD2" w:rsidRDefault="00751CD2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51CD2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51CD2">
              <w:rPr>
                <w:rFonts w:ascii="Verdana" w:hAnsi="Verdana"/>
                <w:sz w:val="14"/>
                <w:szCs w:val="16"/>
              </w:rPr>
              <w:t>Royal</w:t>
            </w:r>
            <w:proofErr w:type="spellEnd"/>
            <w:r w:rsidRPr="00751CD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51CD2">
              <w:rPr>
                <w:rFonts w:ascii="Verdana" w:hAnsi="Verdana"/>
                <w:sz w:val="14"/>
                <w:szCs w:val="16"/>
              </w:rPr>
              <w:t>Enfield</w:t>
            </w:r>
            <w:proofErr w:type="spellEnd"/>
          </w:p>
        </w:tc>
        <w:tc>
          <w:tcPr>
            <w:tcW w:w="487" w:type="pct"/>
          </w:tcPr>
          <w:p w:rsidR="00751CD2" w:rsidRPr="00751CD2" w:rsidRDefault="00751CD2" w:rsidP="003810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3810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 xml:space="preserve">3 653 640,61 </w:t>
            </w:r>
          </w:p>
        </w:tc>
        <w:tc>
          <w:tcPr>
            <w:tcW w:w="487" w:type="pct"/>
          </w:tcPr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3B17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222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A555FC" w:rsidRPr="00C963BF" w:rsidRDefault="00E1166A" w:rsidP="00043B8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A555FC" w:rsidRPr="00C963BF">
              <w:rPr>
                <w:rFonts w:ascii="Verdana" w:hAnsi="Verdana"/>
                <w:sz w:val="14"/>
                <w:szCs w:val="14"/>
              </w:rPr>
              <w:t xml:space="preserve">упруга 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751CD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793B17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7 223 559</w:t>
            </w:r>
            <w:r w:rsidR="00A555FC" w:rsidRPr="00751CD2">
              <w:rPr>
                <w:rFonts w:ascii="Verdana" w:hAnsi="Verdana"/>
                <w:sz w:val="14"/>
                <w:szCs w:val="16"/>
              </w:rPr>
              <w:t>,</w:t>
            </w:r>
            <w:r w:rsidRPr="00751CD2">
              <w:rPr>
                <w:rFonts w:ascii="Verdana" w:hAnsi="Verdana"/>
                <w:sz w:val="14"/>
                <w:szCs w:val="16"/>
              </w:rPr>
              <w:t>88</w:t>
            </w: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C963BF" w:rsidTr="00B217EB">
        <w:trPr>
          <w:trHeight w:val="129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555FC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555FC" w:rsidRPr="00751CD2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555FC" w:rsidRPr="00C963BF" w:rsidTr="00B217EB">
        <w:trPr>
          <w:trHeight w:val="199"/>
          <w:tblCellSpacing w:w="0" w:type="dxa"/>
        </w:trPr>
        <w:tc>
          <w:tcPr>
            <w:tcW w:w="177" w:type="pct"/>
            <w:vMerge/>
          </w:tcPr>
          <w:p w:rsidR="00A555FC" w:rsidRPr="00C963BF" w:rsidRDefault="00A555FC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C963BF" w:rsidRDefault="00A555FC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555FC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</w:t>
            </w:r>
            <w:r w:rsidR="00A555FC" w:rsidRPr="00751CD2">
              <w:rPr>
                <w:rFonts w:ascii="Verdana" w:hAnsi="Verdana"/>
                <w:sz w:val="14"/>
                <w:szCs w:val="16"/>
              </w:rPr>
              <w:t>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751CD2" w:rsidRDefault="00A555FC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555FC" w:rsidRPr="00C963BF" w:rsidRDefault="00A555FC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D0152" w:rsidRPr="00C963BF" w:rsidTr="00B217EB">
        <w:trPr>
          <w:trHeight w:val="222"/>
          <w:tblCellSpacing w:w="0" w:type="dxa"/>
        </w:trPr>
        <w:tc>
          <w:tcPr>
            <w:tcW w:w="177" w:type="pct"/>
            <w:vMerge/>
          </w:tcPr>
          <w:p w:rsidR="008D0152" w:rsidRPr="00C963BF" w:rsidRDefault="008D0152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8D0152" w:rsidRPr="00C963BF" w:rsidRDefault="008D0152" w:rsidP="00043B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D0152" w:rsidRPr="00C963BF" w:rsidRDefault="008D0152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8D0152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</w:t>
            </w:r>
            <w:r w:rsidR="008D0152" w:rsidRPr="00751CD2">
              <w:rPr>
                <w:rFonts w:ascii="Verdana" w:hAnsi="Verdana"/>
                <w:sz w:val="14"/>
                <w:szCs w:val="16"/>
              </w:rPr>
              <w:t>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8D0152" w:rsidRPr="00751CD2" w:rsidRDefault="008D0152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D0152" w:rsidRPr="00751CD2" w:rsidRDefault="008D0152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D0152" w:rsidRPr="00751CD2" w:rsidRDefault="008D0152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8D0152" w:rsidRPr="00C963BF" w:rsidRDefault="008D0152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613D8" w:rsidRPr="00C963BF" w:rsidTr="000613D8">
        <w:trPr>
          <w:trHeight w:val="396"/>
          <w:tblCellSpacing w:w="0" w:type="dxa"/>
        </w:trPr>
        <w:tc>
          <w:tcPr>
            <w:tcW w:w="177" w:type="pct"/>
            <w:vMerge w:val="restart"/>
          </w:tcPr>
          <w:p w:rsidR="000613D8" w:rsidRPr="00751CD2" w:rsidRDefault="000613D8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13D8" w:rsidRPr="00751CD2" w:rsidRDefault="000613D8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51CD2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5" w:type="pct"/>
            <w:vMerge w:val="restart"/>
          </w:tcPr>
          <w:p w:rsidR="000613D8" w:rsidRPr="00C963BF" w:rsidRDefault="000613D8" w:rsidP="00943BC4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0613D8" w:rsidRPr="00C963BF" w:rsidRDefault="000613D8" w:rsidP="00943BC4">
            <w:pPr>
              <w:rPr>
                <w:rFonts w:ascii="Verdana" w:hAnsi="Verdana"/>
                <w:b/>
                <w:sz w:val="14"/>
                <w:szCs w:val="14"/>
              </w:rPr>
            </w:pPr>
            <w:r w:rsidRPr="00C963BF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0613D8" w:rsidRPr="00751CD2" w:rsidRDefault="000613D8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0613D8" w:rsidRPr="00751CD2" w:rsidRDefault="00CC6AB3" w:rsidP="00943BC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0613D8" w:rsidRPr="00751CD2">
              <w:rPr>
                <w:rFonts w:ascii="Verdana" w:hAnsi="Verdana"/>
                <w:sz w:val="14"/>
                <w:szCs w:val="16"/>
              </w:rPr>
              <w:t xml:space="preserve">оветник </w:t>
            </w:r>
          </w:p>
          <w:p w:rsidR="000613D8" w:rsidRPr="00751CD2" w:rsidRDefault="000613D8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13D8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0613D8" w:rsidRPr="00751CD2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1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</w:tcPr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613D8" w:rsidRPr="00C87D32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51CD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51CD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51CD2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751CD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51CD2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487" w:type="pct"/>
            <w:vMerge w:val="restart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13D8" w:rsidRPr="00751CD2" w:rsidRDefault="000613D8" w:rsidP="001C30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7 965 035,63</w:t>
            </w:r>
          </w:p>
        </w:tc>
        <w:tc>
          <w:tcPr>
            <w:tcW w:w="487" w:type="pct"/>
            <w:vMerge w:val="restart"/>
            <w:vAlign w:val="center"/>
          </w:tcPr>
          <w:p w:rsidR="000613D8" w:rsidRPr="00751CD2" w:rsidRDefault="000613D8" w:rsidP="001C306B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0613D8" w:rsidRPr="00751CD2" w:rsidRDefault="000613D8" w:rsidP="000613D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за </w:t>
            </w:r>
            <w:proofErr w:type="gramStart"/>
            <w:r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>счет</w:t>
            </w:r>
            <w:proofErr w:type="gramEnd"/>
            <w:r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 которых совершена сделка по приобретению жилого помещения, являются: денежные средства, полученные в подарок от родственников</w:t>
            </w:r>
            <w:r w:rsidR="00751CD2"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 и ипотечный кредит</w:t>
            </w:r>
          </w:p>
        </w:tc>
      </w:tr>
      <w:tr w:rsidR="000613D8" w:rsidRPr="00C963BF" w:rsidTr="00B217EB">
        <w:trPr>
          <w:trHeight w:val="163"/>
          <w:tblCellSpacing w:w="0" w:type="dxa"/>
        </w:trPr>
        <w:tc>
          <w:tcPr>
            <w:tcW w:w="177" w:type="pct"/>
            <w:vMerge/>
          </w:tcPr>
          <w:p w:rsidR="000613D8" w:rsidRPr="00C963BF" w:rsidRDefault="000613D8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613D8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0613D8" w:rsidRPr="00751CD2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613D8" w:rsidRPr="00751CD2" w:rsidRDefault="000613D8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129.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613D8" w:rsidRPr="00C963BF" w:rsidTr="007D25A3">
        <w:trPr>
          <w:trHeight w:val="87"/>
          <w:tblCellSpacing w:w="0" w:type="dxa"/>
        </w:trPr>
        <w:tc>
          <w:tcPr>
            <w:tcW w:w="177" w:type="pct"/>
            <w:vMerge/>
          </w:tcPr>
          <w:p w:rsidR="000613D8" w:rsidRPr="00C963BF" w:rsidRDefault="000613D8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613D8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0613D8" w:rsidRPr="00751CD2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</w:tc>
        <w:tc>
          <w:tcPr>
            <w:tcW w:w="442" w:type="pct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1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613D8" w:rsidRPr="00C963BF" w:rsidTr="00B217EB">
        <w:trPr>
          <w:trHeight w:val="87"/>
          <w:tblCellSpacing w:w="0" w:type="dxa"/>
        </w:trPr>
        <w:tc>
          <w:tcPr>
            <w:tcW w:w="177" w:type="pct"/>
            <w:vMerge/>
          </w:tcPr>
          <w:p w:rsidR="000613D8" w:rsidRPr="00C963BF" w:rsidRDefault="000613D8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613D8" w:rsidRPr="00C963BF" w:rsidRDefault="000613D8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0613D8" w:rsidRPr="00751CD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0613D8" w:rsidRPr="00751CD2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</w:tc>
        <w:tc>
          <w:tcPr>
            <w:tcW w:w="442" w:type="pct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1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13D8" w:rsidRPr="00751CD2" w:rsidRDefault="000613D8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1C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613D8" w:rsidRPr="00C963BF" w:rsidRDefault="000613D8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BB1F02" w:rsidRPr="00C963BF" w:rsidTr="007D25A3">
        <w:trPr>
          <w:trHeight w:val="20"/>
          <w:tblCellSpacing w:w="0" w:type="dxa"/>
        </w:trPr>
        <w:tc>
          <w:tcPr>
            <w:tcW w:w="177" w:type="pct"/>
            <w:vMerge/>
          </w:tcPr>
          <w:p w:rsidR="00BB1F02" w:rsidRPr="00C963BF" w:rsidRDefault="00BB1F02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BB1F02" w:rsidRPr="00C963BF" w:rsidRDefault="00E1166A" w:rsidP="00E1166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BB1F02" w:rsidRPr="00C963BF">
              <w:rPr>
                <w:rFonts w:ascii="Verdana" w:hAnsi="Verdana"/>
                <w:sz w:val="14"/>
                <w:szCs w:val="14"/>
              </w:rPr>
              <w:t xml:space="preserve">упруга </w:t>
            </w:r>
          </w:p>
        </w:tc>
        <w:tc>
          <w:tcPr>
            <w:tcW w:w="398" w:type="pct"/>
            <w:vAlign w:val="center"/>
          </w:tcPr>
          <w:p w:rsidR="00BB1F02" w:rsidRPr="00C963BF" w:rsidRDefault="00BB1F02" w:rsidP="00943BC4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BB1F02" w:rsidRPr="00C87D3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BB1F02" w:rsidRPr="00C87D3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BB1F02" w:rsidRPr="00C87D32" w:rsidRDefault="00BB1F02" w:rsidP="004D10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129</w:t>
            </w:r>
            <w:r w:rsidRPr="00C87D32">
              <w:rPr>
                <w:rFonts w:ascii="Verdana" w:hAnsi="Verdana"/>
                <w:sz w:val="14"/>
                <w:szCs w:val="16"/>
              </w:rPr>
              <w:t>,</w:t>
            </w: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265" w:type="pct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B1F02" w:rsidRPr="00C87D32" w:rsidRDefault="00BB1F02" w:rsidP="00BB1F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87D3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87D3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C87D3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r w:rsidRPr="00C87D32">
              <w:rPr>
                <w:rFonts w:ascii="Verdana" w:hAnsi="Verdana"/>
                <w:sz w:val="14"/>
                <w:szCs w:val="16"/>
              </w:rPr>
              <w:t>’</w:t>
            </w: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Align w:val="center"/>
          </w:tcPr>
          <w:p w:rsidR="00BB1F02" w:rsidRPr="00C87D32" w:rsidRDefault="00BB1F02" w:rsidP="00E166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614 212,31</w:t>
            </w:r>
          </w:p>
        </w:tc>
        <w:tc>
          <w:tcPr>
            <w:tcW w:w="487" w:type="pct"/>
            <w:vAlign w:val="center"/>
          </w:tcPr>
          <w:p w:rsidR="00BB1F02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D109F" w:rsidRPr="00C963BF" w:rsidTr="00B217EB">
        <w:trPr>
          <w:trHeight w:val="284"/>
          <w:tblCellSpacing w:w="0" w:type="dxa"/>
        </w:trPr>
        <w:tc>
          <w:tcPr>
            <w:tcW w:w="177" w:type="pct"/>
            <w:vMerge/>
          </w:tcPr>
          <w:p w:rsidR="004D109F" w:rsidRPr="00C963BF" w:rsidRDefault="004D109F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4D109F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4D109F" w:rsidRPr="00C963BF">
              <w:rPr>
                <w:rFonts w:ascii="Verdana" w:hAnsi="Verdana"/>
                <w:sz w:val="14"/>
                <w:szCs w:val="16"/>
              </w:rPr>
              <w:t xml:space="preserve">есовершеннолетний ребенок </w:t>
            </w:r>
          </w:p>
        </w:tc>
        <w:tc>
          <w:tcPr>
            <w:tcW w:w="398" w:type="pct"/>
            <w:vAlign w:val="center"/>
          </w:tcPr>
          <w:p w:rsidR="004D109F" w:rsidRPr="00C963BF" w:rsidRDefault="004D109F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D109F" w:rsidRPr="00C87D32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4D109F" w:rsidRPr="00C87D3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4D109F" w:rsidRPr="00C87D32" w:rsidRDefault="004D109F" w:rsidP="004D10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  <w:lang w:val="en-US"/>
              </w:rPr>
              <w:t>129.4</w:t>
            </w:r>
          </w:p>
        </w:tc>
        <w:tc>
          <w:tcPr>
            <w:tcW w:w="265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D109F" w:rsidRPr="00C963BF" w:rsidTr="007D25A3">
        <w:trPr>
          <w:trHeight w:val="309"/>
          <w:tblCellSpacing w:w="0" w:type="dxa"/>
        </w:trPr>
        <w:tc>
          <w:tcPr>
            <w:tcW w:w="177" w:type="pct"/>
            <w:vMerge/>
          </w:tcPr>
          <w:p w:rsidR="004D109F" w:rsidRPr="00C963BF" w:rsidRDefault="004D109F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4D109F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4D109F" w:rsidRPr="00C963BF">
              <w:rPr>
                <w:rFonts w:ascii="Verdana" w:hAnsi="Verdana"/>
                <w:sz w:val="14"/>
                <w:szCs w:val="16"/>
              </w:rPr>
              <w:t xml:space="preserve">есовершеннолетний ребенок </w:t>
            </w:r>
          </w:p>
        </w:tc>
        <w:tc>
          <w:tcPr>
            <w:tcW w:w="398" w:type="pct"/>
            <w:vAlign w:val="center"/>
          </w:tcPr>
          <w:p w:rsidR="004D109F" w:rsidRPr="00C963BF" w:rsidRDefault="004D109F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87D32" w:rsidRPr="00C87D32" w:rsidRDefault="00C87D3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C87D3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166A" w:rsidRDefault="00E1166A" w:rsidP="004D10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4D10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BB1F02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166A" w:rsidRDefault="00E1166A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D109F" w:rsidRPr="00C87D32" w:rsidRDefault="004D109F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F02" w:rsidRPr="00C963BF" w:rsidTr="007D25A3">
        <w:trPr>
          <w:trHeight w:val="309"/>
          <w:tblCellSpacing w:w="0" w:type="dxa"/>
        </w:trPr>
        <w:tc>
          <w:tcPr>
            <w:tcW w:w="177" w:type="pct"/>
            <w:vMerge/>
          </w:tcPr>
          <w:p w:rsidR="00BB1F02" w:rsidRPr="00C963BF" w:rsidRDefault="00BB1F02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BB1F02" w:rsidRPr="00C963BF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B1F02" w:rsidRPr="00C963BF">
              <w:rPr>
                <w:rFonts w:ascii="Verdana" w:hAnsi="Verdana"/>
                <w:sz w:val="14"/>
                <w:szCs w:val="16"/>
              </w:rPr>
              <w:t xml:space="preserve">есовершеннолетний ребенок </w:t>
            </w:r>
          </w:p>
        </w:tc>
        <w:tc>
          <w:tcPr>
            <w:tcW w:w="398" w:type="pct"/>
            <w:vAlign w:val="center"/>
          </w:tcPr>
          <w:p w:rsidR="00BB1F02" w:rsidRPr="00C963BF" w:rsidRDefault="00BB1F02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87D32" w:rsidRPr="00C87D32" w:rsidRDefault="00C87D3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C87D3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166A" w:rsidRDefault="00E1166A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C87D32" w:rsidRDefault="00BB1F02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D3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F02" w:rsidRPr="00C963BF" w:rsidTr="00CC6AB3">
        <w:trPr>
          <w:trHeight w:val="251"/>
          <w:tblCellSpacing w:w="0" w:type="dxa"/>
        </w:trPr>
        <w:tc>
          <w:tcPr>
            <w:tcW w:w="177" w:type="pct"/>
            <w:vMerge w:val="restart"/>
          </w:tcPr>
          <w:p w:rsidR="00BB1F02" w:rsidRPr="00C87D32" w:rsidRDefault="00BB1F02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87D32">
              <w:rPr>
                <w:rFonts w:ascii="Verdana" w:hAnsi="Verdana"/>
                <w:b/>
                <w:sz w:val="14"/>
                <w:szCs w:val="16"/>
              </w:rPr>
              <w:lastRenderedPageBreak/>
              <w:t>7</w:t>
            </w:r>
          </w:p>
        </w:tc>
        <w:tc>
          <w:tcPr>
            <w:tcW w:w="575" w:type="pct"/>
            <w:vMerge w:val="restart"/>
            <w:vAlign w:val="center"/>
          </w:tcPr>
          <w:p w:rsidR="00BB1F02" w:rsidRDefault="00BB1F02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Пархоменко С.В.</w:t>
            </w:r>
            <w:r w:rsidR="00C87D32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  <w:p w:rsidR="00C87D32" w:rsidRPr="00C87D32" w:rsidRDefault="00C87D32" w:rsidP="006C26A8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B1F02" w:rsidRPr="0028500D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B1F02" w:rsidRPr="0028500D">
              <w:rPr>
                <w:rFonts w:ascii="Verdana" w:hAnsi="Verdana"/>
                <w:sz w:val="14"/>
                <w:szCs w:val="16"/>
              </w:rPr>
              <w:t>оветник Министра</w:t>
            </w:r>
          </w:p>
        </w:tc>
        <w:tc>
          <w:tcPr>
            <w:tcW w:w="487" w:type="pct"/>
            <w:vAlign w:val="center"/>
          </w:tcPr>
          <w:p w:rsidR="00BB1F02" w:rsidRPr="0028500D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BB1F02" w:rsidRPr="0028500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B1F02" w:rsidRPr="0028500D" w:rsidRDefault="00BB1F02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B1F02" w:rsidRPr="0028500D" w:rsidRDefault="00BB1F02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8500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8500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8500D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28500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8500D">
              <w:rPr>
                <w:rFonts w:ascii="Verdana" w:hAnsi="Verdana"/>
                <w:sz w:val="14"/>
                <w:szCs w:val="16"/>
                <w:lang w:val="en-US"/>
              </w:rPr>
              <w:t>Polo</w:t>
            </w:r>
          </w:p>
        </w:tc>
        <w:tc>
          <w:tcPr>
            <w:tcW w:w="487" w:type="pct"/>
            <w:vMerge w:val="restar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2 459 945,25</w:t>
            </w:r>
          </w:p>
        </w:tc>
        <w:tc>
          <w:tcPr>
            <w:tcW w:w="487" w:type="pct"/>
            <w:vMerge w:val="restar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F02" w:rsidRPr="00C963BF" w:rsidTr="00CC6AB3">
        <w:trPr>
          <w:trHeight w:val="271"/>
          <w:tblCellSpacing w:w="0" w:type="dxa"/>
        </w:trPr>
        <w:tc>
          <w:tcPr>
            <w:tcW w:w="177" w:type="pct"/>
            <w:vMerge/>
          </w:tcPr>
          <w:p w:rsidR="00BB1F02" w:rsidRPr="00C963BF" w:rsidRDefault="00BB1F02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BB1F02" w:rsidRPr="00C963BF" w:rsidRDefault="00BB1F02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B1F02" w:rsidRPr="00C963BF" w:rsidRDefault="00BB1F02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F02" w:rsidRPr="0028500D" w:rsidRDefault="00BB1F02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BB1F02" w:rsidRPr="00C963BF" w:rsidRDefault="00BB1F02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B1F02" w:rsidRPr="00C963BF" w:rsidRDefault="00BB1F02" w:rsidP="00606D7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BB1F02" w:rsidRPr="00C963BF" w:rsidRDefault="00BB1F02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BB1F02" w:rsidRPr="00C963BF" w:rsidRDefault="00BB1F02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BB1F02" w:rsidRPr="00C963BF" w:rsidRDefault="00BB1F02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BB1F02" w:rsidRPr="00C963BF" w:rsidRDefault="00BB1F02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CC6AB3">
        <w:trPr>
          <w:trHeight w:val="26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28500D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28500D" w:rsidRDefault="00CC6AB3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CC6AB3">
        <w:trPr>
          <w:trHeight w:val="424"/>
          <w:tblCellSpacing w:w="0" w:type="dxa"/>
        </w:trPr>
        <w:tc>
          <w:tcPr>
            <w:tcW w:w="177" w:type="pct"/>
            <w:vMerge w:val="restart"/>
          </w:tcPr>
          <w:p w:rsidR="00CC6AB3" w:rsidRPr="0028500D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28500D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8500D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Безпрозванных А.Ю.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CC6AB3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28500D">
              <w:rPr>
                <w:rFonts w:ascii="Verdana" w:hAnsi="Verdana"/>
                <w:sz w:val="14"/>
                <w:szCs w:val="16"/>
              </w:rPr>
              <w:t>иректор Департамента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28500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318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3 363 253,65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CC6AB3">
        <w:trPr>
          <w:trHeight w:val="41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28500D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28500D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28500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28500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5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8500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8500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28500D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28500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8500D">
              <w:rPr>
                <w:rFonts w:ascii="Verdana" w:hAnsi="Verdana"/>
                <w:sz w:val="14"/>
                <w:szCs w:val="16"/>
              </w:rPr>
              <w:t>Insignia</w:t>
            </w:r>
            <w:proofErr w:type="spellEnd"/>
          </w:p>
        </w:tc>
        <w:tc>
          <w:tcPr>
            <w:tcW w:w="487" w:type="pct"/>
            <w:vMerge w:val="restart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28500D" w:rsidRDefault="00CC6AB3" w:rsidP="006318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1 129 893,25</w:t>
            </w:r>
          </w:p>
        </w:tc>
        <w:tc>
          <w:tcPr>
            <w:tcW w:w="487" w:type="pct"/>
            <w:vMerge w:val="restart"/>
          </w:tcPr>
          <w:p w:rsidR="00CC6AB3" w:rsidRPr="0028500D" w:rsidRDefault="00CC6AB3" w:rsidP="006C26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C6AB3" w:rsidRPr="00C963BF" w:rsidTr="00CC6AB3">
        <w:trPr>
          <w:trHeight w:val="2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28500D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28500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8500D">
              <w:rPr>
                <w:rFonts w:ascii="Verdana" w:hAnsi="Verdana"/>
                <w:sz w:val="14"/>
                <w:szCs w:val="16"/>
              </w:rPr>
              <w:t>Audi</w:t>
            </w:r>
            <w:proofErr w:type="spellEnd"/>
            <w:r w:rsidRPr="0028500D">
              <w:rPr>
                <w:rFonts w:ascii="Verdana" w:hAnsi="Verdana"/>
                <w:sz w:val="14"/>
                <w:szCs w:val="16"/>
              </w:rPr>
              <w:t xml:space="preserve"> А</w:t>
            </w:r>
            <w:proofErr w:type="gramStart"/>
            <w:r w:rsidRPr="0028500D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CC6AB3">
        <w:trPr>
          <w:trHeight w:val="20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28500D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28500D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8500D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28500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46"/>
          <w:tblCellSpacing w:w="0" w:type="dxa"/>
        </w:trPr>
        <w:tc>
          <w:tcPr>
            <w:tcW w:w="177" w:type="pct"/>
            <w:vMerge w:val="restart"/>
          </w:tcPr>
          <w:p w:rsidR="00CC6AB3" w:rsidRPr="0028500D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28500D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8500D">
              <w:rPr>
                <w:rFonts w:ascii="Verdana" w:hAnsi="Verdana"/>
                <w:b/>
                <w:sz w:val="14"/>
                <w:szCs w:val="16"/>
              </w:rPr>
              <w:t>9</w:t>
            </w:r>
          </w:p>
          <w:p w:rsidR="00CC6AB3" w:rsidRPr="0028500D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иректор </w:t>
            </w: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Fonts w:ascii="Verdana" w:hAnsi="Verdana"/>
                <w:sz w:val="14"/>
                <w:szCs w:val="16"/>
              </w:rPr>
              <w:t>3 249 357,72</w:t>
            </w:r>
          </w:p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28500D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00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C6AB3" w:rsidRPr="00C963BF" w:rsidTr="00B217EB">
        <w:trPr>
          <w:trHeight w:val="24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402FF5" w:rsidRDefault="00CC6AB3" w:rsidP="00CC6A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402FF5">
              <w:rPr>
                <w:rFonts w:ascii="Verdana" w:hAnsi="Verdana"/>
                <w:sz w:val="14"/>
                <w:szCs w:val="14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CC6AB3" w:rsidRPr="00402FF5" w:rsidRDefault="00CC6AB3" w:rsidP="006C26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</w:t>
            </w:r>
            <w:r w:rsidRPr="00402FF5">
              <w:rPr>
                <w:rFonts w:ascii="Verdana" w:hAnsi="Verdana"/>
                <w:sz w:val="14"/>
                <w:szCs w:val="16"/>
              </w:rPr>
              <w:t>артира</w:t>
            </w:r>
          </w:p>
        </w:tc>
        <w:tc>
          <w:tcPr>
            <w:tcW w:w="266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5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02FF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02FF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402FF5">
              <w:rPr>
                <w:rFonts w:ascii="Verdana" w:hAnsi="Verdana"/>
                <w:sz w:val="14"/>
                <w:szCs w:val="16"/>
                <w:lang w:val="en-US"/>
              </w:rPr>
              <w:t>Ravon</w:t>
            </w:r>
            <w:proofErr w:type="spellEnd"/>
            <w:r w:rsidRPr="00402FF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02FF5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402FF5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CD3C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331 055,29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CC6AB3">
        <w:trPr>
          <w:trHeight w:val="274"/>
          <w:tblCellSpacing w:w="0" w:type="dxa"/>
        </w:trPr>
        <w:tc>
          <w:tcPr>
            <w:tcW w:w="177" w:type="pct"/>
            <w:vMerge w:val="restart"/>
          </w:tcPr>
          <w:p w:rsidR="00CC6AB3" w:rsidRPr="00402FF5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402FF5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02FF5">
              <w:rPr>
                <w:rFonts w:ascii="Verdana" w:hAnsi="Verdana"/>
                <w:b/>
                <w:sz w:val="14"/>
                <w:szCs w:val="16"/>
              </w:rPr>
              <w:t>10</w:t>
            </w:r>
          </w:p>
          <w:p w:rsidR="00CC6AB3" w:rsidRPr="00402FF5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Кирсанов М.В.</w:t>
            </w:r>
          </w:p>
        </w:tc>
        <w:tc>
          <w:tcPr>
            <w:tcW w:w="398" w:type="pct"/>
            <w:vMerge w:val="restart"/>
          </w:tcPr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402FF5">
              <w:rPr>
                <w:rFonts w:ascii="Verdana" w:hAnsi="Verdana"/>
                <w:sz w:val="14"/>
                <w:szCs w:val="16"/>
              </w:rPr>
              <w:t>иректор</w:t>
            </w: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02FF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02FF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402FF5">
              <w:rPr>
                <w:rFonts w:ascii="Verdana" w:hAnsi="Verdana"/>
                <w:sz w:val="14"/>
                <w:szCs w:val="16"/>
                <w:lang w:val="en-US"/>
              </w:rPr>
              <w:t>Citroen C-Crosser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7D25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3 083 785,35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CC6AB3">
        <w:trPr>
          <w:trHeight w:val="13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402FF5">
        <w:trPr>
          <w:trHeight w:val="42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402FF5" w:rsidRDefault="00CC6AB3" w:rsidP="006C26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402FF5">
              <w:rPr>
                <w:rFonts w:ascii="Verdana" w:hAnsi="Verdana"/>
                <w:sz w:val="14"/>
                <w:szCs w:val="14"/>
              </w:rPr>
              <w:t xml:space="preserve">упруга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402FF5">
              <w:rPr>
                <w:rFonts w:ascii="Verdana" w:hAnsi="Verdana"/>
                <w:sz w:val="14"/>
                <w:szCs w:val="16"/>
              </w:rPr>
              <w:t>емельный участок приусадебный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A838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4 079 529,26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402FF5">
        <w:trPr>
          <w:trHeight w:val="33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402FF5">
              <w:rPr>
                <w:rFonts w:ascii="Verdana" w:hAnsi="Verdana"/>
                <w:sz w:val="14"/>
                <w:szCs w:val="16"/>
              </w:rPr>
              <w:t>емельный участок огородный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402FF5">
        <w:trPr>
          <w:trHeight w:val="26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илой </w:t>
            </w:r>
            <w:r>
              <w:rPr>
                <w:rFonts w:ascii="Verdana" w:hAnsi="Verdana"/>
                <w:sz w:val="14"/>
                <w:szCs w:val="16"/>
              </w:rPr>
              <w:t>д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ом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402FF5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402FF5">
        <w:trPr>
          <w:trHeight w:val="27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402FF5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402FF5" w:rsidRDefault="00CC6AB3" w:rsidP="00CC6A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402FF5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2FF5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 w:val="restart"/>
          </w:tcPr>
          <w:p w:rsidR="00CC6AB3" w:rsidRPr="00F842D4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F842D4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42D4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C01DA9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01DA9">
              <w:rPr>
                <w:rFonts w:ascii="Verdana" w:hAnsi="Verdana"/>
                <w:b/>
                <w:sz w:val="14"/>
                <w:szCs w:val="16"/>
              </w:rPr>
              <w:t>Лебедев А.В.</w:t>
            </w:r>
          </w:p>
        </w:tc>
        <w:tc>
          <w:tcPr>
            <w:tcW w:w="398" w:type="pct"/>
            <w:vMerge w:val="restar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C6AB3" w:rsidRPr="00402FF5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под гаражом 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2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1DA9">
              <w:rPr>
                <w:rFonts w:ascii="Verdana" w:hAnsi="Verdana"/>
                <w:sz w:val="14"/>
                <w:szCs w:val="16"/>
              </w:rPr>
              <w:t>а</w:t>
            </w:r>
            <w:r w:rsidRPr="00C01DA9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C01DA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01DA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C01DA9">
              <w:rPr>
                <w:rFonts w:ascii="Verdana" w:hAnsi="Verdana"/>
                <w:sz w:val="14"/>
                <w:szCs w:val="16"/>
              </w:rPr>
              <w:t>легковой</w:t>
            </w:r>
            <w:r w:rsidRPr="00C01DA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C01DA9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C01DA9">
              <w:rPr>
                <w:rFonts w:ascii="Verdana" w:hAnsi="Verdana"/>
                <w:sz w:val="14"/>
                <w:szCs w:val="16"/>
                <w:lang w:val="en-US"/>
              </w:rPr>
              <w:t xml:space="preserve"> 6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51 918,15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01DA9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01D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01DA9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01D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01DA9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01D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ладовое помещение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01D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4 546,56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402FF5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CC6AB3" w:rsidRPr="00402FF5" w:rsidRDefault="00CC6AB3" w:rsidP="00CC6A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01D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402FF5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CC6AB3" w:rsidRPr="00402FF5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C6AB3" w:rsidRPr="00C01DA9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 w:val="restart"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664F4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64F4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5664F4" w:rsidRDefault="00CC6AB3" w:rsidP="00364D6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F842D4">
              <w:rPr>
                <w:rFonts w:ascii="Verdana" w:hAnsi="Verdana"/>
                <w:b/>
                <w:sz w:val="14"/>
                <w:szCs w:val="16"/>
              </w:rPr>
              <w:t xml:space="preserve">Лигомина </w:t>
            </w:r>
            <w:r>
              <w:rPr>
                <w:rFonts w:ascii="Verdana" w:hAnsi="Verdana"/>
                <w:b/>
                <w:sz w:val="14"/>
                <w:szCs w:val="16"/>
              </w:rPr>
              <w:t>Д.В.</w:t>
            </w:r>
          </w:p>
        </w:tc>
        <w:tc>
          <w:tcPr>
            <w:tcW w:w="398" w:type="pct"/>
            <w:vMerge w:val="restar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5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664F4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64F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664F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664F4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C6AB3" w:rsidRPr="005664F4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5664F4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5664F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664F4">
              <w:rPr>
                <w:rFonts w:ascii="Verdana" w:hAnsi="Verdana"/>
                <w:sz w:val="14"/>
                <w:szCs w:val="16"/>
              </w:rPr>
              <w:t>Jett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84 102,14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664F4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  <w:vMerge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F842D4" w:rsidRDefault="00CC6AB3" w:rsidP="005526A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5664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5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5664F4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526A3">
        <w:trPr>
          <w:trHeight w:val="257"/>
          <w:tblCellSpacing w:w="0" w:type="dxa"/>
        </w:trPr>
        <w:tc>
          <w:tcPr>
            <w:tcW w:w="177" w:type="pct"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 w:rsidRPr="005664F4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CC6AB3" w:rsidRPr="005664F4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CC6AB3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664F4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6 519,27</w:t>
            </w:r>
          </w:p>
        </w:tc>
        <w:tc>
          <w:tcPr>
            <w:tcW w:w="487" w:type="pct"/>
            <w:vAlign w:val="center"/>
          </w:tcPr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CC6AB3" w:rsidRPr="00402FF5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402FF5" w:rsidRDefault="00CC6AB3" w:rsidP="005664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02FF5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C6AB3" w:rsidRPr="00402FF5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402FF5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11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02FF5">
              <w:rPr>
                <w:rFonts w:ascii="Verdana" w:hAnsi="Verdana"/>
                <w:sz w:val="14"/>
                <w:szCs w:val="14"/>
              </w:rPr>
              <w:t>3 308 955,07</w:t>
            </w: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402FF5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402FF5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9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402FF5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2F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7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1F427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1F427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F4272">
        <w:trPr>
          <w:trHeight w:val="28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1F4272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1F4272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6AB3" w:rsidRPr="001F4272" w:rsidRDefault="00CC6AB3" w:rsidP="00F037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849 282,56</w:t>
            </w:r>
          </w:p>
        </w:tc>
        <w:tc>
          <w:tcPr>
            <w:tcW w:w="487" w:type="pct"/>
            <w:vMerge w:val="restart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1F4272">
        <w:trPr>
          <w:trHeight w:val="36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1F4272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F4272">
        <w:trPr>
          <w:trHeight w:val="28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1F4272">
              <w:rPr>
                <w:rFonts w:ascii="Verdana" w:hAnsi="Verdana"/>
                <w:sz w:val="14"/>
                <w:szCs w:val="16"/>
              </w:rPr>
              <w:t>ачный дом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2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1F427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F4272">
        <w:trPr>
          <w:trHeight w:val="36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F4272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</w:t>
            </w:r>
            <w:r w:rsidRPr="001F4272">
              <w:rPr>
                <w:rFonts w:ascii="Verdana" w:hAnsi="Verdana"/>
                <w:sz w:val="14"/>
                <w:szCs w:val="16"/>
              </w:rPr>
              <w:t>озяйственное строение</w:t>
            </w:r>
          </w:p>
        </w:tc>
        <w:tc>
          <w:tcPr>
            <w:tcW w:w="442" w:type="pct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F427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4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CC6AB3" w:rsidRPr="00586846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86846" w:rsidRDefault="00CC6AB3" w:rsidP="005868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6846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Омелай Я.В.</w:t>
            </w:r>
          </w:p>
        </w:tc>
        <w:tc>
          <w:tcPr>
            <w:tcW w:w="398" w:type="pct"/>
            <w:vMerge w:val="restart"/>
          </w:tcPr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586846">
              <w:rPr>
                <w:rFonts w:ascii="Verdana" w:hAnsi="Verdana"/>
                <w:sz w:val="14"/>
                <w:szCs w:val="16"/>
              </w:rPr>
              <w:t>емельный участок дачный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10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8684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8684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8684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86846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2D13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3 182 688,04</w:t>
            </w:r>
          </w:p>
        </w:tc>
        <w:tc>
          <w:tcPr>
            <w:tcW w:w="487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586846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12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86846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86846">
        <w:trPr>
          <w:trHeight w:val="25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Suzuki Bandit 1250</w:t>
            </w: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4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586846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586846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2D13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1</w:t>
            </w:r>
            <w:r w:rsidRPr="0058684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419</w:t>
            </w:r>
            <w:r w:rsidRPr="0058684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929</w:t>
            </w:r>
            <w:r w:rsidRPr="00586846">
              <w:rPr>
                <w:rFonts w:ascii="Verdana" w:hAnsi="Verdana"/>
                <w:sz w:val="14"/>
                <w:szCs w:val="16"/>
              </w:rPr>
              <w:t>,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41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4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58684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CC6AB3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586846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2D13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16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5</w:t>
            </w:r>
            <w:r w:rsidRPr="00586846">
              <w:rPr>
                <w:rFonts w:ascii="Verdana" w:hAnsi="Verdana"/>
                <w:sz w:val="14"/>
                <w:szCs w:val="16"/>
              </w:rPr>
              <w:t>,3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458"/>
          <w:tblCellSpacing w:w="0" w:type="dxa"/>
        </w:trPr>
        <w:tc>
          <w:tcPr>
            <w:tcW w:w="177" w:type="pct"/>
            <w:vAlign w:val="center"/>
          </w:tcPr>
          <w:p w:rsidR="00CC6AB3" w:rsidRPr="00586846" w:rsidRDefault="00CC6AB3" w:rsidP="005868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6846"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575" w:type="pct"/>
            <w:vAlign w:val="center"/>
          </w:tcPr>
          <w:p w:rsidR="00B90FFB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0FFB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  <w:p w:rsidR="00B90FFB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0FFB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0FFB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0FFB" w:rsidRPr="00DD4FDD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C6AB3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епартамента</w:t>
            </w:r>
          </w:p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5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8684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8684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58684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58684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r w:rsidRPr="00586846">
              <w:rPr>
                <w:rFonts w:ascii="Verdana" w:hAnsi="Verdana"/>
                <w:sz w:val="14"/>
                <w:szCs w:val="16"/>
              </w:rPr>
              <w:t>’</w:t>
            </w:r>
            <w:r w:rsidRPr="00586846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BB1F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3 507 328,19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C6AB3" w:rsidRPr="00C963BF" w:rsidTr="00B217EB">
        <w:trPr>
          <w:trHeight w:val="95"/>
          <w:tblCellSpacing w:w="0" w:type="dxa"/>
        </w:trPr>
        <w:tc>
          <w:tcPr>
            <w:tcW w:w="177" w:type="pct"/>
            <w:vMerge w:val="restart"/>
          </w:tcPr>
          <w:p w:rsidR="00CC6AB3" w:rsidRPr="00586846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86846" w:rsidRDefault="00CC6AB3" w:rsidP="005868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6846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 xml:space="preserve">Чикмачева Л.Ю. </w:t>
            </w:r>
          </w:p>
        </w:tc>
        <w:tc>
          <w:tcPr>
            <w:tcW w:w="398" w:type="pct"/>
            <w:vMerge w:val="restart"/>
          </w:tcPr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C6AB3" w:rsidRPr="00586846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586846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3 285 147,98</w:t>
            </w: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1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586846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586846">
              <w:rPr>
                <w:rFonts w:ascii="Verdana" w:hAnsi="Verdana"/>
                <w:sz w:val="14"/>
                <w:szCs w:val="16"/>
              </w:rPr>
              <w:t>адовый дом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86846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58684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86846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684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064C69">
        <w:trPr>
          <w:trHeight w:val="549"/>
          <w:tblCellSpacing w:w="0" w:type="dxa"/>
        </w:trPr>
        <w:tc>
          <w:tcPr>
            <w:tcW w:w="177" w:type="pct"/>
          </w:tcPr>
          <w:p w:rsidR="00CC6AB3" w:rsidRPr="00064C69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064C69" w:rsidRDefault="00CC6AB3" w:rsidP="00064C6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64C69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5" w:type="pct"/>
            <w:vAlign w:val="center"/>
          </w:tcPr>
          <w:p w:rsidR="00CC6AB3" w:rsidRDefault="00CC6AB3" w:rsidP="00064C69">
            <w:pPr>
              <w:rPr>
                <w:rFonts w:ascii="Verdana" w:hAnsi="Verdana"/>
                <w:b/>
                <w:sz w:val="14"/>
                <w:szCs w:val="14"/>
              </w:rPr>
            </w:pPr>
            <w:r w:rsidRPr="00064C69">
              <w:rPr>
                <w:rFonts w:ascii="Verdana" w:hAnsi="Verdana"/>
                <w:b/>
                <w:sz w:val="14"/>
                <w:szCs w:val="14"/>
              </w:rPr>
              <w:t>Ананкина И.В.</w:t>
            </w:r>
          </w:p>
          <w:p w:rsidR="00B90FFB" w:rsidRPr="00064C69" w:rsidRDefault="00B90FFB" w:rsidP="00064C6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Align w:val="center"/>
          </w:tcPr>
          <w:p w:rsidR="00CC6AB3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CC6AB3" w:rsidRDefault="00CC6AB3" w:rsidP="006C26A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90FFB" w:rsidRPr="00064C69" w:rsidRDefault="00B90FFB" w:rsidP="006C26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064C69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064C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064C69" w:rsidRDefault="00CC6AB3" w:rsidP="00064C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064C69" w:rsidRDefault="00CC6AB3" w:rsidP="00064C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1 984 434,74</w:t>
            </w:r>
          </w:p>
        </w:tc>
        <w:tc>
          <w:tcPr>
            <w:tcW w:w="487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5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064C69" w:rsidRDefault="00CC6AB3" w:rsidP="00064C6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64C69">
              <w:rPr>
                <w:rFonts w:ascii="Verdana" w:hAnsi="Verdana"/>
                <w:b/>
                <w:sz w:val="14"/>
                <w:szCs w:val="16"/>
              </w:rPr>
              <w:lastRenderedPageBreak/>
              <w:t>18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Аронов М.М.</w:t>
            </w:r>
          </w:p>
        </w:tc>
        <w:tc>
          <w:tcPr>
            <w:tcW w:w="398" w:type="pct"/>
            <w:vMerge w:val="restart"/>
          </w:tcPr>
          <w:p w:rsidR="00CC6AB3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CC6AB3" w:rsidRPr="00064C69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064C69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064C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6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64C69" w:rsidRDefault="00CC6AB3" w:rsidP="004F74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2 122 300,4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064C69" w:rsidRDefault="00CC6AB3" w:rsidP="00CC6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064C6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064C69">
        <w:trPr>
          <w:trHeight w:val="470"/>
          <w:tblCellSpacing w:w="0" w:type="dxa"/>
        </w:trPr>
        <w:tc>
          <w:tcPr>
            <w:tcW w:w="177" w:type="pct"/>
            <w:vMerge w:val="restart"/>
          </w:tcPr>
          <w:p w:rsidR="00CC6AB3" w:rsidRPr="00064C69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064C69" w:rsidRDefault="00CC6AB3" w:rsidP="00064C6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64C69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5" w:type="pct"/>
            <w:vAlign w:val="center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Афонина К.П.</w:t>
            </w:r>
          </w:p>
          <w:p w:rsidR="00B90FFB" w:rsidRPr="00846200" w:rsidRDefault="00B90FFB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064C69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064C69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064C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064C69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064C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C6AB3" w:rsidRPr="00064C69" w:rsidRDefault="00CC6AB3" w:rsidP="00F85F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2 251 481,36</w:t>
            </w:r>
          </w:p>
        </w:tc>
        <w:tc>
          <w:tcPr>
            <w:tcW w:w="487" w:type="pct"/>
            <w:vAlign w:val="center"/>
          </w:tcPr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064C69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4C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AE7FA0">
        <w:trPr>
          <w:trHeight w:val="50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CC6AB3" w:rsidP="00CC6AB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AE7FA0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  <w:p w:rsidR="00B90FFB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AE7FA0" w:rsidRDefault="00B90FFB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E7F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E7FA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AE7FA0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AE7FA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E7FA0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F85F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1 670 688,30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30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CC6AB3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E7FA0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Беловалов Д.Г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CC6AB3" w:rsidRPr="00AE7FA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5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E7FA0" w:rsidRDefault="00CC6AB3" w:rsidP="00A17B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2 297 795,57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AE7FA0">
        <w:trPr>
          <w:trHeight w:val="183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AE7FA0">
        <w:trPr>
          <w:trHeight w:val="55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AE7FA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564E0C" w:rsidP="00564E0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6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A17B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2 921 733,97</w:t>
            </w:r>
          </w:p>
        </w:tc>
        <w:tc>
          <w:tcPr>
            <w:tcW w:w="487" w:type="pct"/>
            <w:vMerge w:val="restar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AE7FA0">
        <w:trPr>
          <w:trHeight w:val="284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AE7FA0">
        <w:trPr>
          <w:trHeight w:val="29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57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5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AE7FA0" w:rsidRDefault="00564E0C" w:rsidP="00564E0C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5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AE7FA0" w:rsidRDefault="00564E0C" w:rsidP="00564E0C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09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AE7FA0">
        <w:trPr>
          <w:trHeight w:val="704"/>
          <w:tblCellSpacing w:w="0" w:type="dxa"/>
        </w:trPr>
        <w:tc>
          <w:tcPr>
            <w:tcW w:w="177" w:type="pct"/>
            <w:vMerge w:val="restart"/>
          </w:tcPr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E7FA0" w:rsidRDefault="00CC6AB3" w:rsidP="00AE7F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E7FA0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5" w:type="pct"/>
            <w:vAlign w:val="center"/>
          </w:tcPr>
          <w:p w:rsidR="00CC6AB3" w:rsidRPr="00AE7FA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E7FA0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CC6AB3" w:rsidRPr="00AE7FA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  <w:r w:rsidR="00564E0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E7FA0">
              <w:rPr>
                <w:rFonts w:ascii="Verdana" w:hAnsi="Verdana"/>
                <w:sz w:val="14"/>
                <w:szCs w:val="16"/>
              </w:rPr>
              <w:t xml:space="preserve">- начальник </w:t>
            </w:r>
          </w:p>
          <w:p w:rsidR="00CC6AB3" w:rsidRPr="00AE7FA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1447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2 533 215,76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7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Pr="00AE7FA0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5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E7F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E7FA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AE7FA0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AE7FA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E7FA0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1447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408 378,50</w:t>
            </w:r>
          </w:p>
        </w:tc>
        <w:tc>
          <w:tcPr>
            <w:tcW w:w="487" w:type="pct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392"/>
          <w:tblCellSpacing w:w="0" w:type="dxa"/>
        </w:trPr>
        <w:tc>
          <w:tcPr>
            <w:tcW w:w="177" w:type="pct"/>
            <w:vMerge w:val="restart"/>
          </w:tcPr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E7FA0">
              <w:rPr>
                <w:rFonts w:ascii="Verdana" w:hAnsi="Verdana"/>
                <w:b/>
                <w:sz w:val="14"/>
                <w:szCs w:val="16"/>
              </w:rPr>
              <w:t>22</w:t>
            </w:r>
          </w:p>
          <w:p w:rsidR="00CC6AB3" w:rsidRPr="00AE7FA0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Бродкин И.А.</w:t>
            </w:r>
          </w:p>
        </w:tc>
        <w:tc>
          <w:tcPr>
            <w:tcW w:w="398" w:type="pct"/>
            <w:vAlign w:val="center"/>
          </w:tcPr>
          <w:p w:rsidR="00CC6AB3" w:rsidRPr="00AE7FA0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E7FA0">
              <w:rPr>
                <w:rFonts w:ascii="Verdana" w:hAnsi="Verdana"/>
                <w:sz w:val="14"/>
                <w:szCs w:val="16"/>
              </w:rPr>
              <w:t>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73A8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73A84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173A84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173A84">
              <w:rPr>
                <w:rFonts w:ascii="Verdana" w:hAnsi="Verdana"/>
                <w:sz w:val="14"/>
                <w:szCs w:val="16"/>
              </w:rPr>
              <w:t xml:space="preserve"> CR-V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3C5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2 688 745,93</w:t>
            </w:r>
          </w:p>
        </w:tc>
        <w:tc>
          <w:tcPr>
            <w:tcW w:w="487" w:type="pct"/>
            <w:vAlign w:val="center"/>
          </w:tcPr>
          <w:p w:rsidR="00CC6AB3" w:rsidRPr="00AE7FA0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7F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16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564E0C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упруга</w:t>
            </w: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173A84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3C5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726 815,06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265"/>
          <w:tblCellSpacing w:w="0" w:type="dxa"/>
        </w:trPr>
        <w:tc>
          <w:tcPr>
            <w:tcW w:w="177" w:type="pct"/>
            <w:vMerge w:val="restart"/>
          </w:tcPr>
          <w:p w:rsidR="00CC6AB3" w:rsidRPr="00173A84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173A84" w:rsidRDefault="00CC6AB3" w:rsidP="00173A8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73A84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CC6AB3" w:rsidRPr="00DD4FDD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173A84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173A84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емельный участок огородный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73A8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73A8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73A84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173A8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73A84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  <w:vMerge w:val="restart"/>
          </w:tcPr>
          <w:p w:rsidR="00CC6AB3" w:rsidRPr="00173A84" w:rsidRDefault="00CC6AB3" w:rsidP="005A25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 xml:space="preserve">8 303 045,15 </w:t>
            </w:r>
          </w:p>
          <w:p w:rsidR="00CC6AB3" w:rsidRPr="00173A84" w:rsidRDefault="00CC6AB3" w:rsidP="005A25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(в т.ч. единовременная субсидия на приобретение жилого помещения 6 053 066,66)</w:t>
            </w:r>
          </w:p>
        </w:tc>
        <w:tc>
          <w:tcPr>
            <w:tcW w:w="487" w:type="pct"/>
            <w:vMerge w:val="restar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48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173A84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73A8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73A8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73A84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173A8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73A84">
              <w:rPr>
                <w:rFonts w:ascii="Verdana" w:hAnsi="Verdana"/>
                <w:sz w:val="14"/>
                <w:szCs w:val="16"/>
              </w:rPr>
              <w:t>Focus</w:t>
            </w:r>
            <w:proofErr w:type="spellEnd"/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19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564E0C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173A84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173A84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418"/>
          <w:tblCellSpacing w:w="0" w:type="dxa"/>
        </w:trPr>
        <w:tc>
          <w:tcPr>
            <w:tcW w:w="177" w:type="pct"/>
            <w:vMerge w:val="restart"/>
          </w:tcPr>
          <w:p w:rsidR="00CC6AB3" w:rsidRPr="00173A84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173A84" w:rsidRDefault="00CC6AB3" w:rsidP="00173A8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73A84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5" w:type="pct"/>
            <w:vAlign w:val="center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Воротилкин А.А.</w:t>
            </w:r>
          </w:p>
        </w:tc>
        <w:tc>
          <w:tcPr>
            <w:tcW w:w="398" w:type="pct"/>
          </w:tcPr>
          <w:p w:rsidR="00CC6AB3" w:rsidRPr="00173A84" w:rsidRDefault="00CC6AB3" w:rsidP="00D82B13">
            <w:pPr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73A8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73A8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73A84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173A8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73A84">
              <w:rPr>
                <w:rFonts w:ascii="Verdana" w:hAnsi="Verdana"/>
                <w:sz w:val="14"/>
                <w:szCs w:val="16"/>
              </w:rPr>
              <w:t>Focus</w:t>
            </w:r>
            <w:proofErr w:type="spellEnd"/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1 503 168,52</w:t>
            </w:r>
          </w:p>
        </w:tc>
        <w:tc>
          <w:tcPr>
            <w:tcW w:w="487" w:type="pc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17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173A84" w:rsidRDefault="00CC6AB3" w:rsidP="00D82B1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D82B13">
            <w:pPr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457 841,2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13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35,4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9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173A84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173A84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11 524,51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173A84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5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35,4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73A84">
        <w:trPr>
          <w:trHeight w:val="9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CC6AB3" w:rsidRPr="00173A84" w:rsidRDefault="00CC6AB3" w:rsidP="00D82B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A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D82B1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125"/>
          <w:tblCellSpacing w:w="0" w:type="dxa"/>
        </w:trPr>
        <w:tc>
          <w:tcPr>
            <w:tcW w:w="177" w:type="pct"/>
            <w:vMerge w:val="restart"/>
          </w:tcPr>
          <w:p w:rsidR="00CC6AB3" w:rsidRPr="005568F8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68F8" w:rsidRDefault="00CC6AB3" w:rsidP="005568F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68F8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CC6AB3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6C26A8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846200" w:rsidRDefault="00B90FFB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5568F8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B90FFB" w:rsidRPr="005568F8" w:rsidRDefault="00B90FFB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B90FFB" w:rsidRDefault="00B90FFB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B90FFB" w:rsidRDefault="00B90FFB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90FFB" w:rsidRPr="005568F8" w:rsidRDefault="00B90FFB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3810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 xml:space="preserve">4 855 976,26 </w:t>
            </w:r>
          </w:p>
        </w:tc>
        <w:tc>
          <w:tcPr>
            <w:tcW w:w="487" w:type="pct"/>
            <w:vMerge w:val="restar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8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B90FFB" w:rsidRPr="005568F8" w:rsidRDefault="00B90FFB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5568F8" w:rsidRDefault="00CC6AB3" w:rsidP="0087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долевая, 8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68F8" w:rsidRDefault="00CC6AB3" w:rsidP="0087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19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B90FFB" w:rsidRPr="005568F8" w:rsidRDefault="00B90FFB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28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CC6AB3" w:rsidRPr="005568F8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5568F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568F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5568F8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5568F8">
              <w:rPr>
                <w:rFonts w:ascii="Verdana" w:hAnsi="Verdana"/>
                <w:sz w:val="14"/>
                <w:szCs w:val="16"/>
              </w:rPr>
              <w:t xml:space="preserve"> ВАЗ 211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568F8" w:rsidRDefault="00CC6AB3" w:rsidP="0087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 xml:space="preserve">241 376,65 </w:t>
            </w:r>
          </w:p>
          <w:p w:rsidR="00CC6AB3" w:rsidRPr="005568F8" w:rsidRDefault="00CC6AB3" w:rsidP="0087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7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568F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568F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5568F8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5568F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568F8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90FFB">
        <w:trPr>
          <w:trHeight w:val="56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Pr="005568F8" w:rsidRDefault="00CC6AB3" w:rsidP="00B90FFB">
            <w:pPr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CC6AB3" w:rsidRPr="005568F8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568F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68F8" w:rsidRDefault="00CC6AB3" w:rsidP="006D4C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568F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568F8" w:rsidRDefault="00CC6AB3" w:rsidP="003810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 xml:space="preserve">155 560,00 </w:t>
            </w:r>
          </w:p>
        </w:tc>
        <w:tc>
          <w:tcPr>
            <w:tcW w:w="487" w:type="pct"/>
            <w:vAlign w:val="center"/>
          </w:tcPr>
          <w:p w:rsidR="00CC6AB3" w:rsidRDefault="00564E0C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CC6AB3">
              <w:rPr>
                <w:rFonts w:ascii="Verdana" w:hAnsi="Verdana"/>
                <w:sz w:val="14"/>
                <w:szCs w:val="16"/>
              </w:rPr>
              <w:t>оход, полученный от продажи квартиры</w:t>
            </w:r>
          </w:p>
          <w:p w:rsidR="00564E0C" w:rsidRPr="005568F8" w:rsidRDefault="00CC6AB3" w:rsidP="00B90F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5 560,00</w:t>
            </w:r>
          </w:p>
        </w:tc>
      </w:tr>
      <w:tr w:rsidR="00CC6AB3" w:rsidRPr="00C963BF" w:rsidTr="00564E0C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  <w:p w:rsidR="00B90FFB" w:rsidRPr="005568F8" w:rsidRDefault="00B90FFB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5568F8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568F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68F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568F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384"/>
          <w:tblCellSpacing w:w="0" w:type="dxa"/>
        </w:trPr>
        <w:tc>
          <w:tcPr>
            <w:tcW w:w="177" w:type="pct"/>
            <w:vMerge w:val="restart"/>
          </w:tcPr>
          <w:p w:rsidR="00CC6AB3" w:rsidRPr="005568F8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68F8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68F8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68F8" w:rsidRDefault="00CC6AB3" w:rsidP="005568F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68F8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5" w:type="pct"/>
            <w:vAlign w:val="center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846200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CC6AB3" w:rsidRPr="005568F8" w:rsidRDefault="00CC6AB3" w:rsidP="006C26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68F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C84A52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 xml:space="preserve">6 658 690,18 </w:t>
            </w:r>
          </w:p>
          <w:p w:rsidR="00CC6AB3" w:rsidRPr="00C84A52" w:rsidRDefault="00CC6AB3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 xml:space="preserve">(в т.ч. единовременная субсидия на приобретение жилого помещения 4 196 242,86) </w:t>
            </w:r>
          </w:p>
        </w:tc>
        <w:tc>
          <w:tcPr>
            <w:tcW w:w="487" w:type="pct"/>
            <w:vAlign w:val="center"/>
          </w:tcPr>
          <w:p w:rsidR="00CC6AB3" w:rsidRPr="00C963BF" w:rsidRDefault="00CC6AB3" w:rsidP="006C26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3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упруга</w:t>
            </w:r>
          </w:p>
          <w:p w:rsidR="00B90FFB" w:rsidRPr="00C84A52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963BF" w:rsidRDefault="00CC6AB3" w:rsidP="006C26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C84A52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604 445,58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4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90FFB" w:rsidRPr="00C84A52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84A52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90FFB" w:rsidRDefault="00B90FFB" w:rsidP="00564E0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90FFB" w:rsidRPr="00C84A52" w:rsidRDefault="00B90FFB" w:rsidP="00564E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84A52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84A52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84A52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4A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C62DC1">
        <w:trPr>
          <w:trHeight w:val="282"/>
          <w:tblCellSpacing w:w="0" w:type="dxa"/>
        </w:trPr>
        <w:tc>
          <w:tcPr>
            <w:tcW w:w="177" w:type="pct"/>
            <w:vMerge w:val="restart"/>
          </w:tcPr>
          <w:p w:rsidR="00CC6AB3" w:rsidRPr="00C62DC1" w:rsidRDefault="00CC6AB3" w:rsidP="006C26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C62DC1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62DC1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6C2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CC6AB3" w:rsidRPr="00C62DC1" w:rsidRDefault="00CC6AB3" w:rsidP="006C26A8">
            <w:pPr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C62DC1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62DC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C62DC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C62DC1">
              <w:rPr>
                <w:rFonts w:ascii="Verdana" w:hAnsi="Verdana"/>
                <w:sz w:val="14"/>
                <w:szCs w:val="16"/>
              </w:rPr>
              <w:t xml:space="preserve"> ВАЗ 2131</w:t>
            </w:r>
          </w:p>
        </w:tc>
        <w:tc>
          <w:tcPr>
            <w:tcW w:w="487" w:type="pct"/>
            <w:vMerge w:val="restart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2 613 664,30</w:t>
            </w:r>
          </w:p>
        </w:tc>
        <w:tc>
          <w:tcPr>
            <w:tcW w:w="487" w:type="pct"/>
            <w:vMerge w:val="restart"/>
          </w:tcPr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62DC1" w:rsidRDefault="00CC6AB3" w:rsidP="006C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90FFB">
        <w:trPr>
          <w:trHeight w:val="18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62DC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62DC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62DC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C62DC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C62D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62DC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C62DC1">
              <w:rPr>
                <w:rFonts w:ascii="Verdana" w:hAnsi="Verdana"/>
                <w:sz w:val="14"/>
                <w:szCs w:val="16"/>
              </w:rPr>
              <w:t>-</w:t>
            </w:r>
            <w:r w:rsidRPr="00C62DC1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9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C62DC1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62DC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C62DC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C62DC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C62DC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2D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етний дом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90FFB">
        <w:trPr>
          <w:trHeight w:val="8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адовый дом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4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упруга</w:t>
            </w: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  <w:p w:rsidR="00B90FFB" w:rsidRPr="00A72898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C963BF" w:rsidRDefault="00CC6AB3" w:rsidP="00E705A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224 144,40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9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 xml:space="preserve">емельный участок 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9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 xml:space="preserve">емельный участок 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9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етний дом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38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адовый д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28"/>
          <w:tblCellSpacing w:w="0" w:type="dxa"/>
        </w:trPr>
        <w:tc>
          <w:tcPr>
            <w:tcW w:w="177" w:type="pct"/>
            <w:vMerge w:val="restart"/>
          </w:tcPr>
          <w:p w:rsidR="00CC6AB3" w:rsidRPr="00A72898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72898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72898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B90FFB" w:rsidRDefault="00B90FFB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846200">
              <w:rPr>
                <w:rFonts w:ascii="Verdana" w:hAnsi="Verdana"/>
                <w:b/>
                <w:sz w:val="14"/>
                <w:szCs w:val="14"/>
              </w:rPr>
              <w:t>Жигастова Т.М.</w:t>
            </w:r>
          </w:p>
          <w:p w:rsidR="00B90FFB" w:rsidRDefault="00B90FFB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B90FFB" w:rsidRDefault="00B90FFB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B90FFB" w:rsidRPr="00846200" w:rsidRDefault="00B90FFB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Align w:val="center"/>
          </w:tcPr>
          <w:p w:rsidR="00CC6AB3" w:rsidRPr="00A72898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72898" w:rsidRDefault="00CC6AB3" w:rsidP="006076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2 559 407,06</w:t>
            </w:r>
          </w:p>
        </w:tc>
        <w:tc>
          <w:tcPr>
            <w:tcW w:w="487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A72898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ашиноместо</w:t>
            </w:r>
            <w:proofErr w:type="spellEnd"/>
          </w:p>
        </w:tc>
        <w:tc>
          <w:tcPr>
            <w:tcW w:w="266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7289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7289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72898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A7289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72898">
              <w:rPr>
                <w:rFonts w:ascii="Verdana" w:hAnsi="Verdana"/>
                <w:sz w:val="14"/>
                <w:szCs w:val="16"/>
              </w:rPr>
              <w:t>Jetta</w:t>
            </w:r>
            <w:proofErr w:type="spellEnd"/>
          </w:p>
        </w:tc>
        <w:tc>
          <w:tcPr>
            <w:tcW w:w="487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269 090,20</w:t>
            </w: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адовый дом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64E0C">
        <w:trPr>
          <w:trHeight w:val="109"/>
          <w:tblCellSpacing w:w="0" w:type="dxa"/>
        </w:trPr>
        <w:tc>
          <w:tcPr>
            <w:tcW w:w="177" w:type="pct"/>
            <w:vMerge w:val="restart"/>
          </w:tcPr>
          <w:p w:rsidR="00CC6AB3" w:rsidRPr="00A72898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A72898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Заблоцкий В.Е.</w:t>
            </w:r>
          </w:p>
        </w:tc>
        <w:tc>
          <w:tcPr>
            <w:tcW w:w="398" w:type="pct"/>
            <w:vMerge w:val="restart"/>
          </w:tcPr>
          <w:p w:rsidR="00CC6AB3" w:rsidRPr="00A72898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 xml:space="preserve">2 241 303,65 </w:t>
            </w:r>
          </w:p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64E0C">
        <w:trPr>
          <w:trHeight w:val="49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564E0C" w:rsidP="00564E0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  <w:p w:rsidR="00B90FFB" w:rsidRPr="00A72898" w:rsidRDefault="00B90FFB" w:rsidP="00564E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CC6AB3" w:rsidRPr="00A72898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28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1 394 447,70</w:t>
            </w:r>
          </w:p>
        </w:tc>
        <w:tc>
          <w:tcPr>
            <w:tcW w:w="487" w:type="pct"/>
            <w:vAlign w:val="center"/>
          </w:tcPr>
          <w:p w:rsidR="00CC6AB3" w:rsidRPr="00A7289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90FFB">
        <w:trPr>
          <w:trHeight w:val="342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51744B" w:rsidRDefault="00564E0C" w:rsidP="00B90FF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83447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90FFB" w:rsidRPr="0083447C" w:rsidRDefault="00B90FFB" w:rsidP="00B90FF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83447C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83447C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83447C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CC6AB3" w:rsidRPr="0083447C" w:rsidRDefault="00564E0C" w:rsidP="00564E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83447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1744B">
        <w:trPr>
          <w:trHeight w:val="276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83447C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447C">
              <w:rPr>
                <w:rFonts w:ascii="Verdana" w:hAnsi="Verdana"/>
                <w:b/>
                <w:sz w:val="14"/>
                <w:szCs w:val="16"/>
              </w:rPr>
              <w:lastRenderedPageBreak/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5" w:type="pct"/>
            <w:vMerge w:val="restart"/>
            <w:vAlign w:val="center"/>
          </w:tcPr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364D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447C">
              <w:rPr>
                <w:rFonts w:ascii="Verdana" w:hAnsi="Verdana"/>
                <w:b/>
                <w:sz w:val="14"/>
                <w:szCs w:val="16"/>
              </w:rPr>
              <w:t>Землянский И.Н.</w:t>
            </w: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Pr="0083447C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A72898" w:rsidRDefault="00CC6AB3" w:rsidP="005526A3">
            <w:pPr>
              <w:rPr>
                <w:rFonts w:ascii="Verdana" w:hAnsi="Verdana"/>
                <w:b/>
                <w:sz w:val="16"/>
                <w:szCs w:val="16"/>
              </w:rPr>
            </w:pPr>
            <w:r w:rsidRPr="00A72898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83447C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5" w:type="pc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21 154,11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83447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1744B">
        <w:trPr>
          <w:trHeight w:val="268"/>
          <w:tblCellSpacing w:w="0" w:type="dxa"/>
        </w:trPr>
        <w:tc>
          <w:tcPr>
            <w:tcW w:w="177" w:type="pct"/>
            <w:vMerge/>
            <w:vAlign w:val="center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83447C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A72898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1744B">
        <w:trPr>
          <w:trHeight w:val="135"/>
          <w:tblCellSpacing w:w="0" w:type="dxa"/>
        </w:trPr>
        <w:tc>
          <w:tcPr>
            <w:tcW w:w="177" w:type="pct"/>
            <w:vMerge/>
            <w:vAlign w:val="center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83447C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83447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C6AB3" w:rsidRPr="00A72898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5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59 023,25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51744B">
        <w:trPr>
          <w:trHeight w:val="96"/>
          <w:tblCellSpacing w:w="0" w:type="dxa"/>
        </w:trPr>
        <w:tc>
          <w:tcPr>
            <w:tcW w:w="177" w:type="pct"/>
            <w:vMerge/>
            <w:vAlign w:val="center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83447C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A72898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51744B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51744B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164"/>
          <w:tblCellSpacing w:w="0" w:type="dxa"/>
        </w:trPr>
        <w:tc>
          <w:tcPr>
            <w:tcW w:w="177" w:type="pct"/>
            <w:vMerge w:val="restart"/>
          </w:tcPr>
          <w:p w:rsidR="00CC6AB3" w:rsidRPr="00E63ECA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63ECA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63ECA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Кириллов А.Ю.</w:t>
            </w:r>
          </w:p>
          <w:p w:rsidR="00CC6AB3" w:rsidRPr="000E728C" w:rsidRDefault="00CC6AB3" w:rsidP="00C965AD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E63EC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63EC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63EC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63ECA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E63EC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E63ECA">
              <w:rPr>
                <w:rFonts w:ascii="Verdana" w:hAnsi="Verdana"/>
                <w:sz w:val="14"/>
                <w:szCs w:val="16"/>
              </w:rPr>
              <w:t>-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2 360 370,08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2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 xml:space="preserve">араж 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E63ECA">
        <w:trPr>
          <w:trHeight w:val="15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  <w:p w:rsidR="00E1476A" w:rsidRPr="00E63ECA" w:rsidRDefault="00E1476A" w:rsidP="005174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E63EC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342 823,01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E63ECA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CC6AB3" w:rsidRPr="00E63EC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51744B" w:rsidRPr="00E63ECA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E63EC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Pr="00E63ECA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63ECA" w:rsidRDefault="00CC6AB3" w:rsidP="00E63EC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63ECA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5" w:type="pc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Кнышева Е.Ю.</w:t>
            </w:r>
          </w:p>
        </w:tc>
        <w:tc>
          <w:tcPr>
            <w:tcW w:w="398" w:type="pct"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 xml:space="preserve">Заместитель директора </w:t>
            </w:r>
            <w:proofErr w:type="gramStart"/>
            <w:r w:rsidRPr="00E63ECA">
              <w:rPr>
                <w:rFonts w:ascii="Verdana" w:hAnsi="Verdana"/>
                <w:sz w:val="14"/>
                <w:szCs w:val="16"/>
              </w:rPr>
              <w:t>Департамента-начальник</w:t>
            </w:r>
            <w:proofErr w:type="gramEnd"/>
            <w:r w:rsidRPr="00E63ECA">
              <w:rPr>
                <w:rFonts w:ascii="Verdana" w:hAnsi="Verdana"/>
                <w:sz w:val="14"/>
                <w:szCs w:val="16"/>
              </w:rPr>
              <w:t xml:space="preserve"> отдела</w:t>
            </w:r>
          </w:p>
          <w:p w:rsidR="0051744B" w:rsidRPr="00E63ECA" w:rsidRDefault="0051744B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5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9E4F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2 305 985,82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E63ECA" w:rsidRDefault="0051744B" w:rsidP="0051744B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63EC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а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E63EC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E63ECA">
              <w:rPr>
                <w:rFonts w:ascii="Verdana" w:hAnsi="Verdana"/>
                <w:sz w:val="14"/>
                <w:szCs w:val="16"/>
              </w:rPr>
              <w:t>легковой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9E4F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1 089 472,34</w:t>
            </w:r>
          </w:p>
        </w:tc>
        <w:tc>
          <w:tcPr>
            <w:tcW w:w="487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1744B" w:rsidRDefault="0051744B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1744B" w:rsidRDefault="0051744B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63ECA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E63ECA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63ECA">
              <w:rPr>
                <w:rFonts w:ascii="Verdana" w:hAnsi="Verdana"/>
                <w:b/>
                <w:sz w:val="14"/>
                <w:szCs w:val="16"/>
              </w:rPr>
              <w:t>Ковалева Л.А.</w:t>
            </w:r>
          </w:p>
        </w:tc>
        <w:tc>
          <w:tcPr>
            <w:tcW w:w="398" w:type="pct"/>
            <w:vMerge w:val="restart"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E63ECA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аме</w:t>
            </w:r>
            <w:r w:rsidRPr="00E63ECA">
              <w:rPr>
                <w:rFonts w:ascii="Verdana" w:hAnsi="Verdana"/>
                <w:sz w:val="14"/>
                <w:szCs w:val="16"/>
              </w:rPr>
              <w:t>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E63ECA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E63ECA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63EC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63ECA">
              <w:rPr>
                <w:rFonts w:ascii="Verdana" w:hAnsi="Verdana"/>
                <w:sz w:val="14"/>
                <w:szCs w:val="16"/>
              </w:rPr>
              <w:t xml:space="preserve"> легковой BMW 116</w:t>
            </w:r>
            <w:proofErr w:type="spellStart"/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9E4F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053 066,67</w:t>
            </w:r>
          </w:p>
          <w:p w:rsidR="00CC6AB3" w:rsidRPr="00E63ECA" w:rsidRDefault="00CC6AB3" w:rsidP="00E63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в т.ч. единовременная субсидия на приобретение жилого помещения 6 053 066,67)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D818C4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E63ECA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>
              <w:rPr>
                <w:rFonts w:ascii="Verdana" w:hAnsi="Verdana"/>
                <w:sz w:val="14"/>
                <w:szCs w:val="16"/>
              </w:rPr>
              <w:t>араж-бокс</w:t>
            </w:r>
          </w:p>
        </w:tc>
        <w:tc>
          <w:tcPr>
            <w:tcW w:w="442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E63ECA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9E4F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E63ECA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E63EC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E63ECA" w:rsidRDefault="00CC6AB3" w:rsidP="005526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3EC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63EC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63EC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E63EC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63ECA">
              <w:rPr>
                <w:rFonts w:ascii="Verdana" w:hAnsi="Verdana"/>
                <w:sz w:val="14"/>
                <w:szCs w:val="16"/>
                <w:lang w:val="en-US"/>
              </w:rPr>
              <w:t>Pilot</w:t>
            </w:r>
          </w:p>
        </w:tc>
        <w:tc>
          <w:tcPr>
            <w:tcW w:w="487" w:type="pct"/>
            <w:vMerge/>
            <w:vAlign w:val="center"/>
          </w:tcPr>
          <w:p w:rsidR="00CC6AB3" w:rsidRDefault="00CC6AB3" w:rsidP="009E4F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D818C4">
        <w:trPr>
          <w:trHeight w:val="506"/>
          <w:tblCellSpacing w:w="0" w:type="dxa"/>
        </w:trPr>
        <w:tc>
          <w:tcPr>
            <w:tcW w:w="177" w:type="pct"/>
            <w:vMerge w:val="restart"/>
          </w:tcPr>
          <w:p w:rsidR="00CC6AB3" w:rsidRPr="00D818C4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818C4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818C4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CC6AB3" w:rsidRPr="00D818C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CC6AB3" w:rsidRPr="00D818C4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 xml:space="preserve">емельный участок </w:t>
            </w: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F63D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803 267,22</w:t>
            </w:r>
          </w:p>
        </w:tc>
        <w:tc>
          <w:tcPr>
            <w:tcW w:w="487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4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D818C4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 xml:space="preserve">емельный участок </w:t>
            </w: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D818C4">
        <w:trPr>
          <w:trHeight w:val="32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4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CC6AB3" w:rsidRPr="00D818C4">
              <w:rPr>
                <w:rFonts w:ascii="Verdana" w:hAnsi="Verdana"/>
                <w:sz w:val="14"/>
                <w:szCs w:val="14"/>
              </w:rPr>
              <w:t>илой дом (незавершенное строительство)</w:t>
            </w:r>
          </w:p>
        </w:tc>
        <w:tc>
          <w:tcPr>
            <w:tcW w:w="442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D818C4">
        <w:trPr>
          <w:trHeight w:val="15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="00CC6AB3" w:rsidRPr="00D818C4">
              <w:rPr>
                <w:rFonts w:ascii="Verdana" w:hAnsi="Verdana"/>
                <w:sz w:val="14"/>
                <w:szCs w:val="14"/>
              </w:rPr>
              <w:t>ача</w:t>
            </w:r>
          </w:p>
        </w:tc>
        <w:tc>
          <w:tcPr>
            <w:tcW w:w="442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36,6</w:t>
            </w:r>
          </w:p>
        </w:tc>
        <w:tc>
          <w:tcPr>
            <w:tcW w:w="266" w:type="pct"/>
            <w:shd w:val="clear" w:color="auto" w:fill="auto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D818C4">
        <w:trPr>
          <w:trHeight w:val="26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818C4" w:rsidRDefault="00CC6AB3" w:rsidP="002821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D818C4">
        <w:trPr>
          <w:trHeight w:val="12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818C4" w:rsidRDefault="00CC6AB3" w:rsidP="002821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D818C4">
        <w:trPr>
          <w:trHeight w:val="28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CB4038" w:rsidRDefault="00CC6AB3" w:rsidP="00C965AD">
            <w:pPr>
              <w:rPr>
                <w:rFonts w:ascii="Verdana" w:hAnsi="Verdana"/>
                <w:sz w:val="16"/>
                <w:szCs w:val="16"/>
              </w:rPr>
            </w:pPr>
          </w:p>
          <w:p w:rsidR="00CC6AB3" w:rsidRPr="00CB4038" w:rsidRDefault="0051744B" w:rsidP="005174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CB4038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D818C4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818C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818C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D818C4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D818C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818C4">
              <w:rPr>
                <w:rFonts w:ascii="Verdana" w:hAnsi="Verdana"/>
                <w:sz w:val="14"/>
                <w:szCs w:val="16"/>
              </w:rPr>
              <w:t>Camry</w:t>
            </w:r>
            <w:proofErr w:type="spellEnd"/>
          </w:p>
        </w:tc>
        <w:tc>
          <w:tcPr>
            <w:tcW w:w="487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6AB3" w:rsidRPr="00D818C4" w:rsidRDefault="00CC6AB3" w:rsidP="002821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2 402 634,12</w:t>
            </w:r>
          </w:p>
        </w:tc>
        <w:tc>
          <w:tcPr>
            <w:tcW w:w="487" w:type="pct"/>
            <w:vMerge w:val="restar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E1166A" w:rsidTr="00D818C4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D818C4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818C4">
              <w:rPr>
                <w:rFonts w:ascii="Verdana" w:hAnsi="Verdana"/>
                <w:sz w:val="14"/>
                <w:szCs w:val="16"/>
              </w:rPr>
              <w:t>емельный участок под гаражом</w:t>
            </w:r>
          </w:p>
        </w:tc>
        <w:tc>
          <w:tcPr>
            <w:tcW w:w="442" w:type="pct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B4038" w:rsidRDefault="0051744B" w:rsidP="005174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CC6AB3" w:rsidRPr="00CB4038">
              <w:rPr>
                <w:rFonts w:ascii="Verdana" w:hAnsi="Verdana"/>
                <w:sz w:val="14"/>
                <w:szCs w:val="14"/>
              </w:rPr>
              <w:t>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C6AB3" w:rsidRPr="00D818C4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C6AB3" w:rsidRPr="00D818C4" w:rsidRDefault="00CC6AB3" w:rsidP="00D818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818C4">
              <w:rPr>
                <w:rFonts w:ascii="Verdana" w:hAnsi="Verdana"/>
                <w:sz w:val="14"/>
                <w:szCs w:val="16"/>
              </w:rPr>
              <w:t>а</w:t>
            </w:r>
            <w:r w:rsidRPr="00D818C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D818C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818C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D818C4">
              <w:rPr>
                <w:rFonts w:ascii="Verdana" w:hAnsi="Verdana"/>
                <w:sz w:val="14"/>
                <w:szCs w:val="16"/>
              </w:rPr>
              <w:t>легковой</w:t>
            </w:r>
            <w:r w:rsidRPr="00D818C4">
              <w:rPr>
                <w:rFonts w:ascii="Verdana" w:hAnsi="Verdana"/>
                <w:sz w:val="14"/>
                <w:szCs w:val="16"/>
                <w:lang w:val="en-US"/>
              </w:rPr>
              <w:t xml:space="preserve"> Land Rover Freelander</w:t>
            </w: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CC6AB3" w:rsidRPr="00C963BF" w:rsidTr="00B217EB">
        <w:trPr>
          <w:trHeight w:val="11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CC6AB3" w:rsidRPr="00CB4038" w:rsidRDefault="00CC6AB3" w:rsidP="00C965AD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C6AB3" w:rsidRPr="00CB4038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B4038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B4038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CB4038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1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CB4038" w:rsidRDefault="0051744B" w:rsidP="005174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CC6AB3" w:rsidRPr="00CB4038">
              <w:rPr>
                <w:rFonts w:ascii="Verdana" w:hAnsi="Verdana"/>
                <w:sz w:val="14"/>
                <w:szCs w:val="14"/>
              </w:rPr>
              <w:t>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1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CB4038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B403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5" w:type="pct"/>
            <w:vAlign w:val="center"/>
          </w:tcPr>
          <w:p w:rsidR="00CC6AB3" w:rsidRPr="00CB403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0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1744B">
        <w:trPr>
          <w:trHeight w:val="392"/>
          <w:tblCellSpacing w:w="0" w:type="dxa"/>
        </w:trPr>
        <w:tc>
          <w:tcPr>
            <w:tcW w:w="177" w:type="pct"/>
            <w:vMerge w:val="restart"/>
          </w:tcPr>
          <w:p w:rsidR="00CC6AB3" w:rsidRPr="00F802E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F802E6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02E6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</w:tcPr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CC6AB3" w:rsidRPr="00EA5FD2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F802E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F802E6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802E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а</w:t>
            </w:r>
            <w:r w:rsidRPr="00F802E6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F802E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02E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F802E6">
              <w:rPr>
                <w:rFonts w:ascii="Verdana" w:hAnsi="Verdana"/>
                <w:sz w:val="14"/>
                <w:szCs w:val="16"/>
              </w:rPr>
              <w:t>легковой</w:t>
            </w:r>
            <w:r w:rsidRPr="00F802E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F802E6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F802E6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F802E6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F802E6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2 664 963,09</w:t>
            </w:r>
          </w:p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CC6AB3" w:rsidRPr="00C963BF" w:rsidTr="0051744B">
        <w:trPr>
          <w:trHeight w:val="16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E1476A" w:rsidRDefault="00E1476A" w:rsidP="0051744B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F802E6">
              <w:rPr>
                <w:rFonts w:ascii="Verdana" w:hAnsi="Verdana"/>
                <w:sz w:val="14"/>
                <w:szCs w:val="16"/>
              </w:rPr>
              <w:t>упруга</w:t>
            </w:r>
          </w:p>
          <w:p w:rsidR="00E1476A" w:rsidRDefault="00E1476A" w:rsidP="0051744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Pr="00F802E6" w:rsidRDefault="00E1476A" w:rsidP="005174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F802E6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802E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F802E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F802E6" w:rsidRDefault="00CC6AB3" w:rsidP="00B614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865 619,82</w:t>
            </w: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E6">
              <w:rPr>
                <w:rFonts w:ascii="Verdana" w:hAnsi="Verdana"/>
                <w:sz w:val="14"/>
                <w:szCs w:val="16"/>
              </w:rPr>
              <w:t>-</w:t>
            </w:r>
          </w:p>
          <w:p w:rsidR="00B90FFB" w:rsidRPr="00F802E6" w:rsidRDefault="00B90FF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1744B">
        <w:trPr>
          <w:trHeight w:val="123"/>
          <w:tblCellSpacing w:w="0" w:type="dxa"/>
        </w:trPr>
        <w:tc>
          <w:tcPr>
            <w:tcW w:w="177" w:type="pct"/>
            <w:vMerge w:val="restart"/>
          </w:tcPr>
          <w:p w:rsidR="00CC6AB3" w:rsidRPr="005151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51BF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51BF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Merge w:val="restart"/>
            <w:vAlign w:val="center"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B90FFB" w:rsidRPr="005151BF" w:rsidRDefault="00B90FFB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A465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2 126 045,90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C6AB3" w:rsidRPr="00C963BF" w:rsidTr="0051744B">
        <w:trPr>
          <w:trHeight w:val="226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highlight w:val="yellow"/>
              </w:rPr>
            </w:pPr>
          </w:p>
        </w:tc>
      </w:tr>
      <w:tr w:rsidR="00CC6AB3" w:rsidRPr="00C963BF" w:rsidTr="00B90FFB">
        <w:trPr>
          <w:trHeight w:val="700"/>
          <w:tblCellSpacing w:w="0" w:type="dxa"/>
        </w:trPr>
        <w:tc>
          <w:tcPr>
            <w:tcW w:w="177" w:type="pct"/>
            <w:vMerge w:val="restart"/>
          </w:tcPr>
          <w:p w:rsidR="00CC6AB3" w:rsidRPr="005151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51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51BF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51BF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5" w:type="pct"/>
            <w:vAlign w:val="center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</w:tcPr>
          <w:p w:rsidR="00CC6AB3" w:rsidRPr="005151BF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51BF" w:rsidRDefault="00CC6AB3" w:rsidP="001C3C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2 459 560,50</w:t>
            </w:r>
          </w:p>
        </w:tc>
        <w:tc>
          <w:tcPr>
            <w:tcW w:w="487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2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C963BF" w:rsidRDefault="0051744B" w:rsidP="0051744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1C3C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307 835,52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3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highlight w:val="yellow"/>
              </w:rPr>
            </w:pPr>
          </w:p>
        </w:tc>
      </w:tr>
      <w:tr w:rsidR="00CC6AB3" w:rsidRPr="00C963BF" w:rsidTr="005151BF">
        <w:trPr>
          <w:trHeight w:val="266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B90FFB" w:rsidRPr="005151BF" w:rsidRDefault="0051744B" w:rsidP="00E147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CC6AB3" w:rsidRPr="005151BF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51B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90FFB">
        <w:trPr>
          <w:trHeight w:val="121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5151BF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51BF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5151BF" w:rsidRDefault="00CC6AB3" w:rsidP="00364D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51BF">
              <w:rPr>
                <w:rFonts w:ascii="Verdana" w:hAnsi="Verdana"/>
                <w:b/>
                <w:sz w:val="14"/>
                <w:szCs w:val="16"/>
              </w:rPr>
              <w:t>Москаева И.В.</w:t>
            </w:r>
          </w:p>
        </w:tc>
        <w:tc>
          <w:tcPr>
            <w:tcW w:w="398" w:type="pct"/>
            <w:vMerge w:val="restart"/>
          </w:tcPr>
          <w:p w:rsidR="00CC6AB3" w:rsidRPr="005151BF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  <w:r w:rsidRPr="005151B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151BF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>
              <w:rPr>
                <w:rFonts w:ascii="Verdana" w:hAnsi="Verdana"/>
                <w:sz w:val="14"/>
                <w:szCs w:val="16"/>
              </w:rPr>
              <w:t xml:space="preserve">илой дом </w:t>
            </w:r>
          </w:p>
        </w:tc>
        <w:tc>
          <w:tcPr>
            <w:tcW w:w="266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,2</w:t>
            </w:r>
          </w:p>
        </w:tc>
        <w:tc>
          <w:tcPr>
            <w:tcW w:w="265" w:type="pc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97 754,46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90FFB">
        <w:trPr>
          <w:trHeight w:val="224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5151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5151BF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Pr="005151BF" w:rsidRDefault="00CC6AB3" w:rsidP="005526A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5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5151B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96"/>
          <w:tblCellSpacing w:w="0" w:type="dxa"/>
        </w:trPr>
        <w:tc>
          <w:tcPr>
            <w:tcW w:w="177" w:type="pct"/>
            <w:vMerge w:val="restart"/>
          </w:tcPr>
          <w:p w:rsidR="00CC6AB3" w:rsidRPr="00720D71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20D71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5" w:type="pct"/>
            <w:vMerge w:val="restart"/>
          </w:tcPr>
          <w:p w:rsidR="00CC6AB3" w:rsidRPr="00720D71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20D71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720D71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CC6AB3" w:rsidRPr="00720D71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720D71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51744B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5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DC74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2 239 803,99</w:t>
            </w:r>
          </w:p>
        </w:tc>
        <w:tc>
          <w:tcPr>
            <w:tcW w:w="487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47"/>
          <w:tblCellSpacing w:w="0" w:type="dxa"/>
        </w:trPr>
        <w:tc>
          <w:tcPr>
            <w:tcW w:w="177" w:type="pct"/>
            <w:vMerge w:val="restart"/>
          </w:tcPr>
          <w:p w:rsidR="00CC6AB3" w:rsidRPr="00720D71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20D71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20D71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5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CC6AB3" w:rsidRPr="00720D71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720D71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  <w:vMerge w:val="restart"/>
          </w:tcPr>
          <w:p w:rsidR="00CC6AB3" w:rsidRPr="00720D71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E61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2 892 801,36</w:t>
            </w:r>
          </w:p>
        </w:tc>
        <w:tc>
          <w:tcPr>
            <w:tcW w:w="487" w:type="pct"/>
            <w:vMerge w:val="restar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1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1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ашиноместо</w:t>
            </w:r>
            <w:proofErr w:type="spellEnd"/>
            <w:r w:rsidR="00CC6AB3" w:rsidRPr="00720D7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76"/>
          <w:tblCellSpacing w:w="0" w:type="dxa"/>
        </w:trPr>
        <w:tc>
          <w:tcPr>
            <w:tcW w:w="177" w:type="pct"/>
            <w:vMerge w:val="restart"/>
          </w:tcPr>
          <w:p w:rsidR="00CC6AB3" w:rsidRPr="00720D71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20D71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20D71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5" w:type="pct"/>
            <w:vMerge w:val="restart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CC6AB3" w:rsidRPr="00C963BF" w:rsidRDefault="00CC6AB3" w:rsidP="00364D69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206E76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CC6AB3" w:rsidRPr="00720D71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емельный участок под гаражом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20D7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20D7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20D71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720D7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20D71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2 740 479,62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7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720D71">
        <w:trPr>
          <w:trHeight w:val="11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720D71">
        <w:trPr>
          <w:trHeight w:val="13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араж-бокс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720D71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аня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2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720D71" w:rsidRDefault="0051744B" w:rsidP="0051744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720D71" w:rsidRDefault="0051744B" w:rsidP="005174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20D71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20D7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20D7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720D71">
              <w:rPr>
                <w:rFonts w:ascii="Verdana" w:hAnsi="Verdana"/>
                <w:sz w:val="14"/>
                <w:szCs w:val="16"/>
              </w:rPr>
              <w:t>Citroen</w:t>
            </w:r>
            <w:proofErr w:type="spellEnd"/>
            <w:r w:rsidRPr="00720D7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20D71">
              <w:rPr>
                <w:rFonts w:ascii="Verdana" w:hAnsi="Verdana"/>
                <w:sz w:val="14"/>
                <w:szCs w:val="16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171 892,47</w:t>
            </w:r>
          </w:p>
        </w:tc>
        <w:tc>
          <w:tcPr>
            <w:tcW w:w="487" w:type="pct"/>
          </w:tcPr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720D7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0D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Pr="005526A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26A3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26A3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5526A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2 293 145,59</w:t>
            </w: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C6AB3" w:rsidRPr="00C963BF" w:rsidTr="00E1476A">
        <w:trPr>
          <w:trHeight w:val="18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E1476A">
        <w:trPr>
          <w:trHeight w:val="1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E1476A">
        <w:trPr>
          <w:trHeight w:val="22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526A3">
        <w:trPr>
          <w:trHeight w:val="406"/>
          <w:tblCellSpacing w:w="0" w:type="dxa"/>
        </w:trPr>
        <w:tc>
          <w:tcPr>
            <w:tcW w:w="177" w:type="pct"/>
            <w:vAlign w:val="center"/>
          </w:tcPr>
          <w:p w:rsidR="00CC6AB3" w:rsidRPr="005526A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26A3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  <w:p w:rsidR="00CC6AB3" w:rsidRPr="005526A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C6AB3" w:rsidRPr="005526A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526A3">
              <w:rPr>
                <w:rFonts w:ascii="Verdana" w:hAnsi="Verdana"/>
                <w:b/>
                <w:sz w:val="14"/>
                <w:szCs w:val="16"/>
              </w:rPr>
              <w:t>Попова И.М.</w:t>
            </w:r>
          </w:p>
          <w:p w:rsidR="00CC6AB3" w:rsidRPr="005526A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5526A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5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F07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2 126 150,10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6"/>
          <w:tblCellSpacing w:w="0" w:type="dxa"/>
        </w:trPr>
        <w:tc>
          <w:tcPr>
            <w:tcW w:w="177" w:type="pct"/>
            <w:vMerge w:val="restart"/>
          </w:tcPr>
          <w:p w:rsidR="00CC6AB3" w:rsidRPr="005526A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26A3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26A3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Ракшенко Н.А.</w:t>
            </w: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5526A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 xml:space="preserve">Заместитель директора </w:t>
            </w:r>
            <w:proofErr w:type="gramStart"/>
            <w:r w:rsidRPr="005526A3">
              <w:rPr>
                <w:rFonts w:ascii="Verdana" w:hAnsi="Verdana"/>
                <w:sz w:val="14"/>
                <w:szCs w:val="16"/>
              </w:rPr>
              <w:t>Департамента-главный</w:t>
            </w:r>
            <w:proofErr w:type="gramEnd"/>
            <w:r w:rsidRPr="005526A3">
              <w:rPr>
                <w:rFonts w:ascii="Verdana" w:hAnsi="Verdana"/>
                <w:sz w:val="14"/>
                <w:szCs w:val="16"/>
              </w:rPr>
              <w:t xml:space="preserve"> бухгалтер</w:t>
            </w: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емельный участок для ЛПХ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5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26A3">
              <w:rPr>
                <w:rFonts w:ascii="Verdana" w:hAnsi="Verdana"/>
                <w:sz w:val="14"/>
                <w:szCs w:val="14"/>
              </w:rPr>
              <w:t>2 593 007,80</w:t>
            </w: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9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9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526A3">
        <w:trPr>
          <w:trHeight w:val="27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5526A3">
        <w:trPr>
          <w:trHeight w:val="21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5526A3" w:rsidRDefault="00E1476A" w:rsidP="00E1476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526A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526A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5526A3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526A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526A3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526A3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526A3" w:rsidRDefault="00CC6AB3" w:rsidP="004438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430 014,94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15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526A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5526A3">
              <w:rPr>
                <w:rFonts w:ascii="Verdana" w:hAnsi="Verdana"/>
                <w:sz w:val="14"/>
                <w:szCs w:val="16"/>
              </w:rPr>
              <w:t>араж-бокс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C965AD">
            <w:pPr>
              <w:jc w:val="right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CC6AB3" w:rsidRPr="005526A3" w:rsidRDefault="00CC6AB3" w:rsidP="00785402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26A3" w:rsidRDefault="00CC6AB3" w:rsidP="00785402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526A3" w:rsidRDefault="00CC6AB3" w:rsidP="00923358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26A3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vAlign w:val="center"/>
          </w:tcPr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Рябов А.А.</w:t>
            </w:r>
          </w:p>
        </w:tc>
        <w:tc>
          <w:tcPr>
            <w:tcW w:w="398" w:type="pct"/>
          </w:tcPr>
          <w:p w:rsidR="00CC6AB3" w:rsidRPr="005526A3" w:rsidRDefault="00CC6AB3" w:rsidP="00A555FC">
            <w:pPr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526A3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526A3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5526A3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526A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526A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5526A3">
              <w:rPr>
                <w:rFonts w:ascii="Verdana" w:hAnsi="Verdana"/>
                <w:sz w:val="14"/>
                <w:szCs w:val="16"/>
              </w:rPr>
              <w:t>Volvo</w:t>
            </w:r>
            <w:proofErr w:type="spellEnd"/>
            <w:r w:rsidRPr="005526A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526A3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5526A3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2 546 677,21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24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E1476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147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CC6AB3" w:rsidRPr="002511A0" w:rsidRDefault="00CC6AB3" w:rsidP="00A555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6 840 771,87</w:t>
            </w:r>
          </w:p>
        </w:tc>
        <w:tc>
          <w:tcPr>
            <w:tcW w:w="487" w:type="pct"/>
            <w:vAlign w:val="center"/>
          </w:tcPr>
          <w:p w:rsidR="00CC6AB3" w:rsidRPr="005526A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26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CC6AB3" w:rsidRPr="002511A0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2511A0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  <w:p w:rsidR="00CC6AB3" w:rsidRPr="002511A0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2511A0" w:rsidRDefault="00CC6AB3" w:rsidP="002511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CC6AB3" w:rsidRPr="00846200" w:rsidRDefault="00CC6AB3" w:rsidP="00C965AD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2511A0" w:rsidRDefault="00CC6AB3" w:rsidP="00A555FC">
            <w:pPr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2 182 156,10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A555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A555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A555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2511A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CC6AB3" w:rsidRPr="00C963BF" w:rsidRDefault="00CC6AB3" w:rsidP="00A555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1 292 444,20</w:t>
            </w: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2511A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CC6AB3" w:rsidRPr="002511A0" w:rsidRDefault="00CC6AB3" w:rsidP="00A555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576C0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576C0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5" w:type="pct"/>
            <w:vMerge w:val="restart"/>
            <w:vAlign w:val="center"/>
          </w:tcPr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е</w:t>
            </w:r>
            <w:r w:rsidR="00CC6AB3" w:rsidRPr="002511A0">
              <w:rPr>
                <w:rFonts w:ascii="Verdana" w:hAnsi="Verdana"/>
                <w:b/>
                <w:sz w:val="14"/>
                <w:szCs w:val="16"/>
              </w:rPr>
              <w:t>менова Л.Б.</w:t>
            </w:r>
            <w:r w:rsidR="00CC6AB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Default="00E1476A" w:rsidP="00364D6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1476A" w:rsidRPr="002511A0" w:rsidRDefault="00E1476A" w:rsidP="00364D6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576C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2511A0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>
              <w:rPr>
                <w:rFonts w:ascii="Verdana" w:hAnsi="Verdana"/>
                <w:sz w:val="14"/>
                <w:szCs w:val="16"/>
              </w:rPr>
              <w:t>емельный участок для ИЖС</w:t>
            </w:r>
          </w:p>
        </w:tc>
        <w:tc>
          <w:tcPr>
            <w:tcW w:w="442" w:type="pc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37725B" w:rsidRDefault="00CC6AB3" w:rsidP="002511A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2511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7725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7725B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C6AB3" w:rsidRPr="0037725B" w:rsidRDefault="00CC6AB3" w:rsidP="002511A0">
            <w:pPr>
              <w:pStyle w:val="1"/>
              <w:spacing w:before="0"/>
              <w:jc w:val="center"/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</w:pPr>
            <w:proofErr w:type="spellStart"/>
            <w:r w:rsidRPr="0037725B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>Skoda</w:t>
            </w:r>
            <w:proofErr w:type="spellEnd"/>
            <w:r w:rsidRPr="0037725B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 xml:space="preserve"> </w:t>
            </w:r>
            <w:proofErr w:type="spellStart"/>
            <w:r w:rsidRPr="0037725B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>Yeti</w:t>
            </w:r>
            <w:proofErr w:type="spellEnd"/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04 085,86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2511A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329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>
              <w:rPr>
                <w:rFonts w:ascii="Verdana" w:hAnsi="Verdana"/>
                <w:sz w:val="14"/>
                <w:szCs w:val="16"/>
              </w:rPr>
              <w:t>емельный участок под гаражом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E1476A">
        <w:trPr>
          <w:trHeight w:val="265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>
              <w:rPr>
                <w:rFonts w:ascii="Verdana" w:hAnsi="Verdana"/>
                <w:sz w:val="14"/>
                <w:szCs w:val="16"/>
              </w:rPr>
              <w:t>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165E3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E1476A">
        <w:trPr>
          <w:trHeight w:val="163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165E3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5165E3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E1476A">
        <w:trPr>
          <w:trHeight w:val="191"/>
          <w:tblCellSpacing w:w="0" w:type="dxa"/>
        </w:trPr>
        <w:tc>
          <w:tcPr>
            <w:tcW w:w="177" w:type="pct"/>
            <w:vMerge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2511A0" w:rsidRDefault="00CC6AB3" w:rsidP="007576C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7576C0" w:rsidRDefault="00CC6AB3" w:rsidP="005165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  <w:p w:rsidR="00E1476A" w:rsidRDefault="00E1476A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Default="00CC6AB3" w:rsidP="007576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2511A0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Default="00CC6AB3" w:rsidP="002511A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E1476A">
        <w:trPr>
          <w:trHeight w:val="411"/>
          <w:tblCellSpacing w:w="0" w:type="dxa"/>
        </w:trPr>
        <w:tc>
          <w:tcPr>
            <w:tcW w:w="177" w:type="pct"/>
          </w:tcPr>
          <w:p w:rsidR="00CC6AB3" w:rsidRPr="007576C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576C0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576C0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Спивак Д.А.</w:t>
            </w:r>
          </w:p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CC6AB3" w:rsidRDefault="00CC6AB3" w:rsidP="00A555FC">
            <w:pPr>
              <w:rPr>
                <w:rFonts w:ascii="Verdana" w:hAnsi="Verdana"/>
                <w:sz w:val="14"/>
                <w:szCs w:val="16"/>
              </w:rPr>
            </w:pPr>
            <w:r w:rsidRPr="007576C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E1476A" w:rsidRPr="007576C0" w:rsidRDefault="00E1476A" w:rsidP="00A555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37725B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265" w:type="pct"/>
            <w:vAlign w:val="center"/>
          </w:tcPr>
          <w:p w:rsidR="00CC6AB3" w:rsidRPr="0037725B" w:rsidRDefault="00CC6AB3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7725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7725B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37725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</w:tc>
        <w:tc>
          <w:tcPr>
            <w:tcW w:w="487" w:type="pct"/>
            <w:vAlign w:val="center"/>
          </w:tcPr>
          <w:p w:rsidR="00CC6AB3" w:rsidRPr="007576C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76C0">
              <w:rPr>
                <w:rFonts w:ascii="Verdana" w:hAnsi="Verdana"/>
                <w:sz w:val="14"/>
                <w:szCs w:val="16"/>
              </w:rPr>
              <w:t>2 399 589,87</w:t>
            </w:r>
          </w:p>
        </w:tc>
        <w:tc>
          <w:tcPr>
            <w:tcW w:w="487" w:type="pct"/>
            <w:vAlign w:val="center"/>
          </w:tcPr>
          <w:p w:rsidR="00CC6AB3" w:rsidRPr="007576C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76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320"/>
          <w:tblCellSpacing w:w="0" w:type="dxa"/>
        </w:trPr>
        <w:tc>
          <w:tcPr>
            <w:tcW w:w="177" w:type="pct"/>
          </w:tcPr>
          <w:p w:rsidR="00CC6AB3" w:rsidRPr="0037725B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37725B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5" w:type="pc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DD4FDD">
              <w:rPr>
                <w:rFonts w:ascii="Verdana" w:hAnsi="Verdana"/>
                <w:b/>
                <w:sz w:val="14"/>
                <w:szCs w:val="14"/>
              </w:rPr>
              <w:t>Стенина С.Г.</w:t>
            </w:r>
          </w:p>
        </w:tc>
        <w:tc>
          <w:tcPr>
            <w:tcW w:w="398" w:type="pct"/>
            <w:vAlign w:val="center"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E1476A" w:rsidRPr="0037725B" w:rsidRDefault="00E1476A" w:rsidP="00C965A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7725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7725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37725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7725B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2 236 111,71</w:t>
            </w:r>
          </w:p>
        </w:tc>
        <w:tc>
          <w:tcPr>
            <w:tcW w:w="487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216"/>
          <w:tblCellSpacing w:w="0" w:type="dxa"/>
        </w:trPr>
        <w:tc>
          <w:tcPr>
            <w:tcW w:w="177" w:type="pct"/>
            <w:vMerge w:val="restart"/>
          </w:tcPr>
          <w:p w:rsidR="00CC6AB3" w:rsidRPr="0037725B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37725B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7725B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5" w:type="pct"/>
            <w:vMerge w:val="restart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CC6AB3" w:rsidRPr="00C963BF" w:rsidRDefault="00CC6AB3" w:rsidP="0037725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</w:tc>
        <w:tc>
          <w:tcPr>
            <w:tcW w:w="398" w:type="pct"/>
            <w:vMerge w:val="restart"/>
          </w:tcPr>
          <w:p w:rsidR="00CC6AB3" w:rsidRDefault="00CC6AB3" w:rsidP="0037725B">
            <w:pPr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  <w:p w:rsidR="00E1476A" w:rsidRPr="0037725B" w:rsidRDefault="00E1476A" w:rsidP="0037725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7725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7725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37725B">
              <w:rPr>
                <w:rFonts w:ascii="Verdana" w:hAnsi="Verdana"/>
                <w:sz w:val="14"/>
                <w:szCs w:val="16"/>
              </w:rPr>
              <w:t>Hyundai</w:t>
            </w:r>
            <w:proofErr w:type="spellEnd"/>
            <w:r w:rsidRPr="0037725B">
              <w:rPr>
                <w:rFonts w:ascii="Verdana" w:hAnsi="Verdana"/>
                <w:sz w:val="14"/>
                <w:szCs w:val="16"/>
              </w:rPr>
              <w:t xml:space="preserve"> i30</w:t>
            </w:r>
          </w:p>
        </w:tc>
        <w:tc>
          <w:tcPr>
            <w:tcW w:w="487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17B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 xml:space="preserve">8 463 295,88 </w:t>
            </w:r>
          </w:p>
          <w:p w:rsidR="00CC6AB3" w:rsidRPr="0037725B" w:rsidRDefault="00CC6AB3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(в т</w:t>
            </w:r>
            <w:r w:rsidR="0004657E">
              <w:rPr>
                <w:rFonts w:ascii="Verdana" w:hAnsi="Verdana"/>
                <w:sz w:val="14"/>
                <w:szCs w:val="16"/>
              </w:rPr>
              <w:t>.</w:t>
            </w:r>
            <w:r w:rsidRPr="0037725B">
              <w:rPr>
                <w:rFonts w:ascii="Verdana" w:hAnsi="Verdana"/>
                <w:sz w:val="14"/>
                <w:szCs w:val="16"/>
              </w:rPr>
              <w:t>ч</w:t>
            </w:r>
            <w:r w:rsidR="0004657E">
              <w:rPr>
                <w:rFonts w:ascii="Verdana" w:hAnsi="Verdana"/>
                <w:sz w:val="14"/>
                <w:szCs w:val="16"/>
              </w:rPr>
              <w:t>.</w:t>
            </w:r>
            <w:bookmarkStart w:id="0" w:name="_GoBack"/>
            <w:bookmarkEnd w:id="0"/>
            <w:r w:rsidRPr="0037725B">
              <w:rPr>
                <w:rFonts w:ascii="Verdana" w:hAnsi="Verdana"/>
                <w:sz w:val="14"/>
                <w:szCs w:val="16"/>
              </w:rPr>
              <w:t xml:space="preserve"> единовременная субсидия на приобретение жилого помещения 6 053 066,67) </w:t>
            </w:r>
          </w:p>
        </w:tc>
        <w:tc>
          <w:tcPr>
            <w:tcW w:w="487" w:type="pct"/>
            <w:vMerge w:val="restart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476A">
        <w:trPr>
          <w:trHeight w:val="29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1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ежилое здание (жилое строение)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1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ежилое здание (садовый дом)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8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37725B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37725B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37725B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72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78"/>
          <w:tblCellSpacing w:w="0" w:type="dxa"/>
        </w:trPr>
        <w:tc>
          <w:tcPr>
            <w:tcW w:w="177" w:type="pct"/>
            <w:vMerge w:val="restart"/>
          </w:tcPr>
          <w:p w:rsidR="00CC6AB3" w:rsidRPr="005165E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65E3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65E3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5" w:type="pct"/>
            <w:vMerge w:val="restart"/>
          </w:tcPr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A5FD2" w:rsidRDefault="00CC6AB3" w:rsidP="00C965AD">
            <w:pPr>
              <w:rPr>
                <w:rFonts w:ascii="Verdana" w:hAnsi="Verdana"/>
                <w:sz w:val="16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65E3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65E3" w:rsidRDefault="00CC6AB3" w:rsidP="006973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2 330 729,20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5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5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5165E3" w:rsidRDefault="00E1476A" w:rsidP="00E1476A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Align w:val="center"/>
          </w:tcPr>
          <w:p w:rsidR="00CC6AB3" w:rsidRPr="005165E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а</w:t>
            </w:r>
            <w:r w:rsidRPr="005165E3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5165E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165E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165E3">
              <w:rPr>
                <w:rFonts w:ascii="Verdana" w:hAnsi="Verdana"/>
                <w:sz w:val="14"/>
                <w:szCs w:val="16"/>
              </w:rPr>
              <w:t>грузовой</w:t>
            </w:r>
            <w:r w:rsidRPr="005165E3">
              <w:rPr>
                <w:rFonts w:ascii="Verdana" w:hAnsi="Verdana"/>
                <w:sz w:val="14"/>
                <w:szCs w:val="16"/>
                <w:lang w:val="en-US"/>
              </w:rPr>
              <w:t xml:space="preserve"> Ford Transit Van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5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5165E3" w:rsidRDefault="00E1476A" w:rsidP="00E1476A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5165E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5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37"/>
          <w:tblCellSpacing w:w="0" w:type="dxa"/>
        </w:trPr>
        <w:tc>
          <w:tcPr>
            <w:tcW w:w="177" w:type="pct"/>
            <w:vMerge w:val="restart"/>
          </w:tcPr>
          <w:p w:rsidR="00CC6AB3" w:rsidRPr="005165E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65E3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65E3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CC6AB3" w:rsidRPr="005165E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емельный участок дачный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1 917 824,12</w:t>
            </w:r>
          </w:p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8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8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E1476A">
        <w:trPr>
          <w:trHeight w:val="21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5165E3" w:rsidRDefault="00E1476A" w:rsidP="00E147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</w:tcPr>
          <w:p w:rsidR="00CC6AB3" w:rsidRPr="005165E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634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2 530 802,14</w:t>
            </w:r>
          </w:p>
        </w:tc>
        <w:tc>
          <w:tcPr>
            <w:tcW w:w="487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69"/>
          <w:tblCellSpacing w:w="0" w:type="dxa"/>
        </w:trPr>
        <w:tc>
          <w:tcPr>
            <w:tcW w:w="177" w:type="pct"/>
            <w:vMerge w:val="restart"/>
          </w:tcPr>
          <w:p w:rsidR="00CC6AB3" w:rsidRPr="005165E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5165E3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65E3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5" w:type="pct"/>
            <w:vMerge w:val="restart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Хохлов О.П.</w:t>
            </w:r>
          </w:p>
        </w:tc>
        <w:tc>
          <w:tcPr>
            <w:tcW w:w="398" w:type="pct"/>
            <w:vMerge w:val="restart"/>
          </w:tcPr>
          <w:p w:rsidR="00CC6AB3" w:rsidRPr="005165E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3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емельный участок под гаражом</w:t>
            </w:r>
          </w:p>
        </w:tc>
        <w:tc>
          <w:tcPr>
            <w:tcW w:w="266" w:type="pct"/>
            <w:vMerge w:val="restart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5" w:type="pct"/>
            <w:vMerge w:val="restart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а</w:t>
            </w:r>
            <w:r w:rsidRPr="00991AA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991A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91AA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991AAA">
              <w:rPr>
                <w:rFonts w:ascii="Verdana" w:hAnsi="Verdana"/>
                <w:sz w:val="14"/>
                <w:szCs w:val="16"/>
              </w:rPr>
              <w:t>легковой</w:t>
            </w:r>
            <w:r w:rsidRPr="00991AA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91AAA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3 066 097,93</w:t>
            </w:r>
          </w:p>
        </w:tc>
        <w:tc>
          <w:tcPr>
            <w:tcW w:w="487" w:type="pct"/>
            <w:vMerge w:val="restart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16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1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5165E3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5165E3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1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5165E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22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7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2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6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озяйственное строение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991AAA" w:rsidRDefault="00E1476A" w:rsidP="00E147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15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1 621 335,34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5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E1476A" w:rsidP="00E14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озяйственное строение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991AAA">
        <w:trPr>
          <w:trHeight w:val="294"/>
          <w:tblCellSpacing w:w="0" w:type="dxa"/>
        </w:trPr>
        <w:tc>
          <w:tcPr>
            <w:tcW w:w="177" w:type="pct"/>
            <w:vMerge w:val="restart"/>
          </w:tcPr>
          <w:p w:rsidR="00CC6AB3" w:rsidRPr="00991AAA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991AAA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91AAA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Штангей Н.С.</w:t>
            </w:r>
          </w:p>
        </w:tc>
        <w:tc>
          <w:tcPr>
            <w:tcW w:w="398" w:type="pct"/>
            <w:vMerge w:val="restart"/>
          </w:tcPr>
          <w:p w:rsidR="00CC6AB3" w:rsidRPr="00991AAA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CC6AB3" w:rsidRPr="00991AAA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91A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91AA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991AAA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991AAA">
              <w:rPr>
                <w:rFonts w:ascii="Verdana" w:hAnsi="Verdana"/>
                <w:sz w:val="14"/>
                <w:szCs w:val="16"/>
              </w:rPr>
              <w:t xml:space="preserve"> 307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991AAA" w:rsidRDefault="00CC6AB3" w:rsidP="007E75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91AAA">
              <w:rPr>
                <w:rFonts w:ascii="Verdana" w:hAnsi="Verdana"/>
                <w:sz w:val="14"/>
                <w:szCs w:val="14"/>
              </w:rPr>
              <w:t>2 341 511,9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CC6AB3" w:rsidRPr="00C963BF" w:rsidTr="00991AAA">
        <w:trPr>
          <w:trHeight w:val="27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highlight w:val="yellow"/>
              </w:rPr>
            </w:pPr>
          </w:p>
        </w:tc>
      </w:tr>
      <w:tr w:rsidR="00CC6AB3" w:rsidRPr="00C963BF" w:rsidTr="00991AAA">
        <w:trPr>
          <w:trHeight w:val="27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1C5AAE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</w:p>
          <w:p w:rsidR="001C5AAE" w:rsidRPr="00991AAA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991AAA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991AAA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991AAA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5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991AAA" w:rsidRDefault="00CC6AB3" w:rsidP="007E75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4,10</w:t>
            </w:r>
          </w:p>
        </w:tc>
        <w:tc>
          <w:tcPr>
            <w:tcW w:w="487" w:type="pct"/>
            <w:vAlign w:val="center"/>
          </w:tcPr>
          <w:p w:rsidR="00CC6AB3" w:rsidRPr="00991AAA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1A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1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CC6AB3" w:rsidRPr="00FE087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FE0876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E0876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C6AB3" w:rsidRPr="00FE087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2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CC6AB3" w:rsidRPr="00FE0876" w:rsidRDefault="00CC6AB3" w:rsidP="00A17B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CC6AB3" w:rsidRPr="00FE0876" w:rsidRDefault="00CC6AB3" w:rsidP="00A17B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2 191 600,0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FE0876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FE0876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CC6AB3" w:rsidRPr="00C963BF" w:rsidTr="00991AAA">
        <w:trPr>
          <w:trHeight w:val="9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1C5AAE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5AAE" w:rsidRPr="00FE087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6" w:type="pct"/>
            <w:shd w:val="clear" w:color="auto" w:fill="auto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  <w:highlight w:val="yellow"/>
              </w:rPr>
            </w:pPr>
          </w:p>
        </w:tc>
      </w:tr>
      <w:tr w:rsidR="00CC6AB3" w:rsidRPr="00C963BF" w:rsidTr="00B217EB">
        <w:trPr>
          <w:trHeight w:val="30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FE0876" w:rsidRDefault="001C5AAE" w:rsidP="001C5AAE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7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FE0876" w:rsidRDefault="00CC6AB3" w:rsidP="00C17B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E087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E0876">
              <w:rPr>
                <w:rFonts w:ascii="Verdana" w:hAnsi="Verdana"/>
                <w:sz w:val="14"/>
                <w:szCs w:val="16"/>
              </w:rPr>
              <w:t xml:space="preserve"> легковой Mazda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FE0876" w:rsidRDefault="00CC6AB3" w:rsidP="00A17B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2 069 817,51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FE0876">
        <w:trPr>
          <w:trHeight w:val="13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1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8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FE0876">
        <w:trPr>
          <w:trHeight w:val="236"/>
          <w:tblCellSpacing w:w="0" w:type="dxa"/>
        </w:trPr>
        <w:tc>
          <w:tcPr>
            <w:tcW w:w="177" w:type="pct"/>
            <w:vMerge w:val="restart"/>
          </w:tcPr>
          <w:p w:rsidR="00CC6AB3" w:rsidRPr="00FE087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CC6AB3" w:rsidRPr="00FE087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CC6AB3" w:rsidRPr="00FE0876" w:rsidRDefault="00CC6AB3" w:rsidP="0092335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6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846200" w:rsidRDefault="00CC6AB3" w:rsidP="00C965A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Ашихмин Д.В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FE0876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ачальник </w:t>
            </w:r>
          </w:p>
          <w:p w:rsidR="00CC6AB3" w:rsidRPr="00FE0876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4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а/</w:t>
            </w:r>
            <w:proofErr w:type="gramStart"/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м</w:t>
            </w:r>
            <w:proofErr w:type="gramEnd"/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 легковой </w:t>
            </w:r>
            <w:proofErr w:type="spellStart"/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Renault</w:t>
            </w:r>
            <w:proofErr w:type="spellEnd"/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 </w:t>
            </w:r>
            <w:r w:rsidRPr="00A82D77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Duster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FE0876" w:rsidRDefault="00CC6AB3" w:rsidP="00093E5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1 415 716,3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1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E0876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а/м </w:t>
            </w:r>
            <w:proofErr w:type="gramStart"/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легковой</w:t>
            </w:r>
            <w:proofErr w:type="gramEnd"/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 ВАЗ 21043</w:t>
            </w: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418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A82D77" w:rsidRDefault="001C5AAE" w:rsidP="001C5AAE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</w:t>
            </w:r>
            <w:r w:rsidR="00CC6AB3"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82D77" w:rsidRDefault="00CC6AB3" w:rsidP="00093E5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1 431 470,72</w:t>
            </w:r>
          </w:p>
        </w:tc>
        <w:tc>
          <w:tcPr>
            <w:tcW w:w="487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1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1C5AAE" w:rsidRDefault="001C5AAE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CC6AB3" w:rsidRDefault="001C5AAE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</w:t>
            </w:r>
            <w:r w:rsidR="00CC6AB3"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есовершеннолетний ребенок</w:t>
            </w:r>
          </w:p>
          <w:p w:rsidR="001C5AAE" w:rsidRDefault="001C5AAE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1C5AAE" w:rsidRPr="00A82D77" w:rsidRDefault="001C5AAE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82D7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16"/>
          <w:tblCellSpacing w:w="0" w:type="dxa"/>
        </w:trPr>
        <w:tc>
          <w:tcPr>
            <w:tcW w:w="177" w:type="pct"/>
            <w:vMerge w:val="restart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CC6AB3" w:rsidRPr="003556E8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3556E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57</w:t>
            </w:r>
          </w:p>
        </w:tc>
        <w:tc>
          <w:tcPr>
            <w:tcW w:w="575" w:type="pct"/>
            <w:vMerge w:val="restart"/>
          </w:tcPr>
          <w:p w:rsidR="00CC6AB3" w:rsidRDefault="00CC6AB3" w:rsidP="00C965A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CC6AB3" w:rsidRPr="003556E8" w:rsidRDefault="00CC6AB3" w:rsidP="00C965A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3556E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Бадмаев Б.С.</w:t>
            </w:r>
          </w:p>
        </w:tc>
        <w:tc>
          <w:tcPr>
            <w:tcW w:w="398" w:type="pct"/>
            <w:vMerge w:val="restart"/>
            <w:vAlign w:val="center"/>
          </w:tcPr>
          <w:p w:rsidR="001C5AAE" w:rsidRDefault="001C5AAE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CC6AB3" w:rsidRPr="00FE0876" w:rsidRDefault="00CC6AB3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ачальник </w:t>
            </w:r>
          </w:p>
          <w:p w:rsidR="00CC6AB3" w:rsidRDefault="00CC6AB3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отдела</w:t>
            </w:r>
          </w:p>
          <w:p w:rsidR="001C5AAE" w:rsidRDefault="001C5AAE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1C5AAE" w:rsidRPr="00FE0876" w:rsidRDefault="001C5AAE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 легковой </w:t>
            </w:r>
          </w:p>
          <w:p w:rsidR="00CC6AB3" w:rsidRPr="003556E8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proofErr w:type="spellStart"/>
            <w:r w:rsidRPr="00FE0876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E1166A">
              <w:rPr>
                <w:rFonts w:ascii="Verdana" w:hAnsi="Verdana"/>
                <w:sz w:val="14"/>
                <w:szCs w:val="16"/>
              </w:rPr>
              <w:t>-</w:t>
            </w:r>
            <w:r w:rsidRPr="003556E8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1 505 025,2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1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3556E8" w:rsidRDefault="00CC6AB3" w:rsidP="00C965A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FE0876" w:rsidRDefault="00CC6AB3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E0876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A82D77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7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A82D77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21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3556E8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3556E8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FE0876" w:rsidRDefault="00CC6AB3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FE0876" w:rsidRDefault="001C5AAE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FE0876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  <w:p w:rsidR="00CC6AB3" w:rsidRPr="00FE087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CC6AB3" w:rsidRPr="00FE0876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3488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82D77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 w:rsidRPr="00FE0876">
              <w:rPr>
                <w:rFonts w:ascii="Verdana" w:hAnsi="Verdana"/>
                <w:color w:val="000000" w:themeColor="text1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82D77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CC6AB3" w:rsidRPr="00A82D77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16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3556E8" w:rsidRDefault="00CC6AB3" w:rsidP="00C965A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FE0876" w:rsidRDefault="00CC6AB3" w:rsidP="00DE065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FE087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FE0876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Default="00CC6AB3" w:rsidP="003556E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FE0876" w:rsidRDefault="001C5AAE" w:rsidP="001C5AA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71,3</w:t>
            </w:r>
          </w:p>
        </w:tc>
        <w:tc>
          <w:tcPr>
            <w:tcW w:w="265" w:type="pct"/>
            <w:vAlign w:val="center"/>
          </w:tcPr>
          <w:p w:rsidR="00CC6AB3" w:rsidRDefault="00CC6AB3" w:rsidP="00DE065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A82D77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CC6AB3" w:rsidRPr="00C963BF" w:rsidTr="001C5AAE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Pr="00D929DD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C5AAE" w:rsidRDefault="001C5AAE" w:rsidP="003556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929DD" w:rsidRDefault="00CC6AB3" w:rsidP="003556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929DD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1C5AAE" w:rsidRDefault="001C5AA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C5AAE" w:rsidRDefault="001C5AA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Белькова С.В.</w:t>
            </w:r>
          </w:p>
          <w:p w:rsidR="001C5AAE" w:rsidRDefault="001C5AA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C5AAE" w:rsidRDefault="001C5AA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C5AAE" w:rsidRPr="00846200" w:rsidRDefault="001C5AA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D929DD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D929DD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1C5AAE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5AAE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D929DD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D929DD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61 738,43</w:t>
            </w:r>
          </w:p>
        </w:tc>
        <w:tc>
          <w:tcPr>
            <w:tcW w:w="487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1C5AAE">
        <w:trPr>
          <w:trHeight w:val="32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D929DD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D929DD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  <w:p w:rsidR="001C5AAE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929DD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4 023 373,65</w:t>
            </w:r>
          </w:p>
        </w:tc>
        <w:tc>
          <w:tcPr>
            <w:tcW w:w="487" w:type="pct"/>
            <w:vMerge w:val="restart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1C5AAE">
        <w:trPr>
          <w:trHeight w:val="26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емельный участок для садоводства</w:t>
            </w:r>
          </w:p>
          <w:p w:rsidR="001C5AAE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C5AAE">
        <w:trPr>
          <w:trHeight w:val="20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  <w:p w:rsidR="001C5AAE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 w:val="restart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 w:val="restart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7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D929DD">
              <w:rPr>
                <w:rFonts w:ascii="Verdana" w:hAnsi="Verdana"/>
                <w:sz w:val="14"/>
                <w:szCs w:val="16"/>
              </w:rPr>
              <w:t>ежилое здание</w:t>
            </w:r>
          </w:p>
          <w:p w:rsidR="001C5AAE" w:rsidRPr="00D929DD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929DD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9D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C5AAE">
        <w:trPr>
          <w:trHeight w:val="2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  <w:p w:rsidR="001C5AAE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6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  <w:p w:rsidR="001C5AAE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04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жилое помещение</w:t>
            </w:r>
          </w:p>
          <w:p w:rsidR="001C5AAE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1C5AAE" w:rsidRPr="00CD46C6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1C5AAE" w:rsidRPr="00CD46C6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1C5AAE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1C5AAE" w:rsidRPr="00CD46C6" w:rsidRDefault="001C5AAE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2305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1C5AAE">
        <w:trPr>
          <w:trHeight w:val="392"/>
          <w:tblCellSpacing w:w="0" w:type="dxa"/>
        </w:trPr>
        <w:tc>
          <w:tcPr>
            <w:tcW w:w="177" w:type="pct"/>
          </w:tcPr>
          <w:p w:rsidR="00CC6AB3" w:rsidRPr="00CD46C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CD46C6" w:rsidRDefault="00CC6AB3" w:rsidP="003556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D46C6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5" w:type="pc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CD46C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8F5D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D46C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D46C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D46C6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CD46C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D46C6">
              <w:rPr>
                <w:rFonts w:ascii="Verdana" w:hAnsi="Verdana"/>
                <w:sz w:val="14"/>
                <w:szCs w:val="16"/>
              </w:rPr>
              <w:t>Escort</w:t>
            </w:r>
            <w:proofErr w:type="spellEnd"/>
          </w:p>
        </w:tc>
        <w:tc>
          <w:tcPr>
            <w:tcW w:w="487" w:type="pct"/>
            <w:vAlign w:val="center"/>
          </w:tcPr>
          <w:p w:rsidR="00CC6AB3" w:rsidRPr="00CD46C6" w:rsidRDefault="00CC6AB3" w:rsidP="00CD4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452</w:t>
            </w:r>
            <w:r w:rsidRPr="00CD46C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171</w:t>
            </w:r>
            <w:r w:rsidRPr="00CD46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2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8F5DB2">
        <w:trPr>
          <w:trHeight w:val="590"/>
          <w:tblCellSpacing w:w="0" w:type="dxa"/>
        </w:trPr>
        <w:tc>
          <w:tcPr>
            <w:tcW w:w="177" w:type="pct"/>
            <w:vMerge w:val="restart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CD46C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5" w:type="pct"/>
          </w:tcPr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очков Е.А.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DE0651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CD46C6" w:rsidRDefault="00CC6AB3" w:rsidP="00DE0651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  <w:r w:rsidRPr="00CD46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C6AB3" w:rsidRPr="00DE065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DE0651">
              <w:rPr>
                <w:rFonts w:ascii="Verdana" w:hAnsi="Verdana"/>
                <w:sz w:val="14"/>
                <w:szCs w:val="16"/>
              </w:rPr>
              <w:t xml:space="preserve"> 3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T</w:t>
            </w:r>
          </w:p>
        </w:tc>
        <w:tc>
          <w:tcPr>
            <w:tcW w:w="487" w:type="pct"/>
            <w:vAlign w:val="center"/>
          </w:tcPr>
          <w:p w:rsidR="00CC6AB3" w:rsidRDefault="00CC6AB3" w:rsidP="00CD4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686 509,31</w:t>
            </w:r>
          </w:p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в т.ч. единовременная субсидия на приобретение жилого помещения 4 196 242,85)</w:t>
            </w:r>
          </w:p>
        </w:tc>
        <w:tc>
          <w:tcPr>
            <w:tcW w:w="487" w:type="pct"/>
            <w:vAlign w:val="center"/>
          </w:tcPr>
          <w:p w:rsidR="00CC6AB3" w:rsidRPr="00CD46C6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DE0651">
        <w:trPr>
          <w:trHeight w:val="35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CC6AB3" w:rsidRPr="00DE0651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DE06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  <w:r w:rsidRPr="00CD46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CD4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7,62</w:t>
            </w: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DE0651">
        <w:trPr>
          <w:trHeight w:val="272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CC6AB3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DE06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  <w:r w:rsidRPr="00CD46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CD4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DE0651">
        <w:trPr>
          <w:trHeight w:val="25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CC6AB3" w:rsidRPr="00CD46C6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DE06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D46C6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D46C6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  <w:r w:rsidRPr="00CD46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5" w:type="pct"/>
            <w:vAlign w:val="center"/>
          </w:tcPr>
          <w:p w:rsidR="00CC6AB3" w:rsidRPr="00CD46C6" w:rsidRDefault="00CC6AB3" w:rsidP="00DE06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CD4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35"/>
          <w:tblCellSpacing w:w="0" w:type="dxa"/>
        </w:trPr>
        <w:tc>
          <w:tcPr>
            <w:tcW w:w="177" w:type="pct"/>
            <w:vMerge w:val="restart"/>
          </w:tcPr>
          <w:p w:rsidR="00CC6AB3" w:rsidRPr="00CD46C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CD46C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  <w:p w:rsidR="00CC6AB3" w:rsidRPr="00CD46C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C6AB3" w:rsidRPr="00CD46C6" w:rsidRDefault="00CC6AB3" w:rsidP="00CD46C6">
            <w:pPr>
              <w:rPr>
                <w:rFonts w:ascii="Verdana" w:hAnsi="Verdana"/>
                <w:b/>
                <w:sz w:val="14"/>
                <w:szCs w:val="16"/>
              </w:rPr>
            </w:pPr>
            <w:r w:rsidRPr="00CD46C6">
              <w:rPr>
                <w:rFonts w:ascii="Verdana" w:hAnsi="Verdana"/>
                <w:b/>
                <w:sz w:val="14"/>
                <w:szCs w:val="16"/>
              </w:rPr>
              <w:t>Брусов А.С.</w:t>
            </w:r>
          </w:p>
        </w:tc>
        <w:tc>
          <w:tcPr>
            <w:tcW w:w="398" w:type="pct"/>
            <w:vAlign w:val="center"/>
          </w:tcPr>
          <w:p w:rsidR="00CC6AB3" w:rsidRPr="00CD46C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CD46C6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CD46C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261818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26181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261818" w:rsidRDefault="00CC6AB3" w:rsidP="002618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долевая, 1/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261818" w:rsidRDefault="00CC6AB3" w:rsidP="002618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1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261818" w:rsidRDefault="00CC6AB3" w:rsidP="00CF50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261818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26181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261818" w:rsidRDefault="00CC6AB3" w:rsidP="002618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5" w:type="pct"/>
            <w:vAlign w:val="center"/>
          </w:tcPr>
          <w:p w:rsidR="00CC6AB3" w:rsidRPr="0026181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6181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61818" w:rsidRDefault="00CC6AB3" w:rsidP="002618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1 565 454,52</w:t>
            </w:r>
          </w:p>
        </w:tc>
        <w:tc>
          <w:tcPr>
            <w:tcW w:w="487" w:type="pct"/>
            <w:vAlign w:val="center"/>
          </w:tcPr>
          <w:p w:rsidR="00CC6AB3" w:rsidRPr="0026181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18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6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C52028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C52028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52028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C5202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C52028" w:rsidRDefault="00CC6AB3" w:rsidP="00C520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5" w:type="pct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C52028" w:rsidRDefault="00CC6AB3" w:rsidP="00C520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1 695 216,70</w:t>
            </w:r>
          </w:p>
        </w:tc>
        <w:tc>
          <w:tcPr>
            <w:tcW w:w="487" w:type="pct"/>
            <w:vAlign w:val="center"/>
          </w:tcPr>
          <w:p w:rsidR="00CC6AB3" w:rsidRPr="00C52028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20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B7589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CC6AB3" w:rsidRPr="00BB7589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BB7589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B7589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5" w:type="pct"/>
            <w:vMerge w:val="restart"/>
          </w:tcPr>
          <w:p w:rsidR="00CC6AB3" w:rsidRPr="002303F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2303F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2303FD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CC6AB3" w:rsidRPr="00BB7589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 xml:space="preserve">Начальник отдела </w:t>
            </w:r>
            <w:proofErr w:type="gramStart"/>
            <w:r w:rsidRPr="00BB7589">
              <w:rPr>
                <w:rFonts w:ascii="Verdana" w:hAnsi="Verdana"/>
                <w:sz w:val="14"/>
                <w:szCs w:val="16"/>
              </w:rPr>
              <w:t>-з</w:t>
            </w:r>
            <w:proofErr w:type="gramEnd"/>
            <w:r w:rsidRPr="00BB7589">
              <w:rPr>
                <w:rFonts w:ascii="Verdana" w:hAnsi="Verdana"/>
                <w:sz w:val="14"/>
                <w:szCs w:val="16"/>
              </w:rPr>
              <w:t>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4C6E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1 618 364,71</w:t>
            </w:r>
          </w:p>
        </w:tc>
        <w:tc>
          <w:tcPr>
            <w:tcW w:w="487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86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адовый дом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B7589">
        <w:trPr>
          <w:trHeight w:val="229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B7589">
        <w:trPr>
          <w:trHeight w:val="248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B7589">
        <w:trPr>
          <w:trHeight w:val="176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араж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озблок</w:t>
            </w:r>
            <w:proofErr w:type="spellEnd"/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17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етняя кухня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7"/>
          <w:tblCellSpacing w:w="0" w:type="dxa"/>
        </w:trPr>
        <w:tc>
          <w:tcPr>
            <w:tcW w:w="177" w:type="pct"/>
            <w:vMerge w:val="restart"/>
          </w:tcPr>
          <w:p w:rsidR="00CC6AB3" w:rsidRPr="00BB7589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BB7589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B7589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5" w:type="pct"/>
            <w:vMerge w:val="restart"/>
            <w:vAlign w:val="center"/>
          </w:tcPr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Ганичев М.Ю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BB7589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BB7589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емельный участок дачный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B758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B758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B7589">
              <w:rPr>
                <w:rFonts w:ascii="Verdana" w:hAnsi="Verdana"/>
                <w:sz w:val="14"/>
                <w:szCs w:val="16"/>
              </w:rPr>
              <w:t>Citroen</w:t>
            </w:r>
            <w:proofErr w:type="spellEnd"/>
            <w:r w:rsidRPr="00BB7589">
              <w:rPr>
                <w:rFonts w:ascii="Verdana" w:hAnsi="Verdana"/>
                <w:sz w:val="14"/>
                <w:szCs w:val="16"/>
              </w:rPr>
              <w:t xml:space="preserve"> C5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BB7589" w:rsidRDefault="00CC6AB3" w:rsidP="00CD3C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1 503 645,6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8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1C5AAE" w:rsidRPr="00BB7589" w:rsidRDefault="001C5AAE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7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BB7589" w:rsidRDefault="00CC6AB3" w:rsidP="00CD3C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64 500,96</w:t>
            </w:r>
          </w:p>
        </w:tc>
        <w:tc>
          <w:tcPr>
            <w:tcW w:w="487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55"/>
          <w:tblCellSpacing w:w="0" w:type="dxa"/>
        </w:trPr>
        <w:tc>
          <w:tcPr>
            <w:tcW w:w="177" w:type="pct"/>
            <w:vMerge w:val="restart"/>
          </w:tcPr>
          <w:p w:rsidR="00CC6AB3" w:rsidRPr="00BB7589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CC6AB3" w:rsidRPr="00BB7589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B7589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</w:tcPr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CC6AB3" w:rsidRPr="00EA5FD2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CC6AB3" w:rsidRPr="00BB7589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BB7589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емельный участок для ведения ЛПХ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B758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B758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B7589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BB758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B7589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1 801 519,32</w:t>
            </w:r>
          </w:p>
        </w:tc>
        <w:tc>
          <w:tcPr>
            <w:tcW w:w="487" w:type="pct"/>
            <w:vMerge w:val="restart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1C5AAE">
        <w:trPr>
          <w:trHeight w:val="18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B7589">
        <w:trPr>
          <w:trHeight w:val="137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1C5AAE">
        <w:trPr>
          <w:trHeight w:val="22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Pr="00BB7589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398" w:type="pct"/>
          </w:tcPr>
          <w:p w:rsidR="00CC6AB3" w:rsidRPr="00BB7589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BB758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253 089,25</w:t>
            </w:r>
          </w:p>
        </w:tc>
        <w:tc>
          <w:tcPr>
            <w:tcW w:w="487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 w:val="restart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96333E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6333E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vMerge w:val="restart"/>
          </w:tcPr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96333E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96333E">
              <w:rPr>
                <w:rFonts w:ascii="Verdana" w:hAnsi="Verdana"/>
                <w:b/>
                <w:sz w:val="14"/>
                <w:szCs w:val="16"/>
              </w:rPr>
              <w:t>Дряхлушина Л.Г.</w:t>
            </w:r>
          </w:p>
        </w:tc>
        <w:tc>
          <w:tcPr>
            <w:tcW w:w="398" w:type="pct"/>
            <w:vMerge w:val="restart"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96333E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омната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BB7589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 887 119,67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96333E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BB7589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омната</w:t>
            </w:r>
          </w:p>
        </w:tc>
        <w:tc>
          <w:tcPr>
            <w:tcW w:w="442" w:type="pct"/>
            <w:vAlign w:val="center"/>
          </w:tcPr>
          <w:p w:rsidR="00CC6AB3" w:rsidRPr="00BB7589" w:rsidRDefault="00CC6AB3" w:rsidP="004578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BB7589" w:rsidRDefault="00CC6AB3" w:rsidP="009633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BB7589" w:rsidRDefault="00CC6AB3" w:rsidP="004578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96333E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6AB3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омната</w:t>
            </w:r>
          </w:p>
        </w:tc>
        <w:tc>
          <w:tcPr>
            <w:tcW w:w="442" w:type="pct"/>
            <w:vAlign w:val="center"/>
          </w:tcPr>
          <w:p w:rsidR="00CC6AB3" w:rsidRDefault="00CC6AB3" w:rsidP="004578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9633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4578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BB758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B062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 w:val="restart"/>
          </w:tcPr>
          <w:p w:rsidR="00CC6AB3" w:rsidRPr="00053BB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053BB6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3BB6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5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57A97">
              <w:rPr>
                <w:rFonts w:ascii="Verdana" w:hAnsi="Verdana"/>
                <w:b/>
                <w:sz w:val="14"/>
                <w:szCs w:val="16"/>
              </w:rPr>
              <w:t>Зибарев Д.Б.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E57A97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E57A97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57A9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661C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1 458 526,81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1 457 798,89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</w:tcPr>
          <w:p w:rsidR="00CC6AB3" w:rsidRPr="00E57A97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E57A9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E57A97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57A97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265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50"/>
          <w:tblCellSpacing w:w="0" w:type="dxa"/>
        </w:trPr>
        <w:tc>
          <w:tcPr>
            <w:tcW w:w="177" w:type="pct"/>
            <w:vMerge w:val="restart"/>
          </w:tcPr>
          <w:p w:rsidR="00CC6AB3" w:rsidRPr="00E57A97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E57A97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57A97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  <w:p w:rsidR="00CC6AB3" w:rsidRPr="00E57A97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57A97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  <w:vAlign w:val="center"/>
          </w:tcPr>
          <w:p w:rsidR="00CC6AB3" w:rsidRPr="00E57A97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E57A97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E57A97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E57A9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A73680" w:rsidRDefault="001C5AAE" w:rsidP="001C5AA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4C7F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7A97">
              <w:rPr>
                <w:rFonts w:ascii="Verdana" w:hAnsi="Verdana"/>
                <w:sz w:val="14"/>
                <w:szCs w:val="16"/>
              </w:rPr>
              <w:t>1 749 595,70</w:t>
            </w:r>
          </w:p>
        </w:tc>
        <w:tc>
          <w:tcPr>
            <w:tcW w:w="487" w:type="pct"/>
            <w:vAlign w:val="center"/>
          </w:tcPr>
          <w:p w:rsidR="00CC6AB3" w:rsidRPr="00E57A97" w:rsidRDefault="00CC6AB3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7A97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CC6AB3" w:rsidRPr="00C963BF" w:rsidTr="00B217EB">
        <w:trPr>
          <w:trHeight w:val="12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A73680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398" w:type="pct"/>
            <w:vMerge w:val="restart"/>
          </w:tcPr>
          <w:p w:rsidR="00CC6AB3" w:rsidRPr="00A7368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73680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4C7F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1 388 434,76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3680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CC6AB3" w:rsidRPr="00C963BF" w:rsidTr="00B217EB">
        <w:trPr>
          <w:trHeight w:val="12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A73680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4C7F9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  <w:highlight w:val="yellow"/>
              </w:rPr>
            </w:pPr>
          </w:p>
        </w:tc>
      </w:tr>
      <w:tr w:rsidR="00CC6AB3" w:rsidRPr="00C963BF" w:rsidTr="00A73680">
        <w:trPr>
          <w:trHeight w:val="21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A73680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CC6AB3" w:rsidRPr="00A7368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A73680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A7368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A73680">
        <w:trPr>
          <w:trHeight w:val="13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A73680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CC6AB3" w:rsidRPr="00A73680" w:rsidRDefault="00CC6AB3" w:rsidP="00503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CC6AB3" w:rsidRPr="00A73680" w:rsidRDefault="00CC6AB3" w:rsidP="00503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36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1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C963BF" w:rsidRDefault="00CC6AB3" w:rsidP="005805F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DF22A4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Ишмуратов Р.А.</w:t>
            </w:r>
          </w:p>
        </w:tc>
        <w:tc>
          <w:tcPr>
            <w:tcW w:w="398" w:type="pct"/>
            <w:vAlign w:val="center"/>
          </w:tcPr>
          <w:p w:rsidR="00CC6AB3" w:rsidRPr="00DF22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DF22A4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DF22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F22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F22A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F22A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DF22A4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DF22A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F22A4">
              <w:rPr>
                <w:rFonts w:ascii="Verdana" w:hAnsi="Verdana"/>
                <w:sz w:val="14"/>
                <w:szCs w:val="16"/>
              </w:rPr>
              <w:t>Mondeo</w:t>
            </w:r>
            <w:proofErr w:type="spellEnd"/>
          </w:p>
        </w:tc>
        <w:tc>
          <w:tcPr>
            <w:tcW w:w="487" w:type="pct"/>
            <w:vAlign w:val="center"/>
          </w:tcPr>
          <w:p w:rsidR="00CC6AB3" w:rsidRPr="00DF22A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1 728 808,02</w:t>
            </w:r>
          </w:p>
        </w:tc>
        <w:tc>
          <w:tcPr>
            <w:tcW w:w="487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5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DF22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F22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DF22A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1 162 572,2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5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99,8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94000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1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5805F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05F6"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200B04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0B04">
              <w:rPr>
                <w:rFonts w:ascii="Verdana" w:hAnsi="Verdana"/>
                <w:b/>
                <w:sz w:val="14"/>
                <w:szCs w:val="16"/>
              </w:rPr>
              <w:t>Казакова Ю.В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F22A4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DF22A4" w:rsidRDefault="00CC6AB3" w:rsidP="00E1166A">
            <w:pPr>
              <w:rPr>
                <w:rFonts w:ascii="Verdana" w:hAnsi="Verdana"/>
                <w:b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DF22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F22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F22A4" w:rsidRDefault="00CC6AB3" w:rsidP="005805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</w:t>
            </w:r>
            <w:r w:rsidRPr="00DF22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200B0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1 521 363,37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5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5805F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DF22A4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DF22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F22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F22A4" w:rsidRDefault="00CC6AB3" w:rsidP="005805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</w:t>
            </w:r>
            <w:r w:rsidRPr="00DF22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200B0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E1166A">
        <w:trPr>
          <w:trHeight w:val="5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5805F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CC6AB3" w:rsidRPr="00A73680" w:rsidRDefault="001C5AAE" w:rsidP="001C5A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A73680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CC6AB3" w:rsidRPr="00DF22A4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5805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</w:t>
            </w:r>
            <w:r w:rsidRPr="00DF22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00B0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166A">
        <w:trPr>
          <w:trHeight w:val="51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5805F6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70</w:t>
            </w:r>
          </w:p>
        </w:tc>
        <w:tc>
          <w:tcPr>
            <w:tcW w:w="575" w:type="pct"/>
          </w:tcPr>
          <w:p w:rsidR="005D40D8" w:rsidRDefault="005D40D8" w:rsidP="00E1166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D40D8" w:rsidRDefault="005D40D8" w:rsidP="00E1166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E1166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0B04">
              <w:rPr>
                <w:rFonts w:ascii="Verdana" w:hAnsi="Verdana"/>
                <w:b/>
                <w:sz w:val="14"/>
                <w:szCs w:val="16"/>
              </w:rPr>
              <w:t>Качайкин Е.И.</w:t>
            </w:r>
          </w:p>
          <w:p w:rsidR="005D40D8" w:rsidRPr="00200B04" w:rsidRDefault="005D40D8" w:rsidP="00E1166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DF22A4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DF22A4" w:rsidRDefault="00CC6AB3" w:rsidP="00E1166A">
            <w:pPr>
              <w:rPr>
                <w:rFonts w:ascii="Verdana" w:hAnsi="Verdana"/>
                <w:b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5805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200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</w:t>
            </w:r>
            <w:r w:rsidRPr="00DF22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200B04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77 947,66</w:t>
            </w:r>
          </w:p>
        </w:tc>
        <w:tc>
          <w:tcPr>
            <w:tcW w:w="487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E1166A">
        <w:trPr>
          <w:trHeight w:val="51"/>
          <w:tblCellSpacing w:w="0" w:type="dxa"/>
        </w:trPr>
        <w:tc>
          <w:tcPr>
            <w:tcW w:w="177" w:type="pct"/>
            <w:vMerge/>
            <w:vAlign w:val="center"/>
          </w:tcPr>
          <w:p w:rsidR="00CC6AB3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5D40D8" w:rsidRDefault="005D40D8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  <w:r w:rsidRPr="00200B04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5D40D8" w:rsidRPr="00200B04" w:rsidRDefault="005D40D8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C6AB3" w:rsidRPr="00DF22A4" w:rsidRDefault="00CC6AB3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6AB3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Default="00CC6AB3" w:rsidP="005805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</w:t>
            </w:r>
            <w:r w:rsidRPr="00DF22A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5" w:type="pct"/>
            <w:vAlign w:val="center"/>
          </w:tcPr>
          <w:p w:rsidR="00CC6AB3" w:rsidRPr="00DF22A4" w:rsidRDefault="00CC6AB3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22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5535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5535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25535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CC6AB3" w:rsidRDefault="00CC6AB3" w:rsidP="009400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1 736,11</w:t>
            </w:r>
          </w:p>
        </w:tc>
        <w:tc>
          <w:tcPr>
            <w:tcW w:w="487" w:type="pct"/>
            <w:vAlign w:val="center"/>
          </w:tcPr>
          <w:p w:rsidR="00CC6AB3" w:rsidRPr="00200B0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286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F11BA4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DD4FDD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Кириллова М.В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F11B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емельный участок для ЛПХ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1BA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1BA4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ВАЗ 21053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F11BA4" w:rsidRDefault="00CC6AB3" w:rsidP="002E1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1 730 957,36</w:t>
            </w:r>
          </w:p>
        </w:tc>
        <w:tc>
          <w:tcPr>
            <w:tcW w:w="487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6AB3" w:rsidRPr="00C963BF" w:rsidTr="00F11BA4">
        <w:trPr>
          <w:trHeight w:val="175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2E12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F11BA4">
        <w:trPr>
          <w:trHeight w:val="136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2E12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F11BA4">
        <w:trPr>
          <w:trHeight w:val="241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2E12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F11BA4">
        <w:trPr>
          <w:trHeight w:val="274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2E12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F11BA4">
        <w:trPr>
          <w:trHeight w:val="352"/>
          <w:tblCellSpacing w:w="0" w:type="dxa"/>
        </w:trPr>
        <w:tc>
          <w:tcPr>
            <w:tcW w:w="177" w:type="pct"/>
            <w:vMerge/>
            <w:vAlign w:val="center"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1C5AAE" w:rsidP="001C5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145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2E12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72"/>
          <w:tblCellSpacing w:w="0" w:type="dxa"/>
        </w:trPr>
        <w:tc>
          <w:tcPr>
            <w:tcW w:w="177" w:type="pct"/>
            <w:vMerge w:val="restart"/>
          </w:tcPr>
          <w:p w:rsidR="00CC6AB3" w:rsidRPr="00F11BA4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F11BA4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5" w:type="pct"/>
            <w:vMerge w:val="restart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63BF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6AB3" w:rsidRPr="00F11BA4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F11B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F11BA4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F11BA4" w:rsidRDefault="005D40D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емельный</w:t>
            </w: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1BA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1BA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11BA4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F11BA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11BA4">
              <w:rPr>
                <w:rFonts w:ascii="Verdana" w:hAnsi="Verdana"/>
                <w:sz w:val="14"/>
                <w:szCs w:val="16"/>
              </w:rPr>
              <w:t>Soul</w:t>
            </w:r>
            <w:proofErr w:type="spellEnd"/>
          </w:p>
        </w:tc>
        <w:tc>
          <w:tcPr>
            <w:tcW w:w="487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1 868 292,06</w:t>
            </w: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CC6AB3" w:rsidRPr="00F11BA4" w:rsidRDefault="00CC6AB3" w:rsidP="00C965A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11BA4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CC6AB3" w:rsidRPr="00C963BF" w:rsidTr="00B217EB">
        <w:trPr>
          <w:trHeight w:val="272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емельный участок для ведения ЛПХ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2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ежилой дом</w:t>
            </w:r>
          </w:p>
          <w:p w:rsidR="005D40D8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2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53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5D40D8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2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2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9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5D40D8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5D40D8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C6AB3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3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F11BA4">
              <w:rPr>
                <w:rFonts w:ascii="Verdana" w:hAnsi="Verdana"/>
                <w:sz w:val="14"/>
                <w:szCs w:val="16"/>
              </w:rPr>
              <w:t>араж-бокс</w:t>
            </w:r>
          </w:p>
          <w:p w:rsidR="005D40D8" w:rsidRPr="00F11BA4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F11BA4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B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40"/>
          <w:tblCellSpacing w:w="0" w:type="dxa"/>
        </w:trPr>
        <w:tc>
          <w:tcPr>
            <w:tcW w:w="177" w:type="pct"/>
            <w:vMerge w:val="restart"/>
          </w:tcPr>
          <w:p w:rsidR="00CC6AB3" w:rsidRPr="00DC30F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C30F0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575" w:type="pct"/>
            <w:vMerge w:val="restart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846200">
              <w:rPr>
                <w:rFonts w:ascii="Verdana" w:hAnsi="Verdana"/>
                <w:b/>
                <w:sz w:val="14"/>
                <w:szCs w:val="14"/>
              </w:rPr>
              <w:t>Конькова Д.Н.</w:t>
            </w:r>
          </w:p>
        </w:tc>
        <w:tc>
          <w:tcPr>
            <w:tcW w:w="398" w:type="pct"/>
            <w:vMerge w:val="restart"/>
          </w:tcPr>
          <w:p w:rsidR="00CC6AB3" w:rsidRPr="00DC30F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CC6AB3" w:rsidRPr="00DC30F0" w:rsidRDefault="00CC6AB3" w:rsidP="00C965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емельный участок приусадебный</w:t>
            </w:r>
          </w:p>
        </w:tc>
        <w:tc>
          <w:tcPr>
            <w:tcW w:w="442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F16369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371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2 118 853,26</w:t>
            </w:r>
          </w:p>
        </w:tc>
        <w:tc>
          <w:tcPr>
            <w:tcW w:w="487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1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емельный участок приусадебный</w:t>
            </w:r>
          </w:p>
        </w:tc>
        <w:tc>
          <w:tcPr>
            <w:tcW w:w="442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51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2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CC6AB3" w:rsidRPr="00DC30F0" w:rsidRDefault="00CC6AB3" w:rsidP="00C965AD">
            <w:pPr>
              <w:rPr>
                <w:rFonts w:ascii="Verdana" w:hAnsi="Verdana"/>
                <w:sz w:val="14"/>
                <w:szCs w:val="14"/>
              </w:rPr>
            </w:pPr>
          </w:p>
          <w:p w:rsidR="00CC6AB3" w:rsidRPr="00DC30F0" w:rsidRDefault="005D40D8" w:rsidP="005D40D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CC6AB3" w:rsidRPr="00DC30F0">
              <w:rPr>
                <w:rFonts w:ascii="Verdana" w:hAnsi="Verdana"/>
                <w:sz w:val="14"/>
                <w:szCs w:val="14"/>
              </w:rPr>
              <w:t xml:space="preserve">упруг </w:t>
            </w:r>
          </w:p>
        </w:tc>
        <w:tc>
          <w:tcPr>
            <w:tcW w:w="398" w:type="pct"/>
            <w:vMerge w:val="restart"/>
          </w:tcPr>
          <w:p w:rsidR="00CC6AB3" w:rsidRPr="00DC30F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C30F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C30F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DC30F0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DC30F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C30F0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371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730 032,17</w:t>
            </w:r>
          </w:p>
        </w:tc>
        <w:tc>
          <w:tcPr>
            <w:tcW w:w="487" w:type="pct"/>
            <w:vMerge w:val="restart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5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85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266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2399,1</w:t>
            </w:r>
          </w:p>
        </w:tc>
        <w:tc>
          <w:tcPr>
            <w:tcW w:w="265" w:type="pc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DC30F0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DC30F0">
              <w:rPr>
                <w:rFonts w:ascii="Verdana" w:hAnsi="Verdana"/>
                <w:sz w:val="14"/>
                <w:szCs w:val="16"/>
              </w:rPr>
              <w:t xml:space="preserve"> ВАЗ 11113</w:t>
            </w: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DC30F0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CC6AB3" w:rsidRPr="00DC30F0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CC6AB3" w:rsidRPr="00DC30F0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DC30F0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C30F0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EA5FD2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EA5FD2">
              <w:rPr>
                <w:rFonts w:ascii="Verdana" w:hAnsi="Verdana"/>
                <w:b/>
                <w:sz w:val="14"/>
                <w:szCs w:val="14"/>
              </w:rPr>
              <w:t>Крылов М.Ю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DC30F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DC30F0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7E0491">
              <w:rPr>
                <w:rFonts w:ascii="Verdana" w:hAnsi="Verdana"/>
                <w:sz w:val="14"/>
                <w:szCs w:val="16"/>
              </w:rPr>
              <w:t>емельный участок для ИЖ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343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7E0491" w:rsidRDefault="00CC6AB3" w:rsidP="00F07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7E049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7E0491">
              <w:rPr>
                <w:rFonts w:ascii="Verdana" w:hAnsi="Verdana"/>
                <w:sz w:val="14"/>
                <w:szCs w:val="16"/>
              </w:rPr>
              <w:t xml:space="preserve"> ВАЗ ЛАРГУС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2 093 564,3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  <w:vAlign w:val="center"/>
          </w:tcPr>
          <w:p w:rsidR="00CC6AB3" w:rsidRDefault="00CC6AB3" w:rsidP="00C965AD">
            <w:pPr>
              <w:rPr>
                <w:rFonts w:ascii="Verdana" w:hAnsi="Verdana"/>
                <w:sz w:val="14"/>
                <w:szCs w:val="14"/>
              </w:rPr>
            </w:pPr>
            <w:r w:rsidRPr="007E0491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5D40D8" w:rsidRPr="007E0491" w:rsidRDefault="005D40D8" w:rsidP="00C965A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606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7E04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390 264,18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CC6AB3" w:rsidRPr="007E0491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6AB3" w:rsidRPr="007E0491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E0491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rPr>
                <w:rFonts w:ascii="Verdana" w:hAnsi="Verdana"/>
                <w:b/>
                <w:sz w:val="14"/>
                <w:szCs w:val="14"/>
              </w:rPr>
            </w:pPr>
            <w:r w:rsidRPr="007E0491">
              <w:rPr>
                <w:rFonts w:ascii="Verdana" w:hAnsi="Verdana"/>
                <w:b/>
                <w:sz w:val="14"/>
                <w:szCs w:val="14"/>
              </w:rPr>
              <w:t>Лакийчук Л.Г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50378B">
            <w:pPr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7E049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7E0491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>емельный участок для садоводства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 xml:space="preserve">711,0 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503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1 653 889,08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CC6AB3" w:rsidRPr="0002740F" w:rsidRDefault="00CC6AB3" w:rsidP="00C965AD">
            <w:pPr>
              <w:rPr>
                <w:rFonts w:ascii="Verdana" w:hAnsi="Verdana"/>
                <w:sz w:val="14"/>
                <w:szCs w:val="14"/>
              </w:rPr>
            </w:pPr>
            <w:r w:rsidRPr="0002740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C963BF" w:rsidRDefault="00CC6AB3" w:rsidP="005037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>емельный участок для садоводств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711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6AB3" w:rsidRPr="0002740F" w:rsidRDefault="00CC6AB3" w:rsidP="00503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2740F">
              <w:rPr>
                <w:rFonts w:ascii="Verdana" w:hAnsi="Verdana"/>
                <w:sz w:val="14"/>
                <w:szCs w:val="16"/>
              </w:rPr>
              <w:t>Chevrolet</w:t>
            </w:r>
            <w:proofErr w:type="spellEnd"/>
            <w:r w:rsidRPr="0002740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2740F">
              <w:rPr>
                <w:rFonts w:ascii="Verdana" w:hAnsi="Verdana"/>
                <w:sz w:val="14"/>
                <w:szCs w:val="16"/>
              </w:rPr>
              <w:t>Lacetti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771 678,31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5037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5D40D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>адовый дом</w:t>
            </w:r>
          </w:p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(незавершенное строительство)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50378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5037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CC6AB3" w:rsidRPr="00C963BF" w:rsidRDefault="00CC6AB3" w:rsidP="0050378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14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CC6AB3" w:rsidRPr="00C963BF" w:rsidRDefault="00CC6AB3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5037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CC6AB3" w:rsidRDefault="005D40D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>араж</w:t>
            </w:r>
          </w:p>
          <w:p w:rsidR="005D40D8" w:rsidRPr="0002740F" w:rsidRDefault="005D40D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50378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CC6AB3" w:rsidRPr="00C963BF" w:rsidRDefault="00CC6AB3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C6AB3" w:rsidRPr="00C963BF" w:rsidTr="00B217EB">
        <w:trPr>
          <w:trHeight w:val="370"/>
          <w:tblCellSpacing w:w="0" w:type="dxa"/>
        </w:trPr>
        <w:tc>
          <w:tcPr>
            <w:tcW w:w="177" w:type="pct"/>
            <w:vAlign w:val="center"/>
          </w:tcPr>
          <w:p w:rsidR="00CC6AB3" w:rsidRPr="0002740F" w:rsidRDefault="00CC6AB3" w:rsidP="00200B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740F">
              <w:rPr>
                <w:rFonts w:ascii="Verdana" w:hAnsi="Verdana"/>
                <w:b/>
                <w:sz w:val="14"/>
                <w:szCs w:val="16"/>
              </w:rPr>
              <w:lastRenderedPageBreak/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5" w:type="pct"/>
            <w:vAlign w:val="center"/>
          </w:tcPr>
          <w:p w:rsidR="00CC6AB3" w:rsidRPr="00846200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Лубнина Е.В.</w:t>
            </w:r>
          </w:p>
        </w:tc>
        <w:tc>
          <w:tcPr>
            <w:tcW w:w="398" w:type="pct"/>
            <w:vAlign w:val="center"/>
          </w:tcPr>
          <w:p w:rsidR="00CC6AB3" w:rsidRPr="0002740F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02740F" w:rsidRDefault="00CC6AB3" w:rsidP="00C965A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CC6AB3" w:rsidRPr="0002740F" w:rsidRDefault="005D40D8" w:rsidP="005D40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C6AB3" w:rsidRPr="0002740F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C6AB3" w:rsidRPr="0002740F" w:rsidRDefault="00CC6AB3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1 514 081,90</w:t>
            </w:r>
          </w:p>
        </w:tc>
        <w:tc>
          <w:tcPr>
            <w:tcW w:w="487" w:type="pc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6AB3" w:rsidRPr="00C963BF" w:rsidTr="00884388">
        <w:trPr>
          <w:trHeight w:val="159"/>
          <w:tblCellSpacing w:w="0" w:type="dxa"/>
        </w:trPr>
        <w:tc>
          <w:tcPr>
            <w:tcW w:w="177" w:type="pct"/>
            <w:vMerge w:val="restart"/>
            <w:vAlign w:val="center"/>
          </w:tcPr>
          <w:p w:rsidR="00CC6AB3" w:rsidRPr="0002740F" w:rsidRDefault="00CC6AB3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740F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5" w:type="pct"/>
            <w:vMerge w:val="restart"/>
            <w:vAlign w:val="center"/>
          </w:tcPr>
          <w:p w:rsidR="00CC6AB3" w:rsidRPr="00846200" w:rsidRDefault="00CC6AB3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карихин В.А.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02740F" w:rsidRDefault="00CC6AB3" w:rsidP="0045784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C6AB3" w:rsidRPr="0002740F" w:rsidRDefault="00CC6AB3" w:rsidP="0045784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C6AB3" w:rsidRPr="00C92E9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CC6AB3" w:rsidRPr="00C92E9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5" w:type="pct"/>
            <w:vAlign w:val="center"/>
          </w:tcPr>
          <w:p w:rsidR="00CC6AB3" w:rsidRPr="00C92E9C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2740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2740F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C6AB3" w:rsidRPr="0002740F" w:rsidRDefault="00CC6AB3" w:rsidP="000274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2740F">
              <w:rPr>
                <w:rFonts w:ascii="Verdana" w:hAnsi="Verdana"/>
                <w:sz w:val="14"/>
                <w:szCs w:val="16"/>
              </w:rPr>
              <w:t xml:space="preserve"> Е</w:t>
            </w:r>
            <w:r w:rsidRPr="0002740F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  <w:r w:rsidRPr="0002740F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2740F" w:rsidRDefault="00CC6AB3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1 565 940,19</w:t>
            </w:r>
          </w:p>
        </w:tc>
        <w:tc>
          <w:tcPr>
            <w:tcW w:w="487" w:type="pct"/>
            <w:vMerge w:val="restart"/>
            <w:vAlign w:val="center"/>
          </w:tcPr>
          <w:p w:rsidR="00CC6AB3" w:rsidRPr="0002740F" w:rsidRDefault="00CC6AB3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776A" w:rsidRPr="00C963BF" w:rsidTr="00884388">
        <w:trPr>
          <w:trHeight w:val="120"/>
          <w:tblCellSpacing w:w="0" w:type="dxa"/>
        </w:trPr>
        <w:tc>
          <w:tcPr>
            <w:tcW w:w="177" w:type="pct"/>
            <w:vMerge/>
            <w:vAlign w:val="center"/>
          </w:tcPr>
          <w:p w:rsidR="0022776A" w:rsidRPr="0002740F" w:rsidRDefault="0022776A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2776A" w:rsidRDefault="0022776A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776A" w:rsidRPr="0002740F" w:rsidRDefault="0022776A" w:rsidP="004578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776A" w:rsidRPr="0002740F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2776A" w:rsidRPr="0002740F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2776A" w:rsidRPr="0002740F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2776A" w:rsidRPr="0002740F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776A" w:rsidRPr="00C92E9C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2776A" w:rsidRPr="00C92E9C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5" w:type="pct"/>
            <w:vAlign w:val="center"/>
          </w:tcPr>
          <w:p w:rsidR="0022776A" w:rsidRPr="00C92E9C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776A" w:rsidRPr="0002740F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776A" w:rsidRPr="0002740F" w:rsidRDefault="0022776A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776A" w:rsidRDefault="0022776A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925438">
        <w:trPr>
          <w:trHeight w:val="270"/>
          <w:tblCellSpacing w:w="0" w:type="dxa"/>
        </w:trPr>
        <w:tc>
          <w:tcPr>
            <w:tcW w:w="177" w:type="pct"/>
            <w:vMerge w:val="restart"/>
            <w:vAlign w:val="center"/>
          </w:tcPr>
          <w:p w:rsidR="00884388" w:rsidRPr="0002740F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5" w:type="pct"/>
            <w:vMerge w:val="restart"/>
            <w:vAlign w:val="center"/>
          </w:tcPr>
          <w:p w:rsidR="00884388" w:rsidRDefault="0088438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хина Е.П.</w:t>
            </w:r>
          </w:p>
        </w:tc>
        <w:tc>
          <w:tcPr>
            <w:tcW w:w="398" w:type="pct"/>
            <w:vMerge w:val="restart"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84388" w:rsidRPr="0002740F" w:rsidRDefault="00884388" w:rsidP="00227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Merge w:val="restar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Pr="0002740F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8 272,31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4388" w:rsidRPr="00C963BF" w:rsidTr="00884388">
        <w:trPr>
          <w:trHeight w:val="64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Default="0088438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4388" w:rsidRDefault="00884388" w:rsidP="00227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27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Default="0088438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4388" w:rsidRDefault="00884388" w:rsidP="002277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272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884388" w:rsidRPr="00925438" w:rsidRDefault="00884388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4388" w:rsidRPr="0002740F" w:rsidRDefault="00884388" w:rsidP="004C72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884388" w:rsidRPr="0002740F" w:rsidRDefault="00884388" w:rsidP="004164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4388" w:rsidRPr="0002740F" w:rsidRDefault="00884388" w:rsidP="004164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4388" w:rsidRPr="0002740F" w:rsidRDefault="00884388" w:rsidP="004164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84388" w:rsidRPr="00925438" w:rsidRDefault="00884388" w:rsidP="009254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84388" w:rsidRPr="00C92E9C" w:rsidRDefault="00884388" w:rsidP="006D0D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92E9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92E9C"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884388" w:rsidRPr="00C92E9C" w:rsidRDefault="00884388" w:rsidP="0092543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92E9C">
              <w:rPr>
                <w:rFonts w:ascii="Verdana" w:hAnsi="Verdana"/>
                <w:sz w:val="14"/>
                <w:szCs w:val="16"/>
              </w:rPr>
              <w:t>Lada</w:t>
            </w:r>
            <w:proofErr w:type="spellEnd"/>
            <w:r w:rsidRPr="00C92E9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5 890,29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4388" w:rsidRPr="00C963BF" w:rsidTr="00884388">
        <w:trPr>
          <w:trHeight w:val="66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Default="0088438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454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884388" w:rsidRPr="00C92E9C" w:rsidRDefault="00884388" w:rsidP="0088438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84388" w:rsidRPr="0002740F" w:rsidRDefault="00884388" w:rsidP="00F216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66" w:type="pc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4388" w:rsidRPr="00C963BF" w:rsidTr="00884388">
        <w:trPr>
          <w:trHeight w:val="81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621B8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6" w:type="pct"/>
            <w:vAlign w:val="center"/>
          </w:tcPr>
          <w:p w:rsidR="00884388" w:rsidRDefault="00884388" w:rsidP="00B14B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Default="00884388" w:rsidP="00B14B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143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621B8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925438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104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621B8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C92E9C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8619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D70F30">
        <w:trPr>
          <w:trHeight w:val="265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884388" w:rsidRPr="00C92E9C" w:rsidRDefault="00884388" w:rsidP="0088438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84388" w:rsidRPr="0002740F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66" w:type="pct"/>
            <w:vAlign w:val="center"/>
          </w:tcPr>
          <w:p w:rsidR="0088438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88438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4388" w:rsidRPr="00C963BF" w:rsidTr="00884388">
        <w:trPr>
          <w:trHeight w:val="119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F440B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6" w:type="pct"/>
            <w:vAlign w:val="center"/>
          </w:tcPr>
          <w:p w:rsidR="0088438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125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F440B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925438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184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F440B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C92E9C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F86A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417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884388" w:rsidRPr="00C92E9C" w:rsidRDefault="00884388" w:rsidP="0088438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84388" w:rsidRPr="0002740F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66" w:type="pct"/>
            <w:vAlign w:val="center"/>
          </w:tcPr>
          <w:p w:rsidR="0088438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88438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4388" w:rsidRPr="00C963BF" w:rsidTr="00884388">
        <w:trPr>
          <w:trHeight w:val="171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B305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6" w:type="pct"/>
            <w:vAlign w:val="center"/>
          </w:tcPr>
          <w:p w:rsidR="0088438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884388">
        <w:trPr>
          <w:trHeight w:val="146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B305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925438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4388" w:rsidRPr="00C963BF" w:rsidTr="00D70F30">
        <w:trPr>
          <w:trHeight w:val="265"/>
          <w:tblCellSpacing w:w="0" w:type="dxa"/>
        </w:trPr>
        <w:tc>
          <w:tcPr>
            <w:tcW w:w="177" w:type="pct"/>
            <w:vMerge/>
            <w:vAlign w:val="center"/>
          </w:tcPr>
          <w:p w:rsidR="00884388" w:rsidRDefault="00884388" w:rsidP="002E47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84388" w:rsidRPr="00C92E9C" w:rsidRDefault="00884388" w:rsidP="00B3050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4388" w:rsidRPr="0002740F" w:rsidRDefault="00884388" w:rsidP="004061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84388" w:rsidRDefault="00884388" w:rsidP="00D611B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84388" w:rsidRPr="00C92E9C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84388" w:rsidRPr="00C92E9C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884388" w:rsidRPr="00C92E9C" w:rsidRDefault="00884388" w:rsidP="00672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84388" w:rsidRPr="0002740F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FD03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84388" w:rsidRDefault="0088438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25438" w:rsidRPr="00C963BF" w:rsidTr="00C92E9C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925438" w:rsidRPr="0002740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02740F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740F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5" w:type="pct"/>
            <w:vMerge w:val="restart"/>
          </w:tcPr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EA5FD2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  <w:vMerge w:val="restart"/>
          </w:tcPr>
          <w:p w:rsidR="00925438" w:rsidRPr="0002740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02740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0274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925438" w:rsidP="00C17B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17B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17B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1 669 004,32</w:t>
            </w:r>
          </w:p>
        </w:tc>
        <w:tc>
          <w:tcPr>
            <w:tcW w:w="487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C92E9C">
        <w:trPr>
          <w:trHeight w:val="133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9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C92E9C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398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3,2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1 837 243,74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9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2E9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ED56A0">
        <w:trPr>
          <w:trHeight w:val="98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C92E9C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Merge w:val="restart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D56A0">
        <w:trPr>
          <w:trHeight w:val="61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925438" w:rsidRPr="00C92E9C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  <w:p w:rsidR="00925438" w:rsidRPr="00C92E9C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575" w:type="pct"/>
            <w:vMerge w:val="restart"/>
            <w:vAlign w:val="center"/>
          </w:tcPr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Монахов А.А.</w:t>
            </w:r>
          </w:p>
        </w:tc>
        <w:tc>
          <w:tcPr>
            <w:tcW w:w="398" w:type="pct"/>
            <w:vMerge w:val="restart"/>
          </w:tcPr>
          <w:p w:rsidR="00925438" w:rsidRPr="00C92E9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C92E9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92E9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92E9C"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92E9C">
              <w:rPr>
                <w:rFonts w:ascii="Verdana" w:hAnsi="Verdana"/>
                <w:sz w:val="14"/>
                <w:szCs w:val="16"/>
              </w:rPr>
              <w:t>Lada</w:t>
            </w:r>
            <w:proofErr w:type="spellEnd"/>
            <w:r w:rsidRPr="00C92E9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92E9C">
              <w:rPr>
                <w:rFonts w:ascii="Verdana" w:hAnsi="Verdana"/>
                <w:sz w:val="14"/>
                <w:szCs w:val="16"/>
              </w:rPr>
              <w:t>Vest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1 578 488,13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ED56A0">
        <w:trPr>
          <w:trHeight w:val="244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925438" w:rsidRPr="00C92E9C" w:rsidRDefault="00ED56A0" w:rsidP="00ED56A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</w:tcPr>
          <w:p w:rsidR="00925438" w:rsidRPr="00C92E9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92E9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92E9C"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92E9C">
              <w:rPr>
                <w:rFonts w:ascii="Verdana" w:hAnsi="Verdana"/>
                <w:sz w:val="14"/>
                <w:szCs w:val="16"/>
              </w:rPr>
              <w:t>Hyundai</w:t>
            </w:r>
            <w:proofErr w:type="spellEnd"/>
            <w:r w:rsidRPr="00C92E9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92E9C">
              <w:rPr>
                <w:rFonts w:ascii="Verdana" w:hAnsi="Verdana"/>
                <w:sz w:val="14"/>
                <w:szCs w:val="16"/>
              </w:rPr>
              <w:t>Solaris</w:t>
            </w:r>
            <w:proofErr w:type="spellEnd"/>
          </w:p>
        </w:tc>
        <w:tc>
          <w:tcPr>
            <w:tcW w:w="487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1 199 126,00</w:t>
            </w:r>
          </w:p>
        </w:tc>
        <w:tc>
          <w:tcPr>
            <w:tcW w:w="487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D56A0">
        <w:trPr>
          <w:trHeight w:val="18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925438" w:rsidRPr="00C92E9C" w:rsidRDefault="00ED56A0" w:rsidP="00ED56A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925438" w:rsidRPr="00C92E9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C92E9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D56A0">
        <w:trPr>
          <w:trHeight w:val="102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925438" w:rsidRPr="00C92E9C" w:rsidRDefault="00ED56A0" w:rsidP="00ED56A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925438" w:rsidRPr="00C92E9C" w:rsidRDefault="00925438" w:rsidP="00B00A4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C92E9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C92E9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C92E9C" w:rsidRDefault="00925438" w:rsidP="00B00A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E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Align w:val="center"/>
          </w:tcPr>
          <w:p w:rsidR="00925438" w:rsidRPr="00A300BC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5" w:type="pct"/>
            <w:vAlign w:val="center"/>
          </w:tcPr>
          <w:p w:rsidR="00ED56A0" w:rsidRDefault="00ED56A0" w:rsidP="00E11B7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Default="00ED56A0" w:rsidP="00E11B7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E11B7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Мыльников Д.А.</w:t>
            </w:r>
          </w:p>
          <w:p w:rsidR="00ED56A0" w:rsidRDefault="00ED56A0" w:rsidP="00E11B7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Pr="00846200" w:rsidRDefault="00ED56A0" w:rsidP="00E11B7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25438" w:rsidRPr="00A300BC" w:rsidRDefault="00925438" w:rsidP="00E11B7E">
            <w:pPr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925438" w:rsidRPr="00A300B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300B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300B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300BC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A300BC">
              <w:rPr>
                <w:rFonts w:ascii="Verdana" w:hAnsi="Verdana"/>
                <w:sz w:val="14"/>
                <w:szCs w:val="16"/>
              </w:rPr>
              <w:t>Mercedes-Benz</w:t>
            </w:r>
            <w:proofErr w:type="spellEnd"/>
            <w:r w:rsidRPr="00A300BC">
              <w:rPr>
                <w:rFonts w:ascii="Verdana" w:hAnsi="Verdana"/>
                <w:sz w:val="14"/>
                <w:szCs w:val="16"/>
              </w:rPr>
              <w:t xml:space="preserve"> ML 350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E61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1 722 218,95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E11B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46"/>
          <w:tblCellSpacing w:w="0" w:type="dxa"/>
        </w:trPr>
        <w:tc>
          <w:tcPr>
            <w:tcW w:w="177" w:type="pct"/>
            <w:vAlign w:val="center"/>
          </w:tcPr>
          <w:p w:rsidR="00925438" w:rsidRPr="00A300BC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75" w:type="pct"/>
            <w:vAlign w:val="center"/>
          </w:tcPr>
          <w:p w:rsidR="00ED56A0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</w:t>
            </w:r>
            <w:r w:rsidR="00925438" w:rsidRPr="00DD4FDD">
              <w:rPr>
                <w:rFonts w:ascii="Verdana" w:hAnsi="Verdana"/>
                <w:b/>
                <w:sz w:val="14"/>
                <w:szCs w:val="16"/>
              </w:rPr>
              <w:t>овикова О.В.</w:t>
            </w:r>
          </w:p>
          <w:p w:rsidR="00ED56A0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Pr="00DD4FDD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925438" w:rsidRPr="00A300B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A300B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300B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300B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3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300B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300B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  <w:lang w:val="en-US"/>
              </w:rPr>
              <w:t>46</w:t>
            </w:r>
            <w:r w:rsidRPr="00A300BC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5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300B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300B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300BC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A300B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300BC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A300BC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F01B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1 693 245,10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304"/>
          <w:tblCellSpacing w:w="0" w:type="dxa"/>
        </w:trPr>
        <w:tc>
          <w:tcPr>
            <w:tcW w:w="177" w:type="pct"/>
            <w:vMerge w:val="restart"/>
          </w:tcPr>
          <w:p w:rsidR="00925438" w:rsidRPr="00A300BC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Default="00ED56A0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A300BC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5" w:type="pct"/>
            <w:vAlign w:val="center"/>
          </w:tcPr>
          <w:p w:rsidR="00ED56A0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D56A0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4FDD">
              <w:rPr>
                <w:rFonts w:ascii="Verdana" w:hAnsi="Verdana"/>
                <w:b/>
                <w:sz w:val="14"/>
                <w:szCs w:val="16"/>
              </w:rPr>
              <w:t>Обеременко С.В.</w:t>
            </w:r>
          </w:p>
          <w:p w:rsidR="00ED56A0" w:rsidRPr="00DD4FDD" w:rsidRDefault="00ED56A0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925438" w:rsidRPr="00A300B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A300BC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300BC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300BC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25438" w:rsidRPr="00A300BC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925438" w:rsidRPr="00A300BC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1 622 667,18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46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A300BC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A300BC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E13F98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13F9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13F9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13F98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E13F98">
              <w:rPr>
                <w:rFonts w:ascii="Verdana" w:hAnsi="Verdana"/>
                <w:sz w:val="14"/>
                <w:szCs w:val="16"/>
              </w:rPr>
              <w:t xml:space="preserve"> 307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675 494,44</w:t>
            </w:r>
          </w:p>
        </w:tc>
        <w:tc>
          <w:tcPr>
            <w:tcW w:w="487" w:type="pct"/>
            <w:vAlign w:val="center"/>
          </w:tcPr>
          <w:p w:rsidR="00925438" w:rsidRPr="00A300BC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46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ED56A0" w:rsidRPr="00E13F98" w:rsidRDefault="00ED56A0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925438" w:rsidRPr="00E13F9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E13F98" w:rsidRDefault="00925438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925438" w:rsidRPr="00E13F98" w:rsidRDefault="00925438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E13F98" w:rsidRDefault="00925438" w:rsidP="001C6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7"/>
          <w:tblCellSpacing w:w="0" w:type="dxa"/>
        </w:trPr>
        <w:tc>
          <w:tcPr>
            <w:tcW w:w="177" w:type="pct"/>
            <w:vMerge w:val="restart"/>
          </w:tcPr>
          <w:p w:rsidR="00925438" w:rsidRPr="00E13F9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E13F98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13F98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5" w:type="pct"/>
            <w:vMerge w:val="restart"/>
          </w:tcPr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Пляскина Т.М.</w:t>
            </w:r>
          </w:p>
          <w:p w:rsidR="00925438" w:rsidRPr="00EA5FD2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925438" w:rsidRPr="00E13F98" w:rsidRDefault="00ED56A0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 xml:space="preserve">ачальник </w:t>
            </w:r>
          </w:p>
          <w:p w:rsidR="00925438" w:rsidRPr="00E13F9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13F9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13F9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13F98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E13F9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13F98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E13F98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E13F98"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proofErr w:type="spellEnd"/>
            <w:r w:rsidRPr="00E13F9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1 899 427,07</w:t>
            </w:r>
          </w:p>
        </w:tc>
        <w:tc>
          <w:tcPr>
            <w:tcW w:w="487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38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араж-бокс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ED56A0">
        <w:trPr>
          <w:trHeight w:val="302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925438" w:rsidRPr="00E13F9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емельный участок садово-огородный</w:t>
            </w:r>
          </w:p>
        </w:tc>
        <w:tc>
          <w:tcPr>
            <w:tcW w:w="442" w:type="pc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79</w:t>
            </w:r>
            <w:r w:rsidRPr="00E13F98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E13F98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ED56A0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5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13F98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13F98">
              <w:rPr>
                <w:rFonts w:ascii="Verdana" w:hAnsi="Verdana"/>
                <w:sz w:val="14"/>
                <w:szCs w:val="16"/>
              </w:rPr>
              <w:t xml:space="preserve"> ВАЗ 21074</w:t>
            </w:r>
          </w:p>
        </w:tc>
        <w:tc>
          <w:tcPr>
            <w:tcW w:w="487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250 462,04</w:t>
            </w:r>
          </w:p>
        </w:tc>
        <w:tc>
          <w:tcPr>
            <w:tcW w:w="487" w:type="pct"/>
            <w:vMerge w:val="restart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ежилой дом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10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24"/>
          <w:tblCellSpacing w:w="0" w:type="dxa"/>
        </w:trPr>
        <w:tc>
          <w:tcPr>
            <w:tcW w:w="177" w:type="pct"/>
            <w:vMerge w:val="restart"/>
            <w:vAlign w:val="center"/>
          </w:tcPr>
          <w:p w:rsidR="00925438" w:rsidRPr="00E13F98" w:rsidRDefault="00925438" w:rsidP="00614E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13F98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vMerge w:val="restar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Редченко Н.Б.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E13F98" w:rsidRDefault="00925438" w:rsidP="00ED56A0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D56A0" w:rsidRDefault="00925438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13F9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13F98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925438" w:rsidRPr="00E13F98" w:rsidRDefault="00925438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ГАЗ-3110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1 680 485,23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D56A0">
        <w:trPr>
          <w:trHeight w:val="339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E1166A">
        <w:trPr>
          <w:trHeight w:val="205"/>
          <w:tblCellSpacing w:w="0" w:type="dxa"/>
        </w:trPr>
        <w:tc>
          <w:tcPr>
            <w:tcW w:w="177" w:type="pct"/>
            <w:vMerge w:val="restart"/>
          </w:tcPr>
          <w:p w:rsidR="00925438" w:rsidRPr="00382265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82265"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5" w:type="pct"/>
          </w:tcPr>
          <w:p w:rsidR="00925438" w:rsidRPr="00382265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382265">
              <w:rPr>
                <w:rFonts w:ascii="Verdana" w:hAnsi="Verdana"/>
                <w:b/>
                <w:sz w:val="14"/>
                <w:szCs w:val="16"/>
              </w:rPr>
              <w:t>Сазонкина Ю.А.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E1166A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E13F98" w:rsidRDefault="00925438" w:rsidP="00E1166A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E13F98" w:rsidRDefault="00ED56A0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614E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</w:t>
            </w:r>
            <w:r w:rsidRPr="00E13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25438" w:rsidRPr="00C963BF" w:rsidRDefault="00925438" w:rsidP="00614EB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8500D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28500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8500D">
              <w:rPr>
                <w:rFonts w:ascii="Verdana" w:hAnsi="Verdana"/>
                <w:sz w:val="14"/>
                <w:szCs w:val="16"/>
                <w:lang w:val="en-US"/>
              </w:rPr>
              <w:t>P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ssat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27 238,04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1166A">
        <w:trPr>
          <w:trHeight w:val="205"/>
          <w:tblCellSpacing w:w="0" w:type="dxa"/>
        </w:trPr>
        <w:tc>
          <w:tcPr>
            <w:tcW w:w="177" w:type="pct"/>
            <w:vMerge/>
          </w:tcPr>
          <w:p w:rsidR="00925438" w:rsidRPr="00382265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925438" w:rsidRPr="00382265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3822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</w:t>
            </w:r>
            <w:r w:rsidRPr="00E13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25438" w:rsidRPr="0028500D" w:rsidRDefault="00925438" w:rsidP="003822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13F9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13F9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13F98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E13F9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508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1 430 059,67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1166A">
        <w:trPr>
          <w:trHeight w:val="205"/>
          <w:tblCellSpacing w:w="0" w:type="dxa"/>
        </w:trPr>
        <w:tc>
          <w:tcPr>
            <w:tcW w:w="177" w:type="pct"/>
            <w:vMerge/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F8322D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E13F9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E13F98" w:rsidRDefault="00925438" w:rsidP="003822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</w:t>
            </w:r>
            <w:r w:rsidRPr="00E13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25438" w:rsidRPr="00E13F98" w:rsidRDefault="00925438" w:rsidP="003822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E1166A">
        <w:trPr>
          <w:trHeight w:val="205"/>
          <w:tblCellSpacing w:w="0" w:type="dxa"/>
        </w:trPr>
        <w:tc>
          <w:tcPr>
            <w:tcW w:w="177" w:type="pct"/>
            <w:vMerge/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F8322D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925438" w:rsidRPr="00E13F98" w:rsidRDefault="00925438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Default="00925438" w:rsidP="003822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E13F98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</w:tcPr>
          <w:p w:rsidR="00925438" w:rsidRPr="00382265" w:rsidRDefault="00925438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25438" w:rsidRPr="00E13F98" w:rsidRDefault="00925438" w:rsidP="003822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25438" w:rsidRPr="0038226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2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45784D">
        <w:trPr>
          <w:trHeight w:val="226"/>
          <w:tblCellSpacing w:w="0" w:type="dxa"/>
        </w:trPr>
        <w:tc>
          <w:tcPr>
            <w:tcW w:w="177" w:type="pct"/>
            <w:vMerge w:val="restart"/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1292B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  <w:p w:rsidR="00925438" w:rsidRPr="00A1292B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DD4FDD" w:rsidRDefault="00925438" w:rsidP="00A1292B">
            <w:pPr>
              <w:rPr>
                <w:rFonts w:ascii="Verdana" w:hAnsi="Verdana"/>
                <w:b/>
                <w:color w:val="FF0000"/>
                <w:sz w:val="16"/>
                <w:szCs w:val="16"/>
                <w:highlight w:val="yellow"/>
              </w:rPr>
            </w:pPr>
            <w:r w:rsidRPr="00DD4FDD">
              <w:rPr>
                <w:rFonts w:ascii="Verdana" w:hAnsi="Verdana"/>
                <w:b/>
                <w:sz w:val="16"/>
                <w:szCs w:val="16"/>
              </w:rPr>
              <w:t xml:space="preserve">Силаева Т.В.  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E13F98" w:rsidRDefault="00925438" w:rsidP="0045784D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E13F98" w:rsidRDefault="00925438" w:rsidP="0045784D">
            <w:pPr>
              <w:rPr>
                <w:rFonts w:ascii="Verdana" w:hAnsi="Verdana"/>
                <w:sz w:val="14"/>
                <w:szCs w:val="16"/>
              </w:rPr>
            </w:pPr>
            <w:r w:rsidRPr="00E13F9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6126B3">
              <w:rPr>
                <w:rFonts w:ascii="Verdana" w:hAnsi="Verdana"/>
                <w:sz w:val="14"/>
                <w:szCs w:val="16"/>
              </w:rPr>
              <w:t>емельный участок дачный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1 733 207,14</w:t>
            </w: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45784D">
        <w:trPr>
          <w:trHeight w:val="226"/>
          <w:tblCellSpacing w:w="0" w:type="dxa"/>
        </w:trPr>
        <w:tc>
          <w:tcPr>
            <w:tcW w:w="177" w:type="pct"/>
            <w:vMerge/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DD4FDD" w:rsidRDefault="00925438" w:rsidP="00A1292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E13F98" w:rsidRDefault="00925438" w:rsidP="004578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6126B3">
              <w:rPr>
                <w:rFonts w:ascii="Verdana" w:hAnsi="Verdana"/>
                <w:sz w:val="14"/>
                <w:szCs w:val="16"/>
              </w:rPr>
              <w:t>ежилой дом (дача)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45784D">
        <w:trPr>
          <w:trHeight w:val="226"/>
          <w:tblCellSpacing w:w="0" w:type="dxa"/>
        </w:trPr>
        <w:tc>
          <w:tcPr>
            <w:tcW w:w="177" w:type="pct"/>
            <w:vMerge/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DD4FDD" w:rsidRDefault="00925438" w:rsidP="00A1292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E13F98" w:rsidRDefault="00925438" w:rsidP="004578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6126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26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92543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925438" w:rsidRPr="00DD4FDD" w:rsidRDefault="00925438" w:rsidP="00A1292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925438" w:rsidRPr="00E13F98" w:rsidRDefault="00925438" w:rsidP="004578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6126B3">
              <w:rPr>
                <w:rFonts w:ascii="Verdana" w:hAnsi="Verdana"/>
                <w:sz w:val="14"/>
                <w:szCs w:val="16"/>
              </w:rPr>
              <w:t>араж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925438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925438" w:rsidRPr="006126B3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6126B3" w:rsidRDefault="00925438" w:rsidP="003822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126B3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</w:tcPr>
          <w:p w:rsidR="00925438" w:rsidRPr="006126B3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925438" w:rsidRPr="006126B3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6126B3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6126B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F8322D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6126B3" w:rsidRDefault="00925438" w:rsidP="00223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126B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126B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126B3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6126B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126B3">
              <w:rPr>
                <w:rFonts w:ascii="Verdana" w:hAnsi="Verdana"/>
                <w:sz w:val="14"/>
                <w:szCs w:val="16"/>
                <w:lang w:val="en-US"/>
              </w:rPr>
              <w:t>ix</w:t>
            </w:r>
            <w:r w:rsidRPr="006126B3">
              <w:rPr>
                <w:rFonts w:ascii="Verdana" w:hAnsi="Verdana"/>
                <w:sz w:val="14"/>
                <w:szCs w:val="16"/>
              </w:rPr>
              <w:t xml:space="preserve"> 35</w:t>
            </w:r>
          </w:p>
        </w:tc>
        <w:tc>
          <w:tcPr>
            <w:tcW w:w="487" w:type="pct"/>
            <w:vAlign w:val="center"/>
          </w:tcPr>
          <w:p w:rsidR="00925438" w:rsidRPr="006126B3" w:rsidRDefault="00925438" w:rsidP="00223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1 619 518,53</w:t>
            </w:r>
          </w:p>
        </w:tc>
        <w:tc>
          <w:tcPr>
            <w:tcW w:w="487" w:type="pct"/>
            <w:vAlign w:val="center"/>
          </w:tcPr>
          <w:p w:rsidR="00925438" w:rsidRPr="006126B3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26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F8322D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F8322D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223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  <w:lang w:val="en-US"/>
              </w:rPr>
              <w:t>2 231</w:t>
            </w:r>
            <w:r w:rsidRPr="00F8322D">
              <w:rPr>
                <w:rFonts w:ascii="Verdana" w:hAnsi="Verdana"/>
                <w:sz w:val="14"/>
                <w:szCs w:val="16"/>
              </w:rPr>
              <w:t> </w:t>
            </w:r>
            <w:r w:rsidRPr="00F8322D">
              <w:rPr>
                <w:rFonts w:ascii="Verdana" w:hAnsi="Verdana"/>
                <w:sz w:val="14"/>
                <w:szCs w:val="16"/>
                <w:lang w:val="en-US"/>
              </w:rPr>
              <w:t>085</w:t>
            </w:r>
            <w:r w:rsidRPr="00F8322D">
              <w:rPr>
                <w:rFonts w:ascii="Verdana" w:hAnsi="Verdana"/>
                <w:sz w:val="14"/>
                <w:szCs w:val="16"/>
              </w:rPr>
              <w:t>,6</w:t>
            </w:r>
            <w:r w:rsidRPr="00F8322D">
              <w:rPr>
                <w:rFonts w:ascii="Verdana" w:hAnsi="Verdana"/>
                <w:sz w:val="14"/>
                <w:szCs w:val="16"/>
                <w:lang w:val="en-US"/>
              </w:rPr>
              <w:t>2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F8322D" w:rsidRDefault="00ED56A0" w:rsidP="00ED56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8322D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66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55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925438" w:rsidRPr="00F8322D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F8322D" w:rsidRDefault="00925438" w:rsidP="003822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322D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Сорокина Ю.И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F8322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25438" w:rsidRPr="00F8322D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емельный участок садовы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F8322D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F8322D">
              <w:rPr>
                <w:rFonts w:ascii="Verdana" w:hAnsi="Verdana"/>
                <w:sz w:val="14"/>
                <w:szCs w:val="16"/>
              </w:rPr>
              <w:t xml:space="preserve"> ВАЗ 111740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925438" w:rsidRPr="00F8322D" w:rsidRDefault="00925438" w:rsidP="00E61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1 873 582,46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F8322D">
        <w:trPr>
          <w:trHeight w:val="253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925438" w:rsidRPr="00F8322D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F8322D">
              <w:rPr>
                <w:rFonts w:ascii="Verdana" w:hAnsi="Verdana"/>
                <w:sz w:val="14"/>
                <w:szCs w:val="16"/>
              </w:rPr>
              <w:t>ежилой дом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8322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3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85"/>
          <w:tblCellSpacing w:w="0" w:type="dxa"/>
        </w:trPr>
        <w:tc>
          <w:tcPr>
            <w:tcW w:w="177" w:type="pct"/>
            <w:vMerge w:val="restart"/>
          </w:tcPr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Трай А.Д.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D75A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D75A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2D75A8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2D75A8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F07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2 221 223,11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8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35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2D75A8" w:rsidRDefault="00925438" w:rsidP="00F07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1 073 172,56</w:t>
            </w:r>
          </w:p>
        </w:tc>
        <w:tc>
          <w:tcPr>
            <w:tcW w:w="487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394"/>
          <w:tblCellSpacing w:w="0" w:type="dxa"/>
        </w:trPr>
        <w:tc>
          <w:tcPr>
            <w:tcW w:w="177" w:type="pct"/>
            <w:vMerge w:val="restart"/>
          </w:tcPr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925438" w:rsidRPr="002D75A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2D75A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2D75A8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Начальник отдела - 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962A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1 802 640,12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46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166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емельный участок огородный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D75A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D75A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D75A8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D75A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D75A8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962A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1 336 848,96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0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04657E">
        <w:trPr>
          <w:trHeight w:val="221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2D75A8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2D75A8">
              <w:rPr>
                <w:rFonts w:ascii="Verdana" w:hAnsi="Verdana"/>
                <w:sz w:val="14"/>
                <w:szCs w:val="16"/>
              </w:rPr>
              <w:t>ежилой дом</w:t>
            </w:r>
          </w:p>
        </w:tc>
        <w:tc>
          <w:tcPr>
            <w:tcW w:w="442" w:type="pc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92543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846200">
        <w:trPr>
          <w:trHeight w:val="171"/>
          <w:tblCellSpacing w:w="0" w:type="dxa"/>
        </w:trPr>
        <w:tc>
          <w:tcPr>
            <w:tcW w:w="177" w:type="pct"/>
            <w:vMerge w:val="restart"/>
          </w:tcPr>
          <w:p w:rsidR="00925438" w:rsidRPr="002D75A8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2D75A8" w:rsidRDefault="00925438" w:rsidP="002D75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2D75A8" w:rsidRDefault="00925438" w:rsidP="005B6C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92543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Фомичева Ю.А.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2D75A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2035F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2035F" w:rsidRDefault="00925438" w:rsidP="004414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2035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2035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2035F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A2035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2035F">
              <w:rPr>
                <w:rFonts w:ascii="Verdana" w:hAnsi="Verdana"/>
                <w:sz w:val="14"/>
                <w:szCs w:val="16"/>
              </w:rPr>
              <w:t>Golf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D058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1 554 302,73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2D75A8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5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2D75A8">
        <w:trPr>
          <w:trHeight w:val="267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 xml:space="preserve">араж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A2035F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5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25438" w:rsidRPr="00A2035F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Align w:val="center"/>
          </w:tcPr>
          <w:p w:rsidR="00925438" w:rsidRPr="00A2035F" w:rsidRDefault="00925438" w:rsidP="005B6C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575" w:type="pc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Хлудеева Е.А.</w:t>
            </w:r>
          </w:p>
        </w:tc>
        <w:tc>
          <w:tcPr>
            <w:tcW w:w="398" w:type="pct"/>
            <w:vAlign w:val="center"/>
          </w:tcPr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3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A2035F" w:rsidRDefault="00925438" w:rsidP="00BC2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1 530 443,64</w:t>
            </w:r>
          </w:p>
        </w:tc>
        <w:tc>
          <w:tcPr>
            <w:tcW w:w="487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925438" w:rsidRPr="00A2035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A2035F" w:rsidRDefault="00925438" w:rsidP="005B6C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5" w:type="pct"/>
            <w:vMerge w:val="restart"/>
            <w:vAlign w:val="center"/>
          </w:tcPr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Шаранин А.В.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2035F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 xml:space="preserve">араж 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904C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2 609 804,73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 xml:space="preserve">араж 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5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а</w:t>
            </w:r>
            <w:r w:rsidRPr="00A2035F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A2035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2035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A2035F">
              <w:rPr>
                <w:rFonts w:ascii="Verdana" w:hAnsi="Verdana"/>
                <w:sz w:val="14"/>
                <w:szCs w:val="16"/>
              </w:rPr>
              <w:t>легковой</w:t>
            </w:r>
            <w:r w:rsidRPr="00A2035F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904C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1 174 314,52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170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2035F" w:rsidRDefault="00ED56A0" w:rsidP="00ED56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15"/>
          <w:tblCellSpacing w:w="0" w:type="dxa"/>
        </w:trPr>
        <w:tc>
          <w:tcPr>
            <w:tcW w:w="177" w:type="pct"/>
            <w:vAlign w:val="center"/>
          </w:tcPr>
          <w:p w:rsidR="00925438" w:rsidRPr="00A2035F" w:rsidRDefault="00925438" w:rsidP="005B6C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2035F">
              <w:rPr>
                <w:rFonts w:ascii="Verdana" w:hAnsi="Verdana"/>
                <w:b/>
                <w:sz w:val="14"/>
                <w:szCs w:val="16"/>
              </w:rPr>
              <w:lastRenderedPageBreak/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5" w:type="pct"/>
            <w:vAlign w:val="center"/>
          </w:tcPr>
          <w:p w:rsidR="0004657E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  <w:p w:rsidR="0004657E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657E" w:rsidRPr="00846200" w:rsidRDefault="0004657E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925438" w:rsidRPr="00A2035F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925438" w:rsidRPr="00A2035F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2035F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2035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2035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2035F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A2035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2035F">
              <w:rPr>
                <w:rFonts w:ascii="Verdana" w:hAnsi="Verdana"/>
                <w:sz w:val="14"/>
                <w:szCs w:val="16"/>
              </w:rPr>
              <w:t>Tiguan</w:t>
            </w:r>
            <w:proofErr w:type="spellEnd"/>
          </w:p>
        </w:tc>
        <w:tc>
          <w:tcPr>
            <w:tcW w:w="487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1 813 879,35</w:t>
            </w:r>
          </w:p>
        </w:tc>
        <w:tc>
          <w:tcPr>
            <w:tcW w:w="487" w:type="pct"/>
            <w:vAlign w:val="center"/>
          </w:tcPr>
          <w:p w:rsidR="00925438" w:rsidRPr="00A2035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03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72"/>
          <w:tblCellSpacing w:w="0" w:type="dxa"/>
        </w:trPr>
        <w:tc>
          <w:tcPr>
            <w:tcW w:w="177" w:type="pct"/>
            <w:vMerge w:val="restart"/>
          </w:tcPr>
          <w:p w:rsidR="00925438" w:rsidRPr="00A117E9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A117E9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117E9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  <w:p w:rsidR="00925438" w:rsidRPr="00A117E9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Воробьева И.И.</w:t>
            </w:r>
          </w:p>
          <w:p w:rsidR="0004657E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657E" w:rsidRPr="00846200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25438" w:rsidRPr="00A117E9" w:rsidRDefault="00925438" w:rsidP="00C965AD">
            <w:pPr>
              <w:rPr>
                <w:rFonts w:ascii="Verdana" w:hAnsi="Verdana"/>
                <w:sz w:val="14"/>
                <w:szCs w:val="14"/>
              </w:rPr>
            </w:pPr>
            <w:r w:rsidRPr="00A117E9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17E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17E9">
              <w:rPr>
                <w:rFonts w:ascii="Verdana" w:hAnsi="Verdana"/>
                <w:sz w:val="14"/>
                <w:szCs w:val="14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17E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117E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117E9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A117E9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A117E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117E9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A117E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117E9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925438" w:rsidRPr="00A117E9" w:rsidRDefault="00925438" w:rsidP="008774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1 067 191,80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35"/>
          <w:tblCellSpacing w:w="0" w:type="dxa"/>
        </w:trPr>
        <w:tc>
          <w:tcPr>
            <w:tcW w:w="177" w:type="pct"/>
            <w:vMerge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08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A117E9" w:rsidRDefault="0004657E" w:rsidP="0004657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A117E9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емельный участок под ИЖС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5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117E9" w:rsidRDefault="00925438" w:rsidP="008774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796 802,78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06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04657E">
        <w:trPr>
          <w:trHeight w:val="170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06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442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06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A117E9" w:rsidRDefault="0004657E" w:rsidP="0004657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925438" w:rsidRPr="00A117E9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A117E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A117E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A117E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17E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45784D">
        <w:trPr>
          <w:trHeight w:val="208"/>
          <w:tblCellSpacing w:w="0" w:type="dxa"/>
        </w:trPr>
        <w:tc>
          <w:tcPr>
            <w:tcW w:w="177" w:type="pct"/>
            <w:vMerge w:val="restart"/>
          </w:tcPr>
          <w:p w:rsidR="00925438" w:rsidRPr="003D14A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3D14AF" w:rsidRDefault="00925438" w:rsidP="00732E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D14AF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5" w:type="pct"/>
            <w:vMerge w:val="restart"/>
          </w:tcPr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EA5FD2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Шотаева Е.С.</w:t>
            </w:r>
          </w:p>
        </w:tc>
        <w:tc>
          <w:tcPr>
            <w:tcW w:w="398" w:type="pct"/>
            <w:vMerge w:val="restart"/>
          </w:tcPr>
          <w:p w:rsidR="00925438" w:rsidRPr="0045784D" w:rsidRDefault="00925438" w:rsidP="00C965AD">
            <w:pPr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25438" w:rsidRPr="003D14A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25438" w:rsidRPr="003D14AF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14AF">
              <w:rPr>
                <w:rFonts w:ascii="Verdana" w:hAnsi="Verdana"/>
                <w:sz w:val="14"/>
                <w:szCs w:val="16"/>
              </w:rPr>
              <w:t>1 153 900,15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3D14AF" w:rsidRDefault="00925438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3D14AF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- </w:t>
            </w:r>
          </w:p>
        </w:tc>
      </w:tr>
      <w:tr w:rsidR="00925438" w:rsidRPr="00C963BF" w:rsidTr="0045784D">
        <w:trPr>
          <w:trHeight w:val="128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45784D">
        <w:trPr>
          <w:trHeight w:val="247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25438" w:rsidRPr="0045784D" w:rsidRDefault="0004657E" w:rsidP="0004657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45784D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1 453 528,64</w:t>
            </w:r>
          </w:p>
        </w:tc>
        <w:tc>
          <w:tcPr>
            <w:tcW w:w="487" w:type="pct"/>
            <w:vAlign w:val="center"/>
          </w:tcPr>
          <w:p w:rsidR="00925438" w:rsidRPr="0045784D" w:rsidRDefault="00925438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45784D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- </w:t>
            </w:r>
          </w:p>
        </w:tc>
      </w:tr>
      <w:tr w:rsidR="00925438" w:rsidRPr="00C963BF" w:rsidTr="00B217EB">
        <w:trPr>
          <w:trHeight w:val="112"/>
          <w:tblCellSpacing w:w="0" w:type="dxa"/>
        </w:trPr>
        <w:tc>
          <w:tcPr>
            <w:tcW w:w="177" w:type="pct"/>
            <w:vMerge w:val="restart"/>
          </w:tcPr>
          <w:p w:rsidR="00925438" w:rsidRPr="0045784D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Pr="0045784D" w:rsidRDefault="00925438" w:rsidP="00732E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5784D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04657E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25438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5FD2">
              <w:rPr>
                <w:rFonts w:ascii="Verdana" w:hAnsi="Verdana"/>
                <w:b/>
                <w:sz w:val="14"/>
                <w:szCs w:val="16"/>
              </w:rPr>
              <w:t>Барышкова О.В.</w:t>
            </w:r>
          </w:p>
          <w:p w:rsidR="0004657E" w:rsidRPr="00EA5FD2" w:rsidRDefault="0004657E" w:rsidP="00C965A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25438" w:rsidRPr="0045784D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5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10 479 147,68</w:t>
            </w:r>
          </w:p>
        </w:tc>
        <w:tc>
          <w:tcPr>
            <w:tcW w:w="487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55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25438" w:rsidRPr="0045784D" w:rsidRDefault="0004657E" w:rsidP="0004657E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925438" w:rsidRPr="0045784D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5784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5784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45784D">
              <w:rPr>
                <w:rFonts w:ascii="Verdana" w:hAnsi="Verdana"/>
                <w:sz w:val="14"/>
                <w:szCs w:val="16"/>
              </w:rPr>
              <w:t>Subaru</w:t>
            </w:r>
            <w:proofErr w:type="spellEnd"/>
            <w:r w:rsidRPr="0045784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5784D">
              <w:rPr>
                <w:rFonts w:ascii="Verdana" w:hAnsi="Verdana"/>
                <w:sz w:val="14"/>
                <w:szCs w:val="16"/>
              </w:rPr>
              <w:t>Legacy</w:t>
            </w:r>
            <w:proofErr w:type="spellEnd"/>
            <w:r w:rsidRPr="0045784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5784D">
              <w:rPr>
                <w:rFonts w:ascii="Verdana" w:hAnsi="Verdana"/>
                <w:sz w:val="14"/>
                <w:szCs w:val="16"/>
              </w:rPr>
              <w:t>Outback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784D">
              <w:rPr>
                <w:rFonts w:ascii="Verdana" w:hAnsi="Verdana"/>
                <w:sz w:val="14"/>
                <w:szCs w:val="16"/>
              </w:rPr>
              <w:t>2 842 249,62</w:t>
            </w:r>
          </w:p>
        </w:tc>
        <w:tc>
          <w:tcPr>
            <w:tcW w:w="487" w:type="pct"/>
            <w:vMerge w:val="restart"/>
            <w:vAlign w:val="center"/>
          </w:tcPr>
          <w:p w:rsidR="00925438" w:rsidRPr="0045784D" w:rsidRDefault="00925438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45784D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925438" w:rsidRPr="0045784D" w:rsidRDefault="00925438" w:rsidP="00C965A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45784D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за </w:t>
            </w:r>
            <w:proofErr w:type="gramStart"/>
            <w:r w:rsidRPr="0045784D">
              <w:rPr>
                <w:rStyle w:val="a3"/>
                <w:rFonts w:ascii="Verdana" w:hAnsi="Verdana"/>
                <w:b w:val="0"/>
                <w:sz w:val="12"/>
                <w:szCs w:val="14"/>
              </w:rPr>
              <w:t>счет</w:t>
            </w:r>
            <w:proofErr w:type="gramEnd"/>
            <w:r w:rsidRPr="0045784D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 которых совершена сделка по приобретению жилого помещения, являются: денежные средства супруги от продажи жилого помещения</w:t>
            </w:r>
          </w:p>
        </w:tc>
      </w:tr>
      <w:tr w:rsidR="00925438" w:rsidRPr="00C963BF" w:rsidTr="00B217EB">
        <w:trPr>
          <w:trHeight w:val="255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45784D" w:rsidRDefault="0004657E" w:rsidP="00046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925438" w:rsidRPr="0045784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2" w:type="pct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45784D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784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25438" w:rsidRPr="00C963BF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25438" w:rsidRPr="00C963BF" w:rsidTr="00B217EB">
        <w:trPr>
          <w:trHeight w:val="255"/>
          <w:tblCellSpacing w:w="0" w:type="dxa"/>
        </w:trPr>
        <w:tc>
          <w:tcPr>
            <w:tcW w:w="177" w:type="pct"/>
            <w:vAlign w:val="center"/>
          </w:tcPr>
          <w:p w:rsidR="00925438" w:rsidRPr="00811E82" w:rsidRDefault="00925438" w:rsidP="00732E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11E82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5" w:type="pc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Живцов С.А.</w:t>
            </w:r>
          </w:p>
        </w:tc>
        <w:tc>
          <w:tcPr>
            <w:tcW w:w="398" w:type="pct"/>
            <w:vAlign w:val="center"/>
          </w:tcPr>
          <w:p w:rsidR="00925438" w:rsidRPr="00811E82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811E82">
              <w:rPr>
                <w:rFonts w:ascii="Verdana" w:hAnsi="Verdana"/>
                <w:sz w:val="14"/>
                <w:szCs w:val="16"/>
              </w:rPr>
              <w:t>советник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255355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5535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5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965 579,61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255"/>
          <w:tblCellSpacing w:w="0" w:type="dxa"/>
        </w:trPr>
        <w:tc>
          <w:tcPr>
            <w:tcW w:w="177" w:type="pct"/>
            <w:vAlign w:val="center"/>
          </w:tcPr>
          <w:p w:rsidR="00925438" w:rsidRPr="00811E82" w:rsidRDefault="00925438" w:rsidP="000B088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92543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04657E" w:rsidRDefault="0004657E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04657E" w:rsidRPr="00811E82" w:rsidRDefault="0004657E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25438" w:rsidRPr="00811E82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53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255355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25535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5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255355" w:rsidRDefault="00925438" w:rsidP="009233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5535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5535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25535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1 691 562,05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27"/>
          <w:tblCellSpacing w:w="0" w:type="dxa"/>
        </w:trPr>
        <w:tc>
          <w:tcPr>
            <w:tcW w:w="177" w:type="pct"/>
            <w:vMerge w:val="restart"/>
            <w:vAlign w:val="center"/>
          </w:tcPr>
          <w:p w:rsidR="00925438" w:rsidRPr="00255355" w:rsidRDefault="00925438" w:rsidP="00732E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5" w:type="pct"/>
            <w:vAlign w:val="center"/>
          </w:tcPr>
          <w:p w:rsidR="00925438" w:rsidRPr="00846200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200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  <w:vAlign w:val="center"/>
          </w:tcPr>
          <w:p w:rsidR="00925438" w:rsidRPr="00255355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1636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F163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265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1636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 xml:space="preserve">1 </w:t>
            </w:r>
            <w:r w:rsidRPr="00255355">
              <w:rPr>
                <w:rFonts w:ascii="Verdana" w:hAnsi="Verdana"/>
                <w:sz w:val="14"/>
                <w:szCs w:val="16"/>
              </w:rPr>
              <w:t>093</w:t>
            </w:r>
            <w:r w:rsidRPr="0025535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255355">
              <w:rPr>
                <w:rFonts w:ascii="Verdana" w:hAnsi="Verdana"/>
                <w:sz w:val="14"/>
                <w:szCs w:val="16"/>
              </w:rPr>
              <w:t>950,70</w:t>
            </w:r>
          </w:p>
        </w:tc>
        <w:tc>
          <w:tcPr>
            <w:tcW w:w="487" w:type="pct"/>
            <w:vAlign w:val="center"/>
          </w:tcPr>
          <w:p w:rsidR="00925438" w:rsidRPr="00255355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53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127"/>
          <w:tblCellSpacing w:w="0" w:type="dxa"/>
        </w:trPr>
        <w:tc>
          <w:tcPr>
            <w:tcW w:w="177" w:type="pct"/>
            <w:vMerge/>
            <w:vAlign w:val="center"/>
          </w:tcPr>
          <w:p w:rsidR="00925438" w:rsidRPr="00C963BF" w:rsidRDefault="00925438" w:rsidP="00C965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04657E" w:rsidRDefault="0004657E" w:rsidP="00C965AD">
            <w:pPr>
              <w:rPr>
                <w:rFonts w:ascii="Verdana" w:hAnsi="Verdana"/>
                <w:sz w:val="14"/>
                <w:szCs w:val="16"/>
              </w:rPr>
            </w:pPr>
          </w:p>
          <w:p w:rsidR="00925438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04657E" w:rsidRPr="00F16369" w:rsidRDefault="0004657E" w:rsidP="00C965A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25438" w:rsidRPr="00C963BF" w:rsidRDefault="00925438" w:rsidP="00C965AD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25438" w:rsidRPr="00F1636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F163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265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526 990,08</w:t>
            </w:r>
          </w:p>
        </w:tc>
        <w:tc>
          <w:tcPr>
            <w:tcW w:w="487" w:type="pct"/>
            <w:vAlign w:val="center"/>
          </w:tcPr>
          <w:p w:rsidR="00925438" w:rsidRPr="00F163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C963BF" w:rsidTr="00B217EB">
        <w:trPr>
          <w:trHeight w:val="349"/>
          <w:tblCellSpacing w:w="0" w:type="dxa"/>
        </w:trPr>
        <w:tc>
          <w:tcPr>
            <w:tcW w:w="177" w:type="pct"/>
            <w:vAlign w:val="center"/>
          </w:tcPr>
          <w:p w:rsidR="00925438" w:rsidRPr="00364D69" w:rsidRDefault="00925438" w:rsidP="00732E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5" w:type="pct"/>
            <w:vAlign w:val="center"/>
          </w:tcPr>
          <w:p w:rsidR="00925438" w:rsidRPr="00364D69" w:rsidRDefault="00925438" w:rsidP="00C965AD">
            <w:pPr>
              <w:rPr>
                <w:rFonts w:ascii="Verdana" w:hAnsi="Verdana"/>
                <w:b/>
                <w:sz w:val="14"/>
                <w:szCs w:val="16"/>
              </w:rPr>
            </w:pPr>
            <w:r w:rsidRPr="00364D69">
              <w:rPr>
                <w:rFonts w:ascii="Verdana" w:hAnsi="Verdana"/>
                <w:b/>
                <w:sz w:val="14"/>
                <w:szCs w:val="16"/>
              </w:rPr>
              <w:t>Тогочиев Д.В.</w:t>
            </w:r>
          </w:p>
        </w:tc>
        <w:tc>
          <w:tcPr>
            <w:tcW w:w="398" w:type="pct"/>
            <w:vAlign w:val="center"/>
          </w:tcPr>
          <w:p w:rsidR="00925438" w:rsidRPr="00364D69" w:rsidRDefault="00925438" w:rsidP="00C965AD">
            <w:pPr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Главный специалист-</w:t>
            </w:r>
            <w:r w:rsidRPr="00364D69">
              <w:rPr>
                <w:rFonts w:ascii="Verdana" w:hAnsi="Verdana"/>
                <w:sz w:val="14"/>
                <w:szCs w:val="16"/>
              </w:rPr>
              <w:lastRenderedPageBreak/>
              <w:t>эксперт</w:t>
            </w:r>
          </w:p>
        </w:tc>
        <w:tc>
          <w:tcPr>
            <w:tcW w:w="487" w:type="pct"/>
            <w:vAlign w:val="center"/>
          </w:tcPr>
          <w:p w:rsidR="00925438" w:rsidRPr="00364D6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к</w:t>
            </w:r>
            <w:r w:rsidR="00925438" w:rsidRPr="00364D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долевая, 1/16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49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5438" w:rsidRPr="00364D69" w:rsidRDefault="0004657E" w:rsidP="000465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925438" w:rsidRPr="00364D69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5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25438" w:rsidRPr="00364D69" w:rsidRDefault="00925438" w:rsidP="00962A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860 331,05</w:t>
            </w:r>
          </w:p>
        </w:tc>
        <w:tc>
          <w:tcPr>
            <w:tcW w:w="487" w:type="pct"/>
            <w:vAlign w:val="center"/>
          </w:tcPr>
          <w:p w:rsidR="00925438" w:rsidRPr="00364D69" w:rsidRDefault="00925438" w:rsidP="00C965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4D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5438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925438" w:rsidRPr="00364D69" w:rsidRDefault="00925438" w:rsidP="00C965AD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364D69">
              <w:rPr>
                <w:rStyle w:val="ac"/>
                <w:sz w:val="12"/>
                <w:szCs w:val="12"/>
              </w:rPr>
              <w:lastRenderedPageBreak/>
              <w:footnoteRef/>
            </w:r>
            <w:r w:rsidRPr="00364D69">
              <w:rPr>
                <w:sz w:val="12"/>
                <w:szCs w:val="12"/>
              </w:rPr>
              <w:t xml:space="preserve"> </w:t>
            </w:r>
            <w:r w:rsidRPr="00364D69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925438" w:rsidRPr="00364D69" w:rsidRDefault="00925438" w:rsidP="00C965AD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364D69">
              <w:rPr>
                <w:rStyle w:val="ac"/>
                <w:sz w:val="12"/>
                <w:szCs w:val="12"/>
              </w:rPr>
              <w:t>2</w:t>
            </w:r>
            <w:r w:rsidRPr="00364D69">
              <w:rPr>
                <w:sz w:val="12"/>
                <w:szCs w:val="12"/>
              </w:rPr>
              <w:t xml:space="preserve"> </w:t>
            </w:r>
            <w:r w:rsidRPr="00364D69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453C63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AE" w:rsidRDefault="001C5AAE" w:rsidP="00026614">
      <w:r>
        <w:separator/>
      </w:r>
    </w:p>
  </w:endnote>
  <w:endnote w:type="continuationSeparator" w:id="0">
    <w:p w:rsidR="001C5AAE" w:rsidRDefault="001C5AAE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AE" w:rsidRDefault="001C5AAE" w:rsidP="00026614">
      <w:r>
        <w:separator/>
      </w:r>
    </w:p>
  </w:footnote>
  <w:footnote w:type="continuationSeparator" w:id="0">
    <w:p w:rsidR="001C5AAE" w:rsidRDefault="001C5AAE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1C5AAE" w:rsidRDefault="001C5AAE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851E4">
          <w:rPr>
            <w:noProof/>
            <w:sz w:val="20"/>
            <w:szCs w:val="20"/>
          </w:rPr>
          <w:t>27</w:t>
        </w:r>
        <w:r w:rsidRPr="003F54FD">
          <w:rPr>
            <w:sz w:val="20"/>
            <w:szCs w:val="20"/>
          </w:rPr>
          <w:fldChar w:fldCharType="end"/>
        </w:r>
      </w:p>
    </w:sdtContent>
  </w:sdt>
  <w:p w:rsidR="001C5AAE" w:rsidRDefault="001C5A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E1DB9-C292-450C-ACA3-55CEE21B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60</Words>
  <Characters>2985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14:37:00Z</dcterms:created>
  <dcterms:modified xsi:type="dcterms:W3CDTF">2020-07-31T13:34:00Z</dcterms:modified>
</cp:coreProperties>
</file>